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851"/>
        <w:gridCol w:w="4217"/>
      </w:tblGrid>
      <w:tr w:rsidR="00D700AA" w:rsidRPr="00711882">
        <w:tc>
          <w:tcPr>
            <w:tcW w:w="4786" w:type="dxa"/>
            <w:shd w:val="clear" w:color="auto" w:fill="auto"/>
          </w:tcPr>
          <w:p w:rsidR="00D700AA" w:rsidRPr="00711882" w:rsidRDefault="00D700AA" w:rsidP="00D700AA">
            <w:pPr>
              <w:jc w:val="center"/>
              <w:rPr>
                <w:rFonts w:eastAsia="Calibri"/>
                <w:sz w:val="28"/>
                <w:szCs w:val="28"/>
              </w:rPr>
            </w:pPr>
            <w:r w:rsidRPr="00711882">
              <w:rPr>
                <w:rFonts w:eastAsia="Calibri"/>
                <w:sz w:val="28"/>
                <w:szCs w:val="28"/>
              </w:rPr>
              <w:t>СОВЕТ</w:t>
            </w:r>
          </w:p>
          <w:p w:rsidR="00D700AA" w:rsidRPr="00711882" w:rsidRDefault="00D700AA" w:rsidP="00D700AA">
            <w:pPr>
              <w:jc w:val="center"/>
              <w:rPr>
                <w:rFonts w:eastAsia="Calibri"/>
                <w:sz w:val="28"/>
                <w:szCs w:val="28"/>
              </w:rPr>
            </w:pPr>
            <w:r w:rsidRPr="00711882">
              <w:rPr>
                <w:rFonts w:eastAsia="Calibri"/>
                <w:sz w:val="28"/>
                <w:szCs w:val="28"/>
              </w:rPr>
              <w:t>АЛЕКСАНДРОВСКОГО СЕЛЬСКОГО ПОСЕЛЕНИЯ</w:t>
            </w:r>
          </w:p>
          <w:p w:rsidR="00D700AA" w:rsidRPr="00711882" w:rsidRDefault="00D700AA" w:rsidP="00D700AA">
            <w:pPr>
              <w:jc w:val="center"/>
              <w:rPr>
                <w:rFonts w:eastAsia="Calibri"/>
                <w:sz w:val="28"/>
                <w:szCs w:val="28"/>
              </w:rPr>
            </w:pPr>
            <w:r w:rsidRPr="00711882">
              <w:rPr>
                <w:rFonts w:eastAsia="Calibri"/>
                <w:sz w:val="28"/>
                <w:szCs w:val="28"/>
              </w:rPr>
              <w:t>БАВЛИНСКОГО МУНИЦИПАЛЬНОГО РАЙОНА РЕСПУБЛИКИ ТАТАРСТАН</w:t>
            </w:r>
          </w:p>
        </w:tc>
        <w:tc>
          <w:tcPr>
            <w:tcW w:w="851" w:type="dxa"/>
            <w:shd w:val="clear" w:color="auto" w:fill="auto"/>
          </w:tcPr>
          <w:p w:rsidR="00D700AA" w:rsidRPr="00711882" w:rsidRDefault="00D700AA" w:rsidP="00D700AA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17" w:type="dxa"/>
            <w:shd w:val="clear" w:color="auto" w:fill="auto"/>
          </w:tcPr>
          <w:p w:rsidR="00D700AA" w:rsidRPr="00711882" w:rsidRDefault="00D700AA" w:rsidP="00D700AA">
            <w:pPr>
              <w:jc w:val="center"/>
              <w:rPr>
                <w:rFonts w:eastAsia="Calibri"/>
                <w:sz w:val="28"/>
                <w:szCs w:val="28"/>
              </w:rPr>
            </w:pPr>
            <w:proofErr w:type="gramStart"/>
            <w:r w:rsidRPr="00711882">
              <w:rPr>
                <w:rFonts w:eastAsia="Calibri"/>
                <w:sz w:val="28"/>
                <w:szCs w:val="28"/>
              </w:rPr>
              <w:t>ТАТАРСТАН  РЕСПУБЛИКАСЫ</w:t>
            </w:r>
            <w:proofErr w:type="gramEnd"/>
          </w:p>
          <w:p w:rsidR="00D700AA" w:rsidRPr="00711882" w:rsidRDefault="00D700AA" w:rsidP="00D700AA">
            <w:pPr>
              <w:pStyle w:val="2"/>
              <w:rPr>
                <w:rFonts w:eastAsia="Calibri"/>
                <w:b w:val="0"/>
                <w:szCs w:val="28"/>
                <w:lang w:val="tt-RU"/>
              </w:rPr>
            </w:pPr>
            <w:r w:rsidRPr="00711882">
              <w:rPr>
                <w:rFonts w:eastAsia="Calibri"/>
                <w:b w:val="0"/>
                <w:szCs w:val="28"/>
                <w:lang w:val="ar-SA"/>
              </w:rPr>
              <w:t>БАУЛЫ</w:t>
            </w:r>
          </w:p>
          <w:p w:rsidR="00D700AA" w:rsidRPr="00711882" w:rsidRDefault="00D700AA" w:rsidP="00D700AA">
            <w:pPr>
              <w:pStyle w:val="2"/>
              <w:rPr>
                <w:rFonts w:eastAsia="Calibri"/>
                <w:b w:val="0"/>
                <w:szCs w:val="28"/>
              </w:rPr>
            </w:pPr>
            <w:r w:rsidRPr="00711882">
              <w:rPr>
                <w:rFonts w:eastAsia="Calibri"/>
                <w:b w:val="0"/>
                <w:szCs w:val="28"/>
                <w:lang w:val="tt-RU"/>
              </w:rPr>
              <w:t>МУНИ</w:t>
            </w:r>
            <w:r w:rsidRPr="00711882">
              <w:rPr>
                <w:rFonts w:eastAsia="Calibri"/>
                <w:b w:val="0"/>
                <w:szCs w:val="28"/>
              </w:rPr>
              <w:t>Ц</w:t>
            </w:r>
            <w:r w:rsidRPr="00711882">
              <w:rPr>
                <w:rFonts w:eastAsia="Calibri"/>
                <w:b w:val="0"/>
                <w:szCs w:val="28"/>
                <w:lang w:val="tt-RU"/>
              </w:rPr>
              <w:t xml:space="preserve">ИПАЛЬ  </w:t>
            </w:r>
            <w:r w:rsidRPr="00711882">
              <w:rPr>
                <w:rFonts w:eastAsia="Calibri"/>
                <w:b w:val="0"/>
                <w:szCs w:val="28"/>
              </w:rPr>
              <w:t>РАЙОНЫ</w:t>
            </w:r>
          </w:p>
          <w:p w:rsidR="00D700AA" w:rsidRPr="00711882" w:rsidRDefault="00D700AA" w:rsidP="00D700AA">
            <w:pPr>
              <w:pStyle w:val="2"/>
              <w:rPr>
                <w:rFonts w:eastAsia="Calibri"/>
                <w:b w:val="0"/>
                <w:szCs w:val="28"/>
              </w:rPr>
            </w:pPr>
            <w:r w:rsidRPr="00711882">
              <w:rPr>
                <w:rFonts w:eastAsia="Calibri"/>
                <w:b w:val="0"/>
                <w:szCs w:val="28"/>
              </w:rPr>
              <w:t>АЛЕКСАНДРОВКА</w:t>
            </w:r>
          </w:p>
          <w:p w:rsidR="00D700AA" w:rsidRPr="00711882" w:rsidRDefault="00D700AA" w:rsidP="00D700AA">
            <w:pPr>
              <w:jc w:val="center"/>
              <w:rPr>
                <w:rFonts w:eastAsia="Calibri"/>
                <w:sz w:val="28"/>
                <w:szCs w:val="28"/>
              </w:rPr>
            </w:pPr>
            <w:r w:rsidRPr="00711882">
              <w:rPr>
                <w:rFonts w:eastAsia="Calibri"/>
                <w:sz w:val="28"/>
                <w:szCs w:val="28"/>
              </w:rPr>
              <w:t>АВЫЛ ЖИРЛЕГЕ СОВЕТЫ</w:t>
            </w:r>
          </w:p>
        </w:tc>
      </w:tr>
    </w:tbl>
    <w:p w:rsidR="00D700AA" w:rsidRPr="00C532E0" w:rsidRDefault="00D700AA" w:rsidP="00D700AA">
      <w:pPr>
        <w:pBdr>
          <w:bottom w:val="single" w:sz="12" w:space="1" w:color="auto"/>
        </w:pBdr>
        <w:tabs>
          <w:tab w:val="left" w:pos="900"/>
        </w:tabs>
        <w:rPr>
          <w:sz w:val="28"/>
          <w:szCs w:val="28"/>
        </w:rPr>
      </w:pPr>
    </w:p>
    <w:tbl>
      <w:tblPr>
        <w:tblW w:w="97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850"/>
        <w:gridCol w:w="4850"/>
      </w:tblGrid>
      <w:tr w:rsidR="00D700AA" w:rsidRPr="009217E4" w:rsidTr="00114CC3">
        <w:trPr>
          <w:trHeight w:val="394"/>
        </w:trPr>
        <w:tc>
          <w:tcPr>
            <w:tcW w:w="4850" w:type="dxa"/>
            <w:vAlign w:val="bottom"/>
          </w:tcPr>
          <w:p w:rsidR="00D700AA" w:rsidRPr="00C532E0" w:rsidRDefault="00D700AA" w:rsidP="00D700AA">
            <w:pPr>
              <w:rPr>
                <w:b/>
                <w:sz w:val="28"/>
                <w:szCs w:val="28"/>
              </w:rPr>
            </w:pPr>
            <w:r w:rsidRPr="00C532E0">
              <w:rPr>
                <w:b/>
                <w:sz w:val="28"/>
                <w:szCs w:val="28"/>
              </w:rPr>
              <w:t xml:space="preserve">                   РЕШЕНИЕ</w:t>
            </w:r>
          </w:p>
        </w:tc>
        <w:tc>
          <w:tcPr>
            <w:tcW w:w="4850" w:type="dxa"/>
            <w:vAlign w:val="bottom"/>
          </w:tcPr>
          <w:p w:rsidR="00D700AA" w:rsidRPr="00C532E0" w:rsidRDefault="00D700AA" w:rsidP="00D700AA">
            <w:pPr>
              <w:jc w:val="center"/>
              <w:rPr>
                <w:b/>
                <w:sz w:val="28"/>
                <w:szCs w:val="28"/>
              </w:rPr>
            </w:pPr>
            <w:r w:rsidRPr="00C532E0">
              <w:rPr>
                <w:b/>
                <w:sz w:val="28"/>
                <w:szCs w:val="28"/>
              </w:rPr>
              <w:t xml:space="preserve">          КАРАР</w:t>
            </w:r>
          </w:p>
        </w:tc>
      </w:tr>
      <w:tr w:rsidR="00114CC3" w:rsidRPr="009217E4" w:rsidTr="00114CC3">
        <w:trPr>
          <w:trHeight w:val="394"/>
        </w:trPr>
        <w:tc>
          <w:tcPr>
            <w:tcW w:w="4850" w:type="dxa"/>
          </w:tcPr>
          <w:p w:rsidR="00114CC3" w:rsidRDefault="00114CC3" w:rsidP="00114CC3">
            <w:pPr>
              <w:rPr>
                <w:bCs/>
                <w:sz w:val="28"/>
                <w:szCs w:val="28"/>
              </w:rPr>
            </w:pPr>
          </w:p>
          <w:p w:rsidR="00114CC3" w:rsidRPr="005D0BE4" w:rsidRDefault="00114CC3" w:rsidP="0040589F">
            <w:pPr>
              <w:jc w:val="center"/>
              <w:rPr>
                <w:bCs/>
              </w:rPr>
            </w:pPr>
            <w:r w:rsidRPr="005D0BE4">
              <w:rPr>
                <w:bCs/>
                <w:sz w:val="28"/>
                <w:szCs w:val="28"/>
              </w:rPr>
              <w:t>«</w:t>
            </w:r>
            <w:r w:rsidR="002D7288">
              <w:rPr>
                <w:bCs/>
                <w:sz w:val="28"/>
                <w:szCs w:val="28"/>
              </w:rPr>
              <w:t>____</w:t>
            </w:r>
            <w:r w:rsidRPr="005D0BE4">
              <w:rPr>
                <w:bCs/>
                <w:sz w:val="28"/>
                <w:szCs w:val="28"/>
              </w:rPr>
              <w:t>»</w:t>
            </w:r>
            <w:r w:rsidR="002D7288">
              <w:rPr>
                <w:bCs/>
                <w:sz w:val="28"/>
                <w:szCs w:val="28"/>
              </w:rPr>
              <w:t xml:space="preserve">______________  </w:t>
            </w:r>
            <w:r w:rsidR="008E7B0B">
              <w:rPr>
                <w:bCs/>
                <w:sz w:val="28"/>
                <w:szCs w:val="28"/>
              </w:rPr>
              <w:t>20</w:t>
            </w:r>
            <w:r w:rsidR="002D7288">
              <w:rPr>
                <w:bCs/>
                <w:sz w:val="28"/>
                <w:szCs w:val="28"/>
              </w:rPr>
              <w:t>2</w:t>
            </w:r>
            <w:r w:rsidR="0040589F">
              <w:rPr>
                <w:bCs/>
                <w:sz w:val="28"/>
                <w:szCs w:val="28"/>
              </w:rPr>
              <w:t>3</w:t>
            </w:r>
            <w:r w:rsidRPr="005D0BE4">
              <w:rPr>
                <w:bCs/>
                <w:sz w:val="28"/>
                <w:szCs w:val="28"/>
              </w:rPr>
              <w:t xml:space="preserve"> г</w:t>
            </w:r>
            <w:r w:rsidRPr="005D0BE4">
              <w:rPr>
                <w:bCs/>
              </w:rPr>
              <w:t>.</w:t>
            </w:r>
          </w:p>
        </w:tc>
        <w:tc>
          <w:tcPr>
            <w:tcW w:w="4850" w:type="dxa"/>
          </w:tcPr>
          <w:p w:rsidR="00114CC3" w:rsidRDefault="00114CC3" w:rsidP="00114CC3">
            <w:pPr>
              <w:rPr>
                <w:bCs/>
              </w:rPr>
            </w:pPr>
            <w:r>
              <w:rPr>
                <w:bCs/>
              </w:rPr>
              <w:t xml:space="preserve">                                                </w:t>
            </w:r>
          </w:p>
          <w:p w:rsidR="00114CC3" w:rsidRPr="005D0BE4" w:rsidRDefault="00114CC3" w:rsidP="00C11F96">
            <w:pPr>
              <w:rPr>
                <w:bCs/>
              </w:rPr>
            </w:pPr>
            <w:r>
              <w:rPr>
                <w:bCs/>
              </w:rPr>
              <w:t xml:space="preserve">               </w:t>
            </w:r>
            <w:r w:rsidR="002D7288">
              <w:rPr>
                <w:bCs/>
              </w:rPr>
              <w:t xml:space="preserve">                      </w:t>
            </w:r>
            <w:r w:rsidRPr="00114CC3">
              <w:rPr>
                <w:bCs/>
              </w:rPr>
              <w:t>№</w:t>
            </w:r>
            <w:r w:rsidR="00C27D4A">
              <w:rPr>
                <w:bCs/>
              </w:rPr>
              <w:t xml:space="preserve"> </w:t>
            </w:r>
            <w:r w:rsidR="002D7288">
              <w:rPr>
                <w:bCs/>
              </w:rPr>
              <w:t>_____</w:t>
            </w:r>
          </w:p>
        </w:tc>
      </w:tr>
      <w:tr w:rsidR="00D700AA" w:rsidRPr="007B758D" w:rsidTr="00114CC3">
        <w:trPr>
          <w:trHeight w:val="195"/>
        </w:trPr>
        <w:tc>
          <w:tcPr>
            <w:tcW w:w="9700" w:type="dxa"/>
            <w:gridSpan w:val="2"/>
            <w:vAlign w:val="bottom"/>
          </w:tcPr>
          <w:p w:rsidR="00D700AA" w:rsidRDefault="00D700AA" w:rsidP="00D700AA">
            <w:pPr>
              <w:spacing w:line="120" w:lineRule="auto"/>
            </w:pPr>
            <w:r>
              <w:t xml:space="preserve">        </w:t>
            </w:r>
          </w:p>
          <w:p w:rsidR="00D700AA" w:rsidRPr="007B758D" w:rsidRDefault="00D700AA" w:rsidP="00D51F07">
            <w:r>
              <w:rPr>
                <w:lang w:val="tt-RU"/>
              </w:rPr>
              <w:t xml:space="preserve">                    </w:t>
            </w:r>
            <w:r w:rsidR="00D51F07">
              <w:rPr>
                <w:lang w:val="tt-RU"/>
              </w:rPr>
              <w:t xml:space="preserve">                             </w:t>
            </w:r>
            <w:r>
              <w:t xml:space="preserve">                с.Александровка                      </w:t>
            </w:r>
          </w:p>
        </w:tc>
      </w:tr>
    </w:tbl>
    <w:p w:rsidR="00D700AA" w:rsidRDefault="00DF1C85" w:rsidP="00DF1C85">
      <w:pPr>
        <w:jc w:val="right"/>
        <w:rPr>
          <w:b/>
        </w:rPr>
      </w:pPr>
      <w:r>
        <w:rPr>
          <w:b/>
        </w:rPr>
        <w:t>ПРОЕКТ</w:t>
      </w:r>
    </w:p>
    <w:p w:rsidR="00D700AA" w:rsidRPr="003B5142" w:rsidRDefault="00D700AA" w:rsidP="001E31DD">
      <w:pPr>
        <w:ind w:right="4535"/>
        <w:rPr>
          <w:sz w:val="28"/>
          <w:szCs w:val="28"/>
        </w:rPr>
      </w:pPr>
      <w:bookmarkStart w:id="0" w:name="_GoBack"/>
      <w:r w:rsidRPr="003B5142">
        <w:rPr>
          <w:sz w:val="28"/>
          <w:szCs w:val="28"/>
        </w:rPr>
        <w:t>О внесении изменений в решение</w:t>
      </w:r>
    </w:p>
    <w:p w:rsidR="00D700AA" w:rsidRPr="00236D71" w:rsidRDefault="00D700AA" w:rsidP="001E31DD">
      <w:pPr>
        <w:ind w:right="4535"/>
        <w:rPr>
          <w:sz w:val="28"/>
          <w:szCs w:val="28"/>
        </w:rPr>
      </w:pPr>
      <w:r w:rsidRPr="003B5142">
        <w:rPr>
          <w:sz w:val="28"/>
          <w:szCs w:val="28"/>
        </w:rPr>
        <w:t xml:space="preserve">Совета </w:t>
      </w:r>
      <w:r w:rsidRPr="00236D71">
        <w:rPr>
          <w:sz w:val="28"/>
          <w:szCs w:val="28"/>
        </w:rPr>
        <w:t xml:space="preserve">Александровского сельского </w:t>
      </w:r>
    </w:p>
    <w:p w:rsidR="002D7288" w:rsidRPr="00236D71" w:rsidRDefault="007E2B9A" w:rsidP="00B7388E">
      <w:pPr>
        <w:ind w:right="5706"/>
        <w:rPr>
          <w:sz w:val="28"/>
          <w:szCs w:val="28"/>
        </w:rPr>
      </w:pPr>
      <w:r w:rsidRPr="00236D71">
        <w:rPr>
          <w:sz w:val="28"/>
          <w:szCs w:val="28"/>
        </w:rPr>
        <w:t xml:space="preserve">поселения </w:t>
      </w:r>
      <w:r w:rsidRPr="007E2DF3">
        <w:rPr>
          <w:sz w:val="28"/>
          <w:szCs w:val="28"/>
        </w:rPr>
        <w:t>от</w:t>
      </w:r>
      <w:r w:rsidR="00D700AA" w:rsidRPr="007E2DF3">
        <w:rPr>
          <w:sz w:val="28"/>
          <w:szCs w:val="28"/>
        </w:rPr>
        <w:t xml:space="preserve"> </w:t>
      </w:r>
      <w:r w:rsidR="00B30DB4" w:rsidRPr="007E2DF3">
        <w:rPr>
          <w:sz w:val="28"/>
          <w:szCs w:val="28"/>
        </w:rPr>
        <w:t>1</w:t>
      </w:r>
      <w:r w:rsidR="007E2DF3">
        <w:rPr>
          <w:sz w:val="28"/>
          <w:szCs w:val="28"/>
        </w:rPr>
        <w:t>9</w:t>
      </w:r>
      <w:r w:rsidR="00B30DB4" w:rsidRPr="007E2DF3">
        <w:rPr>
          <w:sz w:val="28"/>
          <w:szCs w:val="28"/>
        </w:rPr>
        <w:t>.12.20</w:t>
      </w:r>
      <w:r w:rsidR="007E2DF3">
        <w:rPr>
          <w:sz w:val="28"/>
          <w:szCs w:val="28"/>
        </w:rPr>
        <w:t>22</w:t>
      </w:r>
      <w:r w:rsidR="004E6B5F" w:rsidRPr="007E2DF3">
        <w:rPr>
          <w:sz w:val="28"/>
          <w:szCs w:val="28"/>
        </w:rPr>
        <w:t xml:space="preserve"> </w:t>
      </w:r>
      <w:r w:rsidR="00B30DB4" w:rsidRPr="007E2DF3">
        <w:rPr>
          <w:sz w:val="28"/>
          <w:szCs w:val="28"/>
        </w:rPr>
        <w:t>г</w:t>
      </w:r>
      <w:r w:rsidR="00D700AA" w:rsidRPr="007E2DF3">
        <w:rPr>
          <w:sz w:val="28"/>
          <w:szCs w:val="28"/>
        </w:rPr>
        <w:t>. №</w:t>
      </w:r>
      <w:r w:rsidR="008E7B0B" w:rsidRPr="007E2DF3">
        <w:rPr>
          <w:sz w:val="28"/>
          <w:szCs w:val="28"/>
        </w:rPr>
        <w:t xml:space="preserve"> </w:t>
      </w:r>
      <w:r w:rsidR="007E2DF3">
        <w:rPr>
          <w:sz w:val="28"/>
          <w:szCs w:val="28"/>
        </w:rPr>
        <w:t>73</w:t>
      </w:r>
    </w:p>
    <w:p w:rsidR="00813503" w:rsidRDefault="00D700AA" w:rsidP="0040589F">
      <w:pPr>
        <w:ind w:right="5706"/>
        <w:rPr>
          <w:sz w:val="28"/>
          <w:szCs w:val="28"/>
        </w:rPr>
      </w:pPr>
      <w:r w:rsidRPr="00236D71">
        <w:rPr>
          <w:sz w:val="28"/>
          <w:szCs w:val="28"/>
        </w:rPr>
        <w:t>«</w:t>
      </w:r>
      <w:r w:rsidR="00B7388E" w:rsidRPr="00236D71">
        <w:rPr>
          <w:bCs/>
          <w:sz w:val="28"/>
          <w:szCs w:val="28"/>
        </w:rPr>
        <w:t xml:space="preserve">О бюджете </w:t>
      </w:r>
      <w:r w:rsidR="00B7388E" w:rsidRPr="00236D71">
        <w:rPr>
          <w:sz w:val="28"/>
          <w:szCs w:val="28"/>
        </w:rPr>
        <w:t xml:space="preserve">Александровского </w:t>
      </w:r>
      <w:r w:rsidR="00B7388E" w:rsidRPr="00236D71">
        <w:rPr>
          <w:bCs/>
          <w:sz w:val="28"/>
          <w:szCs w:val="28"/>
        </w:rPr>
        <w:t xml:space="preserve">сельского поселения </w:t>
      </w:r>
      <w:r w:rsidR="00B7388E" w:rsidRPr="00236D71">
        <w:rPr>
          <w:sz w:val="28"/>
          <w:szCs w:val="28"/>
        </w:rPr>
        <w:t>на 20</w:t>
      </w:r>
      <w:r w:rsidR="00B30DB4" w:rsidRPr="00236D71">
        <w:rPr>
          <w:sz w:val="28"/>
          <w:szCs w:val="28"/>
        </w:rPr>
        <w:t>2</w:t>
      </w:r>
      <w:r w:rsidR="0040589F">
        <w:rPr>
          <w:sz w:val="28"/>
          <w:szCs w:val="28"/>
        </w:rPr>
        <w:t>3</w:t>
      </w:r>
      <w:r w:rsidR="00B7388E" w:rsidRPr="00236D71">
        <w:rPr>
          <w:sz w:val="28"/>
          <w:szCs w:val="28"/>
        </w:rPr>
        <w:t xml:space="preserve"> год и на плановый период </w:t>
      </w:r>
      <w:r w:rsidR="008E7B0B" w:rsidRPr="00236D71">
        <w:rPr>
          <w:sz w:val="28"/>
          <w:szCs w:val="28"/>
        </w:rPr>
        <w:t>202</w:t>
      </w:r>
      <w:r w:rsidR="0040589F">
        <w:rPr>
          <w:sz w:val="28"/>
          <w:szCs w:val="28"/>
        </w:rPr>
        <w:t>4</w:t>
      </w:r>
      <w:r w:rsidR="00B30DB4" w:rsidRPr="00236D71">
        <w:rPr>
          <w:sz w:val="28"/>
          <w:szCs w:val="28"/>
        </w:rPr>
        <w:t xml:space="preserve"> и 202</w:t>
      </w:r>
      <w:r w:rsidR="0040589F">
        <w:rPr>
          <w:sz w:val="28"/>
          <w:szCs w:val="28"/>
        </w:rPr>
        <w:t>5</w:t>
      </w:r>
      <w:r w:rsidR="00B7388E" w:rsidRPr="00236D71">
        <w:rPr>
          <w:sz w:val="28"/>
          <w:szCs w:val="28"/>
        </w:rPr>
        <w:t xml:space="preserve"> годов</w:t>
      </w:r>
      <w:r w:rsidRPr="00236D71">
        <w:rPr>
          <w:sz w:val="28"/>
          <w:szCs w:val="28"/>
        </w:rPr>
        <w:t>»</w:t>
      </w:r>
      <w:r w:rsidR="00127ECD" w:rsidRPr="003B5142">
        <w:rPr>
          <w:sz w:val="28"/>
          <w:szCs w:val="28"/>
        </w:rPr>
        <w:t xml:space="preserve"> </w:t>
      </w:r>
      <w:r w:rsidR="00377387">
        <w:rPr>
          <w:sz w:val="28"/>
          <w:szCs w:val="28"/>
        </w:rPr>
        <w:t>(</w:t>
      </w:r>
      <w:r w:rsidR="00DF1C85">
        <w:rPr>
          <w:sz w:val="28"/>
          <w:szCs w:val="28"/>
        </w:rPr>
        <w:t>с изменениями,</w:t>
      </w:r>
      <w:r w:rsidR="00377387">
        <w:rPr>
          <w:sz w:val="28"/>
          <w:szCs w:val="28"/>
        </w:rPr>
        <w:t xml:space="preserve"> внесенными от 26.04.2023 №84</w:t>
      </w:r>
      <w:r w:rsidR="00813503">
        <w:rPr>
          <w:sz w:val="28"/>
          <w:szCs w:val="28"/>
        </w:rPr>
        <w:t xml:space="preserve">, </w:t>
      </w:r>
    </w:p>
    <w:p w:rsidR="00D02611" w:rsidRPr="003B5142" w:rsidRDefault="00813503" w:rsidP="0040589F">
      <w:pPr>
        <w:ind w:right="5706"/>
        <w:rPr>
          <w:sz w:val="28"/>
          <w:szCs w:val="28"/>
        </w:rPr>
      </w:pPr>
      <w:r>
        <w:rPr>
          <w:sz w:val="28"/>
          <w:szCs w:val="28"/>
        </w:rPr>
        <w:t>от 29.05.2023 №87</w:t>
      </w:r>
      <w:r w:rsidR="00377387">
        <w:rPr>
          <w:sz w:val="28"/>
          <w:szCs w:val="28"/>
        </w:rPr>
        <w:t>)</w:t>
      </w:r>
    </w:p>
    <w:bookmarkEnd w:id="0"/>
    <w:p w:rsidR="001E31DD" w:rsidRPr="002D7288" w:rsidRDefault="001E31DD" w:rsidP="00B7388E">
      <w:pPr>
        <w:ind w:right="5706"/>
      </w:pPr>
    </w:p>
    <w:p w:rsidR="008E76D6" w:rsidRPr="0065436A" w:rsidRDefault="008E76D6" w:rsidP="00B7388E">
      <w:pPr>
        <w:ind w:right="5706"/>
        <w:rPr>
          <w:sz w:val="28"/>
        </w:rPr>
      </w:pPr>
    </w:p>
    <w:p w:rsidR="00B52EAF" w:rsidRDefault="00B67A11" w:rsidP="00B52EAF">
      <w:pPr>
        <w:tabs>
          <w:tab w:val="left" w:pos="851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B52EAF">
        <w:rPr>
          <w:sz w:val="28"/>
          <w:szCs w:val="28"/>
        </w:rPr>
        <w:t>Руководствуясь Бюджетным кодексом Российской Федерации и Бюджетным кодексом Республики Татарстан, Уставом муниципального образования «Алексан</w:t>
      </w:r>
      <w:r w:rsidR="007348CB">
        <w:rPr>
          <w:sz w:val="28"/>
          <w:szCs w:val="28"/>
        </w:rPr>
        <w:t>д</w:t>
      </w:r>
      <w:r w:rsidR="00B52EAF">
        <w:rPr>
          <w:sz w:val="28"/>
          <w:szCs w:val="28"/>
        </w:rPr>
        <w:t>ровское сельское поселение» Бавлинского муниципального района Республики Татарстан и Положением о бюджетном процессе в муниципальном образовании «Алексан</w:t>
      </w:r>
      <w:r w:rsidR="00EE654E">
        <w:rPr>
          <w:sz w:val="28"/>
          <w:szCs w:val="28"/>
        </w:rPr>
        <w:t>д</w:t>
      </w:r>
      <w:r w:rsidR="00B52EAF">
        <w:rPr>
          <w:sz w:val="28"/>
          <w:szCs w:val="28"/>
        </w:rPr>
        <w:t>ровское сельское поселение» Бавлинского муниципального района Республики Татарстан</w:t>
      </w:r>
    </w:p>
    <w:p w:rsidR="00D700AA" w:rsidRPr="00B52EAF" w:rsidRDefault="00D700AA" w:rsidP="00B52EAF">
      <w:pPr>
        <w:spacing w:line="360" w:lineRule="auto"/>
        <w:ind w:firstLine="567"/>
        <w:jc w:val="both"/>
      </w:pPr>
      <w:r w:rsidRPr="00CC07FE">
        <w:t xml:space="preserve"> </w:t>
      </w:r>
      <w:r w:rsidR="008E7B0B">
        <w:rPr>
          <w:sz w:val="28"/>
          <w:szCs w:val="28"/>
        </w:rPr>
        <w:t>Совет</w:t>
      </w:r>
      <w:r w:rsidRPr="00CB4864">
        <w:rPr>
          <w:sz w:val="28"/>
          <w:szCs w:val="28"/>
        </w:rPr>
        <w:t xml:space="preserve"> Александровского    сельского    Поселения    решил:</w:t>
      </w:r>
    </w:p>
    <w:p w:rsidR="00D700AA" w:rsidRPr="00377387" w:rsidRDefault="00D700AA" w:rsidP="002D7288">
      <w:pPr>
        <w:spacing w:line="360" w:lineRule="auto"/>
        <w:jc w:val="both"/>
        <w:rPr>
          <w:sz w:val="28"/>
          <w:szCs w:val="28"/>
        </w:rPr>
      </w:pPr>
      <w:r w:rsidRPr="00CB4864">
        <w:rPr>
          <w:sz w:val="28"/>
          <w:szCs w:val="28"/>
        </w:rPr>
        <w:t xml:space="preserve">         </w:t>
      </w:r>
      <w:r w:rsidRPr="00236D71">
        <w:rPr>
          <w:sz w:val="28"/>
          <w:szCs w:val="28"/>
        </w:rPr>
        <w:t>1.  Внести в решение Совета Александровского се</w:t>
      </w:r>
      <w:r w:rsidR="008E7B0B" w:rsidRPr="00236D71">
        <w:rPr>
          <w:sz w:val="28"/>
          <w:szCs w:val="28"/>
        </w:rPr>
        <w:t xml:space="preserve">льского поселения </w:t>
      </w:r>
      <w:r w:rsidR="00B7388E" w:rsidRPr="00236D71">
        <w:rPr>
          <w:sz w:val="28"/>
          <w:szCs w:val="28"/>
        </w:rPr>
        <w:t xml:space="preserve">от </w:t>
      </w:r>
      <w:r w:rsidR="007E2DF3" w:rsidRPr="007E2DF3">
        <w:rPr>
          <w:sz w:val="28"/>
          <w:szCs w:val="28"/>
        </w:rPr>
        <w:t>19</w:t>
      </w:r>
      <w:r w:rsidR="004E6B5F" w:rsidRPr="007E2DF3">
        <w:rPr>
          <w:sz w:val="28"/>
          <w:szCs w:val="28"/>
        </w:rPr>
        <w:t>.12.202</w:t>
      </w:r>
      <w:r w:rsidR="007E2DF3" w:rsidRPr="007E2DF3">
        <w:rPr>
          <w:sz w:val="28"/>
          <w:szCs w:val="28"/>
        </w:rPr>
        <w:t>2</w:t>
      </w:r>
      <w:r w:rsidR="004E6B5F" w:rsidRPr="007E2DF3">
        <w:rPr>
          <w:sz w:val="28"/>
          <w:szCs w:val="28"/>
        </w:rPr>
        <w:t xml:space="preserve"> г. № </w:t>
      </w:r>
      <w:r w:rsidR="007E2DF3" w:rsidRPr="007E2DF3">
        <w:rPr>
          <w:sz w:val="28"/>
          <w:szCs w:val="28"/>
        </w:rPr>
        <w:t>73</w:t>
      </w:r>
      <w:r w:rsidR="004E6B5F" w:rsidRPr="007E2DF3">
        <w:rPr>
          <w:sz w:val="28"/>
          <w:szCs w:val="28"/>
        </w:rPr>
        <w:t xml:space="preserve"> </w:t>
      </w:r>
      <w:r w:rsidR="008E7B0B" w:rsidRPr="007E2DF3">
        <w:rPr>
          <w:sz w:val="28"/>
          <w:szCs w:val="28"/>
        </w:rPr>
        <w:t>«</w:t>
      </w:r>
      <w:r w:rsidR="008E7B0B" w:rsidRPr="007E2DF3">
        <w:rPr>
          <w:bCs/>
          <w:sz w:val="28"/>
        </w:rPr>
        <w:t>О</w:t>
      </w:r>
      <w:r w:rsidR="008E7B0B" w:rsidRPr="00236D71">
        <w:rPr>
          <w:bCs/>
          <w:sz w:val="28"/>
        </w:rPr>
        <w:t xml:space="preserve"> бюджете </w:t>
      </w:r>
      <w:r w:rsidR="008E7B0B" w:rsidRPr="00236D71">
        <w:rPr>
          <w:sz w:val="28"/>
          <w:szCs w:val="28"/>
        </w:rPr>
        <w:t xml:space="preserve">Александровского </w:t>
      </w:r>
      <w:r w:rsidR="008E7B0B" w:rsidRPr="00236D71">
        <w:rPr>
          <w:bCs/>
          <w:sz w:val="28"/>
          <w:szCs w:val="28"/>
        </w:rPr>
        <w:t>сельского</w:t>
      </w:r>
      <w:r w:rsidR="008E7B0B" w:rsidRPr="00236D71">
        <w:rPr>
          <w:bCs/>
          <w:sz w:val="28"/>
        </w:rPr>
        <w:t xml:space="preserve"> поселения </w:t>
      </w:r>
      <w:r w:rsidR="008E7B0B" w:rsidRPr="00236D71">
        <w:rPr>
          <w:sz w:val="28"/>
        </w:rPr>
        <w:t>на 20</w:t>
      </w:r>
      <w:r w:rsidR="00B30DB4" w:rsidRPr="00236D71">
        <w:rPr>
          <w:sz w:val="28"/>
        </w:rPr>
        <w:t>2</w:t>
      </w:r>
      <w:r w:rsidR="0040589F">
        <w:rPr>
          <w:sz w:val="28"/>
        </w:rPr>
        <w:t>3</w:t>
      </w:r>
      <w:r w:rsidR="008E7B0B" w:rsidRPr="00236D71">
        <w:rPr>
          <w:sz w:val="28"/>
        </w:rPr>
        <w:t xml:space="preserve"> год и на плановый период 202</w:t>
      </w:r>
      <w:r w:rsidR="0040589F">
        <w:rPr>
          <w:sz w:val="28"/>
        </w:rPr>
        <w:t>4</w:t>
      </w:r>
      <w:r w:rsidR="008E7B0B" w:rsidRPr="00236D71">
        <w:rPr>
          <w:sz w:val="28"/>
        </w:rPr>
        <w:t xml:space="preserve"> и 202</w:t>
      </w:r>
      <w:r w:rsidR="0040589F">
        <w:rPr>
          <w:sz w:val="28"/>
        </w:rPr>
        <w:t>5</w:t>
      </w:r>
      <w:r w:rsidR="008E7B0B" w:rsidRPr="00236D71">
        <w:rPr>
          <w:sz w:val="28"/>
        </w:rPr>
        <w:t xml:space="preserve"> годов</w:t>
      </w:r>
      <w:r w:rsidR="00127ECD" w:rsidRPr="00236D71">
        <w:rPr>
          <w:sz w:val="28"/>
        </w:rPr>
        <w:t>»</w:t>
      </w:r>
      <w:r w:rsidR="00132D62" w:rsidRPr="00132D62">
        <w:rPr>
          <w:sz w:val="28"/>
          <w:szCs w:val="28"/>
        </w:rPr>
        <w:t xml:space="preserve"> </w:t>
      </w:r>
      <w:r w:rsidR="00377387" w:rsidRPr="00377387">
        <w:rPr>
          <w:sz w:val="28"/>
          <w:szCs w:val="28"/>
        </w:rPr>
        <w:t>(</w:t>
      </w:r>
      <w:r w:rsidR="00DF1C85" w:rsidRPr="00377387">
        <w:rPr>
          <w:sz w:val="28"/>
          <w:szCs w:val="28"/>
        </w:rPr>
        <w:t>с изменениями,</w:t>
      </w:r>
      <w:r w:rsidR="00377387" w:rsidRPr="00377387">
        <w:rPr>
          <w:sz w:val="28"/>
          <w:szCs w:val="28"/>
        </w:rPr>
        <w:t xml:space="preserve"> внесенными от 26.04.2023 №84</w:t>
      </w:r>
      <w:r w:rsidR="00813503">
        <w:rPr>
          <w:sz w:val="28"/>
          <w:szCs w:val="28"/>
        </w:rPr>
        <w:t>, от 29.05.2023 №87</w:t>
      </w:r>
      <w:r w:rsidR="00377387" w:rsidRPr="00377387">
        <w:rPr>
          <w:sz w:val="28"/>
          <w:szCs w:val="28"/>
        </w:rPr>
        <w:t>)</w:t>
      </w:r>
      <w:r w:rsidR="00377387">
        <w:rPr>
          <w:sz w:val="28"/>
          <w:szCs w:val="28"/>
        </w:rPr>
        <w:t xml:space="preserve"> </w:t>
      </w:r>
      <w:r w:rsidRPr="00236D71">
        <w:rPr>
          <w:sz w:val="28"/>
          <w:szCs w:val="28"/>
        </w:rPr>
        <w:t xml:space="preserve">следующие изменения: </w:t>
      </w:r>
    </w:p>
    <w:p w:rsidR="00D700AA" w:rsidRPr="00CB4864" w:rsidRDefault="00EE49E8" w:rsidP="00127ECD">
      <w:pPr>
        <w:spacing w:line="360" w:lineRule="auto"/>
        <w:ind w:firstLine="708"/>
        <w:jc w:val="both"/>
        <w:rPr>
          <w:sz w:val="28"/>
          <w:szCs w:val="28"/>
        </w:rPr>
      </w:pPr>
      <w:proofErr w:type="spellStart"/>
      <w:r w:rsidRPr="00236D71">
        <w:rPr>
          <w:sz w:val="28"/>
          <w:szCs w:val="28"/>
        </w:rPr>
        <w:t>п.п</w:t>
      </w:r>
      <w:proofErr w:type="spellEnd"/>
      <w:r w:rsidRPr="00236D71">
        <w:rPr>
          <w:sz w:val="28"/>
          <w:szCs w:val="28"/>
        </w:rPr>
        <w:t>.</w:t>
      </w:r>
      <w:r w:rsidR="002D7288" w:rsidRPr="00236D71">
        <w:rPr>
          <w:sz w:val="28"/>
          <w:szCs w:val="28"/>
        </w:rPr>
        <w:t xml:space="preserve"> </w:t>
      </w:r>
      <w:r w:rsidR="00D700AA" w:rsidRPr="00236D71">
        <w:rPr>
          <w:sz w:val="28"/>
          <w:szCs w:val="28"/>
        </w:rPr>
        <w:t>2.3. пункта 1 статьи 1 изложить в следующей</w:t>
      </w:r>
      <w:r w:rsidR="00D700AA" w:rsidRPr="00CB4864">
        <w:rPr>
          <w:sz w:val="28"/>
          <w:szCs w:val="28"/>
        </w:rPr>
        <w:t xml:space="preserve"> редакции:</w:t>
      </w:r>
    </w:p>
    <w:p w:rsidR="008E76D6" w:rsidRPr="002E7EF4" w:rsidRDefault="00D700AA" w:rsidP="002D7288">
      <w:pPr>
        <w:spacing w:line="360" w:lineRule="auto"/>
        <w:jc w:val="both"/>
        <w:rPr>
          <w:sz w:val="28"/>
          <w:szCs w:val="28"/>
        </w:rPr>
      </w:pPr>
      <w:r w:rsidRPr="00CB4864">
        <w:rPr>
          <w:sz w:val="28"/>
          <w:szCs w:val="28"/>
        </w:rPr>
        <w:t xml:space="preserve">        </w:t>
      </w:r>
      <w:r w:rsidR="003F4DD8">
        <w:rPr>
          <w:sz w:val="28"/>
          <w:szCs w:val="28"/>
        </w:rPr>
        <w:t>«</w:t>
      </w:r>
      <w:r w:rsidR="008E76D6" w:rsidRPr="002E7EF4">
        <w:rPr>
          <w:sz w:val="28"/>
          <w:szCs w:val="28"/>
        </w:rPr>
        <w:t xml:space="preserve">1) общий объем доходов бюджета Александровского сельского поселения в сумме </w:t>
      </w:r>
      <w:r w:rsidR="00D37C55">
        <w:rPr>
          <w:sz w:val="28"/>
          <w:szCs w:val="28"/>
        </w:rPr>
        <w:t>8333,0</w:t>
      </w:r>
      <w:r w:rsidR="000F44C4" w:rsidRPr="002E7EF4">
        <w:rPr>
          <w:sz w:val="28"/>
          <w:szCs w:val="28"/>
        </w:rPr>
        <w:t xml:space="preserve"> </w:t>
      </w:r>
      <w:r w:rsidR="008E76D6" w:rsidRPr="002E7EF4">
        <w:rPr>
          <w:sz w:val="28"/>
          <w:szCs w:val="28"/>
        </w:rPr>
        <w:t>тыс. рублей</w:t>
      </w:r>
    </w:p>
    <w:p w:rsidR="00D700AA" w:rsidRPr="002E7EF4" w:rsidRDefault="00D700AA" w:rsidP="008E76D6">
      <w:pPr>
        <w:spacing w:line="360" w:lineRule="auto"/>
        <w:ind w:firstLine="708"/>
        <w:jc w:val="both"/>
        <w:rPr>
          <w:sz w:val="28"/>
          <w:szCs w:val="28"/>
        </w:rPr>
      </w:pPr>
      <w:r w:rsidRPr="002E7EF4">
        <w:rPr>
          <w:sz w:val="28"/>
          <w:szCs w:val="28"/>
        </w:rPr>
        <w:t xml:space="preserve">2) общий объем расходов бюджета Александровского сельского поселения в сумме </w:t>
      </w:r>
      <w:r w:rsidR="00057E21">
        <w:rPr>
          <w:sz w:val="28"/>
          <w:szCs w:val="28"/>
        </w:rPr>
        <w:t>8436,7</w:t>
      </w:r>
      <w:r w:rsidR="00FA3387" w:rsidRPr="002E7EF4">
        <w:rPr>
          <w:sz w:val="28"/>
          <w:szCs w:val="28"/>
        </w:rPr>
        <w:t xml:space="preserve"> </w:t>
      </w:r>
      <w:r w:rsidRPr="002E7EF4">
        <w:rPr>
          <w:sz w:val="28"/>
          <w:szCs w:val="28"/>
        </w:rPr>
        <w:t>тыс.</w:t>
      </w:r>
      <w:r w:rsidR="002D7288" w:rsidRPr="002E7EF4">
        <w:rPr>
          <w:sz w:val="28"/>
          <w:szCs w:val="28"/>
        </w:rPr>
        <w:t xml:space="preserve"> </w:t>
      </w:r>
      <w:r w:rsidRPr="002E7EF4">
        <w:rPr>
          <w:sz w:val="28"/>
          <w:szCs w:val="28"/>
        </w:rPr>
        <w:t>рублей.</w:t>
      </w:r>
    </w:p>
    <w:p w:rsidR="000F1640" w:rsidRPr="002E7EF4" w:rsidRDefault="00D700AA" w:rsidP="00CD66A2">
      <w:pPr>
        <w:spacing w:line="360" w:lineRule="auto"/>
        <w:jc w:val="both"/>
        <w:rPr>
          <w:sz w:val="28"/>
          <w:szCs w:val="28"/>
        </w:rPr>
      </w:pPr>
      <w:r w:rsidRPr="002E7EF4">
        <w:rPr>
          <w:sz w:val="28"/>
          <w:szCs w:val="28"/>
        </w:rPr>
        <w:lastRenderedPageBreak/>
        <w:t xml:space="preserve">        3) дефицит бюджета Александровского сельского поселения составляет в сумме</w:t>
      </w:r>
      <w:r w:rsidR="00EE49E8" w:rsidRPr="002E7EF4">
        <w:rPr>
          <w:sz w:val="28"/>
          <w:szCs w:val="28"/>
        </w:rPr>
        <w:t xml:space="preserve"> </w:t>
      </w:r>
      <w:r w:rsidR="00057E21">
        <w:rPr>
          <w:sz w:val="28"/>
          <w:szCs w:val="28"/>
        </w:rPr>
        <w:t>103,7</w:t>
      </w:r>
      <w:r w:rsidR="00EE49E8" w:rsidRPr="002E7EF4">
        <w:rPr>
          <w:sz w:val="28"/>
          <w:szCs w:val="28"/>
        </w:rPr>
        <w:t xml:space="preserve"> </w:t>
      </w:r>
      <w:r w:rsidRPr="002E7EF4">
        <w:rPr>
          <w:sz w:val="28"/>
          <w:szCs w:val="28"/>
        </w:rPr>
        <w:t>тыс.</w:t>
      </w:r>
      <w:r w:rsidR="002D7288" w:rsidRPr="002E7EF4">
        <w:rPr>
          <w:sz w:val="28"/>
          <w:szCs w:val="28"/>
        </w:rPr>
        <w:t xml:space="preserve"> </w:t>
      </w:r>
      <w:r w:rsidRPr="002E7EF4">
        <w:rPr>
          <w:sz w:val="28"/>
          <w:szCs w:val="28"/>
        </w:rPr>
        <w:t>рублей.</w:t>
      </w:r>
      <w:r w:rsidR="003F4DD8" w:rsidRPr="002E7EF4">
        <w:rPr>
          <w:sz w:val="28"/>
          <w:szCs w:val="28"/>
        </w:rPr>
        <w:t>»</w:t>
      </w:r>
    </w:p>
    <w:p w:rsidR="00D700AA" w:rsidRPr="00CB4864" w:rsidRDefault="00D700AA" w:rsidP="00CD66A2">
      <w:pPr>
        <w:spacing w:line="360" w:lineRule="auto"/>
        <w:jc w:val="both"/>
        <w:rPr>
          <w:sz w:val="28"/>
          <w:szCs w:val="28"/>
        </w:rPr>
      </w:pPr>
      <w:r w:rsidRPr="002E7EF4">
        <w:rPr>
          <w:sz w:val="28"/>
          <w:szCs w:val="28"/>
        </w:rPr>
        <w:t xml:space="preserve">        2. Таблицы</w:t>
      </w:r>
      <w:r w:rsidR="00EE49E8" w:rsidRPr="002E7EF4">
        <w:rPr>
          <w:sz w:val="28"/>
          <w:szCs w:val="28"/>
        </w:rPr>
        <w:t xml:space="preserve"> приложений №№1</w:t>
      </w:r>
      <w:r w:rsidR="000F1640" w:rsidRPr="002E7EF4">
        <w:rPr>
          <w:sz w:val="28"/>
          <w:szCs w:val="28"/>
        </w:rPr>
        <w:t>,</w:t>
      </w:r>
      <w:r w:rsidR="008E76D6" w:rsidRPr="002E7EF4">
        <w:rPr>
          <w:sz w:val="28"/>
          <w:szCs w:val="28"/>
        </w:rPr>
        <w:t>2,</w:t>
      </w:r>
      <w:r w:rsidRPr="002E7EF4">
        <w:rPr>
          <w:sz w:val="28"/>
          <w:szCs w:val="28"/>
        </w:rPr>
        <w:t>5,6 изложить в новой редакции</w:t>
      </w:r>
      <w:r w:rsidR="00EE49E8" w:rsidRPr="002E7EF4">
        <w:rPr>
          <w:sz w:val="28"/>
          <w:szCs w:val="28"/>
        </w:rPr>
        <w:t xml:space="preserve"> согл</w:t>
      </w:r>
      <w:r w:rsidR="002D7288" w:rsidRPr="002E7EF4">
        <w:rPr>
          <w:sz w:val="28"/>
          <w:szCs w:val="28"/>
        </w:rPr>
        <w:t xml:space="preserve">асно приложений </w:t>
      </w:r>
      <w:r w:rsidR="00EE49E8" w:rsidRPr="002E7EF4">
        <w:rPr>
          <w:sz w:val="28"/>
          <w:szCs w:val="28"/>
        </w:rPr>
        <w:t>№№ 1,2,3</w:t>
      </w:r>
      <w:r w:rsidR="008E76D6" w:rsidRPr="002E7EF4">
        <w:rPr>
          <w:sz w:val="28"/>
          <w:szCs w:val="28"/>
        </w:rPr>
        <w:t>,4</w:t>
      </w:r>
      <w:r w:rsidRPr="002E7EF4">
        <w:rPr>
          <w:sz w:val="28"/>
          <w:szCs w:val="28"/>
        </w:rPr>
        <w:t>.</w:t>
      </w:r>
    </w:p>
    <w:p w:rsidR="00D700AA" w:rsidRDefault="002D7288" w:rsidP="00CD66A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3.   Контроль за исполнением данного решения </w:t>
      </w:r>
      <w:r w:rsidR="00D700AA" w:rsidRPr="00CB4864">
        <w:rPr>
          <w:sz w:val="28"/>
          <w:szCs w:val="28"/>
        </w:rPr>
        <w:t>оставляю за собой.</w:t>
      </w:r>
    </w:p>
    <w:p w:rsidR="008E76D6" w:rsidRDefault="008E76D6" w:rsidP="00CD66A2">
      <w:pPr>
        <w:spacing w:line="360" w:lineRule="auto"/>
        <w:jc w:val="both"/>
        <w:rPr>
          <w:sz w:val="28"/>
          <w:szCs w:val="28"/>
        </w:rPr>
      </w:pPr>
    </w:p>
    <w:p w:rsidR="00B30DB4" w:rsidRPr="002D7288" w:rsidRDefault="00B30DB4" w:rsidP="00CD66A2">
      <w:pPr>
        <w:spacing w:line="360" w:lineRule="auto"/>
        <w:jc w:val="both"/>
        <w:rPr>
          <w:sz w:val="18"/>
          <w:szCs w:val="28"/>
        </w:rPr>
      </w:pPr>
    </w:p>
    <w:p w:rsidR="00D700AA" w:rsidRPr="00CB4864" w:rsidRDefault="00D700AA" w:rsidP="00D700AA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A206D7">
        <w:rPr>
          <w:sz w:val="28"/>
          <w:szCs w:val="28"/>
        </w:rPr>
        <w:t>Г</w:t>
      </w:r>
      <w:r w:rsidRPr="00CB4864">
        <w:rPr>
          <w:sz w:val="28"/>
          <w:szCs w:val="28"/>
        </w:rPr>
        <w:t>лав</w:t>
      </w:r>
      <w:r w:rsidR="00A206D7">
        <w:rPr>
          <w:sz w:val="28"/>
          <w:szCs w:val="28"/>
        </w:rPr>
        <w:t>а</w:t>
      </w:r>
      <w:r w:rsidRPr="00CB4864">
        <w:rPr>
          <w:sz w:val="28"/>
          <w:szCs w:val="28"/>
        </w:rPr>
        <w:t>, Председател</w:t>
      </w:r>
      <w:r w:rsidR="00A206D7">
        <w:rPr>
          <w:sz w:val="28"/>
          <w:szCs w:val="28"/>
        </w:rPr>
        <w:t>ь С</w:t>
      </w:r>
      <w:r w:rsidRPr="00CB4864">
        <w:rPr>
          <w:sz w:val="28"/>
          <w:szCs w:val="28"/>
        </w:rPr>
        <w:t>овета</w:t>
      </w:r>
    </w:p>
    <w:p w:rsidR="009A70F3" w:rsidRDefault="00D700AA" w:rsidP="00B52EAF">
      <w:pPr>
        <w:rPr>
          <w:sz w:val="28"/>
          <w:szCs w:val="28"/>
        </w:rPr>
      </w:pPr>
      <w:r w:rsidRPr="00CB4864">
        <w:rPr>
          <w:sz w:val="28"/>
          <w:szCs w:val="28"/>
        </w:rPr>
        <w:t xml:space="preserve">Александровского сельского поселения         </w:t>
      </w:r>
      <w:r>
        <w:rPr>
          <w:sz w:val="28"/>
          <w:szCs w:val="28"/>
        </w:rPr>
        <w:t xml:space="preserve">                        </w:t>
      </w:r>
      <w:r w:rsidRPr="00CB4864">
        <w:rPr>
          <w:sz w:val="28"/>
          <w:szCs w:val="28"/>
        </w:rPr>
        <w:t xml:space="preserve">         </w:t>
      </w:r>
      <w:r w:rsidR="002513CE">
        <w:rPr>
          <w:sz w:val="28"/>
          <w:szCs w:val="28"/>
        </w:rPr>
        <w:t xml:space="preserve">     </w:t>
      </w:r>
      <w:r w:rsidR="000120BC">
        <w:rPr>
          <w:sz w:val="28"/>
          <w:szCs w:val="28"/>
        </w:rPr>
        <w:t xml:space="preserve">   Ю.А. Павлов</w:t>
      </w:r>
    </w:p>
    <w:p w:rsidR="00B1400B" w:rsidRDefault="00B1400B" w:rsidP="00B52EAF">
      <w:pPr>
        <w:rPr>
          <w:sz w:val="28"/>
          <w:szCs w:val="28"/>
        </w:rPr>
      </w:pPr>
    </w:p>
    <w:p w:rsidR="00B1400B" w:rsidRDefault="00B1400B" w:rsidP="00B52EAF">
      <w:pPr>
        <w:rPr>
          <w:sz w:val="28"/>
          <w:szCs w:val="28"/>
        </w:rPr>
      </w:pPr>
    </w:p>
    <w:p w:rsidR="00B1400B" w:rsidRDefault="00B1400B" w:rsidP="00B52EAF">
      <w:pPr>
        <w:rPr>
          <w:sz w:val="28"/>
          <w:szCs w:val="28"/>
        </w:rPr>
      </w:pPr>
    </w:p>
    <w:p w:rsidR="00B1400B" w:rsidRDefault="00B1400B" w:rsidP="00B52EAF">
      <w:pPr>
        <w:rPr>
          <w:sz w:val="28"/>
          <w:szCs w:val="28"/>
        </w:rPr>
      </w:pPr>
    </w:p>
    <w:p w:rsidR="00B1400B" w:rsidRDefault="00B1400B" w:rsidP="00B52EAF">
      <w:pPr>
        <w:rPr>
          <w:sz w:val="28"/>
          <w:szCs w:val="28"/>
        </w:rPr>
      </w:pPr>
    </w:p>
    <w:p w:rsidR="00B1400B" w:rsidRDefault="00B1400B" w:rsidP="00B52EAF">
      <w:pPr>
        <w:rPr>
          <w:sz w:val="28"/>
          <w:szCs w:val="28"/>
        </w:rPr>
      </w:pPr>
    </w:p>
    <w:p w:rsidR="00B1400B" w:rsidRDefault="00B1400B" w:rsidP="00B52EAF">
      <w:pPr>
        <w:rPr>
          <w:sz w:val="28"/>
          <w:szCs w:val="28"/>
        </w:rPr>
      </w:pPr>
    </w:p>
    <w:p w:rsidR="0030551F" w:rsidRDefault="0030551F" w:rsidP="0030551F">
      <w:pPr>
        <w:tabs>
          <w:tab w:val="left" w:pos="5910"/>
        </w:tabs>
        <w:rPr>
          <w:sz w:val="28"/>
          <w:szCs w:val="28"/>
        </w:rPr>
      </w:pPr>
    </w:p>
    <w:p w:rsidR="005129AD" w:rsidRDefault="005129AD" w:rsidP="0030551F">
      <w:pPr>
        <w:tabs>
          <w:tab w:val="left" w:pos="5910"/>
        </w:tabs>
        <w:rPr>
          <w:sz w:val="28"/>
          <w:szCs w:val="28"/>
        </w:rPr>
      </w:pPr>
    </w:p>
    <w:p w:rsidR="005129AD" w:rsidRDefault="005129AD" w:rsidP="0030551F">
      <w:pPr>
        <w:tabs>
          <w:tab w:val="left" w:pos="5910"/>
        </w:tabs>
        <w:rPr>
          <w:sz w:val="28"/>
          <w:szCs w:val="28"/>
        </w:rPr>
      </w:pPr>
    </w:p>
    <w:p w:rsidR="005129AD" w:rsidRDefault="005129AD" w:rsidP="0030551F">
      <w:pPr>
        <w:tabs>
          <w:tab w:val="left" w:pos="5910"/>
        </w:tabs>
        <w:rPr>
          <w:sz w:val="28"/>
          <w:szCs w:val="28"/>
        </w:rPr>
      </w:pPr>
    </w:p>
    <w:p w:rsidR="005129AD" w:rsidRDefault="005129AD" w:rsidP="0030551F">
      <w:pPr>
        <w:tabs>
          <w:tab w:val="left" w:pos="5910"/>
        </w:tabs>
        <w:rPr>
          <w:sz w:val="28"/>
          <w:szCs w:val="28"/>
        </w:rPr>
      </w:pPr>
    </w:p>
    <w:p w:rsidR="005129AD" w:rsidRDefault="005129AD" w:rsidP="0030551F">
      <w:pPr>
        <w:tabs>
          <w:tab w:val="left" w:pos="5910"/>
        </w:tabs>
        <w:rPr>
          <w:sz w:val="28"/>
          <w:szCs w:val="28"/>
        </w:rPr>
      </w:pPr>
    </w:p>
    <w:p w:rsidR="005129AD" w:rsidRDefault="005129AD" w:rsidP="0030551F">
      <w:pPr>
        <w:tabs>
          <w:tab w:val="left" w:pos="5910"/>
        </w:tabs>
        <w:rPr>
          <w:sz w:val="28"/>
          <w:szCs w:val="28"/>
        </w:rPr>
      </w:pPr>
    </w:p>
    <w:p w:rsidR="005129AD" w:rsidRDefault="005129AD" w:rsidP="0030551F">
      <w:pPr>
        <w:tabs>
          <w:tab w:val="left" w:pos="5910"/>
        </w:tabs>
        <w:rPr>
          <w:sz w:val="28"/>
          <w:szCs w:val="28"/>
        </w:rPr>
      </w:pPr>
    </w:p>
    <w:p w:rsidR="005129AD" w:rsidRDefault="005129AD" w:rsidP="0030551F">
      <w:pPr>
        <w:tabs>
          <w:tab w:val="left" w:pos="5910"/>
        </w:tabs>
        <w:rPr>
          <w:sz w:val="28"/>
          <w:szCs w:val="28"/>
        </w:rPr>
      </w:pPr>
    </w:p>
    <w:p w:rsidR="005129AD" w:rsidRDefault="005129AD" w:rsidP="0030551F">
      <w:pPr>
        <w:tabs>
          <w:tab w:val="left" w:pos="5910"/>
        </w:tabs>
        <w:rPr>
          <w:sz w:val="28"/>
          <w:szCs w:val="28"/>
        </w:rPr>
      </w:pPr>
    </w:p>
    <w:p w:rsidR="005129AD" w:rsidRDefault="005129AD" w:rsidP="0030551F">
      <w:pPr>
        <w:tabs>
          <w:tab w:val="left" w:pos="5910"/>
        </w:tabs>
        <w:rPr>
          <w:sz w:val="28"/>
          <w:szCs w:val="28"/>
        </w:rPr>
      </w:pPr>
    </w:p>
    <w:p w:rsidR="005129AD" w:rsidRDefault="005129AD" w:rsidP="0030551F">
      <w:pPr>
        <w:tabs>
          <w:tab w:val="left" w:pos="5910"/>
        </w:tabs>
        <w:rPr>
          <w:sz w:val="28"/>
          <w:szCs w:val="28"/>
        </w:rPr>
      </w:pPr>
    </w:p>
    <w:p w:rsidR="005129AD" w:rsidRDefault="005129AD" w:rsidP="0030551F">
      <w:pPr>
        <w:tabs>
          <w:tab w:val="left" w:pos="5910"/>
        </w:tabs>
        <w:rPr>
          <w:sz w:val="28"/>
          <w:szCs w:val="28"/>
        </w:rPr>
      </w:pPr>
    </w:p>
    <w:p w:rsidR="005129AD" w:rsidRDefault="005129AD" w:rsidP="0030551F">
      <w:pPr>
        <w:tabs>
          <w:tab w:val="left" w:pos="5910"/>
        </w:tabs>
        <w:rPr>
          <w:sz w:val="28"/>
          <w:szCs w:val="28"/>
        </w:rPr>
      </w:pPr>
    </w:p>
    <w:p w:rsidR="005129AD" w:rsidRDefault="005129AD" w:rsidP="0030551F">
      <w:pPr>
        <w:tabs>
          <w:tab w:val="left" w:pos="5910"/>
        </w:tabs>
        <w:rPr>
          <w:sz w:val="28"/>
          <w:szCs w:val="28"/>
        </w:rPr>
      </w:pPr>
    </w:p>
    <w:p w:rsidR="005129AD" w:rsidRDefault="005129AD" w:rsidP="0030551F">
      <w:pPr>
        <w:tabs>
          <w:tab w:val="left" w:pos="5910"/>
        </w:tabs>
        <w:rPr>
          <w:sz w:val="28"/>
          <w:szCs w:val="28"/>
        </w:rPr>
      </w:pPr>
    </w:p>
    <w:p w:rsidR="005129AD" w:rsidRDefault="005129AD" w:rsidP="0030551F">
      <w:pPr>
        <w:tabs>
          <w:tab w:val="left" w:pos="5910"/>
        </w:tabs>
        <w:rPr>
          <w:sz w:val="28"/>
          <w:szCs w:val="28"/>
        </w:rPr>
      </w:pPr>
    </w:p>
    <w:p w:rsidR="005129AD" w:rsidRDefault="005129AD" w:rsidP="0030551F">
      <w:pPr>
        <w:tabs>
          <w:tab w:val="left" w:pos="5910"/>
        </w:tabs>
        <w:rPr>
          <w:sz w:val="28"/>
          <w:szCs w:val="28"/>
        </w:rPr>
      </w:pPr>
    </w:p>
    <w:p w:rsidR="005129AD" w:rsidRDefault="005129AD" w:rsidP="0030551F">
      <w:pPr>
        <w:tabs>
          <w:tab w:val="left" w:pos="5910"/>
        </w:tabs>
        <w:rPr>
          <w:sz w:val="28"/>
          <w:szCs w:val="28"/>
        </w:rPr>
      </w:pPr>
    </w:p>
    <w:p w:rsidR="005129AD" w:rsidRDefault="005129AD" w:rsidP="0030551F">
      <w:pPr>
        <w:tabs>
          <w:tab w:val="left" w:pos="5910"/>
        </w:tabs>
        <w:rPr>
          <w:sz w:val="28"/>
          <w:szCs w:val="28"/>
        </w:rPr>
      </w:pPr>
    </w:p>
    <w:p w:rsidR="005129AD" w:rsidRDefault="005129AD" w:rsidP="0030551F">
      <w:pPr>
        <w:tabs>
          <w:tab w:val="left" w:pos="5910"/>
        </w:tabs>
        <w:rPr>
          <w:sz w:val="28"/>
          <w:szCs w:val="28"/>
        </w:rPr>
      </w:pPr>
    </w:p>
    <w:p w:rsidR="005129AD" w:rsidRDefault="005129AD" w:rsidP="0030551F">
      <w:pPr>
        <w:tabs>
          <w:tab w:val="left" w:pos="5910"/>
        </w:tabs>
        <w:rPr>
          <w:sz w:val="28"/>
          <w:szCs w:val="28"/>
        </w:rPr>
      </w:pPr>
    </w:p>
    <w:p w:rsidR="005129AD" w:rsidRDefault="005129AD" w:rsidP="0030551F">
      <w:pPr>
        <w:tabs>
          <w:tab w:val="left" w:pos="5910"/>
        </w:tabs>
        <w:rPr>
          <w:sz w:val="28"/>
          <w:szCs w:val="28"/>
        </w:rPr>
      </w:pPr>
    </w:p>
    <w:p w:rsidR="005129AD" w:rsidRDefault="005129AD" w:rsidP="0030551F">
      <w:pPr>
        <w:tabs>
          <w:tab w:val="left" w:pos="5910"/>
        </w:tabs>
        <w:rPr>
          <w:sz w:val="28"/>
          <w:szCs w:val="28"/>
        </w:rPr>
      </w:pPr>
    </w:p>
    <w:p w:rsidR="005129AD" w:rsidRDefault="005129AD" w:rsidP="0030551F">
      <w:pPr>
        <w:tabs>
          <w:tab w:val="left" w:pos="5910"/>
        </w:tabs>
        <w:rPr>
          <w:sz w:val="28"/>
          <w:szCs w:val="28"/>
        </w:rPr>
      </w:pPr>
    </w:p>
    <w:p w:rsidR="005129AD" w:rsidRDefault="005129AD" w:rsidP="0030551F">
      <w:pPr>
        <w:tabs>
          <w:tab w:val="left" w:pos="5910"/>
        </w:tabs>
        <w:rPr>
          <w:sz w:val="28"/>
          <w:szCs w:val="28"/>
        </w:rPr>
      </w:pPr>
    </w:p>
    <w:p w:rsidR="005129AD" w:rsidRDefault="005129AD" w:rsidP="0030551F">
      <w:pPr>
        <w:tabs>
          <w:tab w:val="left" w:pos="5910"/>
        </w:tabs>
        <w:rPr>
          <w:sz w:val="28"/>
          <w:szCs w:val="28"/>
        </w:rPr>
      </w:pPr>
    </w:p>
    <w:p w:rsidR="005129AD" w:rsidRDefault="005129AD" w:rsidP="0030551F">
      <w:pPr>
        <w:tabs>
          <w:tab w:val="left" w:pos="5910"/>
        </w:tabs>
        <w:rPr>
          <w:sz w:val="28"/>
          <w:szCs w:val="28"/>
        </w:rPr>
      </w:pPr>
    </w:p>
    <w:p w:rsidR="005129AD" w:rsidRDefault="005129AD" w:rsidP="0030551F">
      <w:pPr>
        <w:tabs>
          <w:tab w:val="left" w:pos="5910"/>
        </w:tabs>
        <w:rPr>
          <w:sz w:val="28"/>
          <w:szCs w:val="28"/>
        </w:rPr>
      </w:pPr>
    </w:p>
    <w:p w:rsidR="00605EE2" w:rsidRPr="00211D54" w:rsidRDefault="00605EE2" w:rsidP="0030551F">
      <w:pPr>
        <w:tabs>
          <w:tab w:val="left" w:pos="5910"/>
        </w:tabs>
        <w:rPr>
          <w:sz w:val="28"/>
          <w:szCs w:val="28"/>
          <w:lang w:val="en-US"/>
        </w:rPr>
      </w:pPr>
    </w:p>
    <w:p w:rsidR="00605EE2" w:rsidRDefault="00605EE2" w:rsidP="0030551F">
      <w:pPr>
        <w:tabs>
          <w:tab w:val="left" w:pos="5910"/>
        </w:tabs>
        <w:rPr>
          <w:sz w:val="28"/>
          <w:szCs w:val="28"/>
        </w:rPr>
      </w:pPr>
    </w:p>
    <w:tbl>
      <w:tblPr>
        <w:tblW w:w="10490" w:type="dxa"/>
        <w:tblInd w:w="-176" w:type="dxa"/>
        <w:tblLook w:val="04A0" w:firstRow="1" w:lastRow="0" w:firstColumn="1" w:lastColumn="0" w:noHBand="0" w:noVBand="1"/>
      </w:tblPr>
      <w:tblGrid>
        <w:gridCol w:w="3872"/>
        <w:gridCol w:w="3358"/>
        <w:gridCol w:w="3260"/>
      </w:tblGrid>
      <w:tr w:rsidR="00057D35" w:rsidTr="00057D35">
        <w:trPr>
          <w:trHeight w:val="315"/>
        </w:trPr>
        <w:tc>
          <w:tcPr>
            <w:tcW w:w="3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D35" w:rsidRDefault="00057D35">
            <w:pPr>
              <w:rPr>
                <w:sz w:val="20"/>
                <w:szCs w:val="20"/>
              </w:rPr>
            </w:pP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D35" w:rsidRDefault="00057D35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D35" w:rsidRDefault="00057D35">
            <w:pPr>
              <w:jc w:val="right"/>
            </w:pPr>
            <w:r>
              <w:t>Приложение № 1</w:t>
            </w:r>
          </w:p>
        </w:tc>
      </w:tr>
      <w:tr w:rsidR="00057D35" w:rsidTr="00057D35">
        <w:trPr>
          <w:trHeight w:val="315"/>
        </w:trPr>
        <w:tc>
          <w:tcPr>
            <w:tcW w:w="3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D35" w:rsidRDefault="00057D35">
            <w:pPr>
              <w:jc w:val="right"/>
            </w:pPr>
          </w:p>
        </w:tc>
        <w:tc>
          <w:tcPr>
            <w:tcW w:w="66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D35" w:rsidRDefault="00057D35">
            <w:pPr>
              <w:jc w:val="right"/>
            </w:pPr>
            <w:r>
              <w:t>к решению Совета Александровского</w:t>
            </w:r>
          </w:p>
        </w:tc>
      </w:tr>
      <w:tr w:rsidR="00057D35" w:rsidTr="00057D35">
        <w:trPr>
          <w:trHeight w:val="315"/>
        </w:trPr>
        <w:tc>
          <w:tcPr>
            <w:tcW w:w="3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D35" w:rsidRDefault="00057D35">
            <w:pPr>
              <w:jc w:val="right"/>
            </w:pPr>
          </w:p>
        </w:tc>
        <w:tc>
          <w:tcPr>
            <w:tcW w:w="66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D35" w:rsidRDefault="00057D35">
            <w:pPr>
              <w:jc w:val="right"/>
            </w:pPr>
            <w:r>
              <w:t>сельского поселения</w:t>
            </w:r>
          </w:p>
        </w:tc>
      </w:tr>
      <w:tr w:rsidR="00057D35" w:rsidTr="000C7570">
        <w:trPr>
          <w:trHeight w:val="315"/>
        </w:trPr>
        <w:tc>
          <w:tcPr>
            <w:tcW w:w="3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D35" w:rsidRDefault="00057D35">
            <w:pPr>
              <w:jc w:val="right"/>
            </w:pPr>
          </w:p>
        </w:tc>
        <w:tc>
          <w:tcPr>
            <w:tcW w:w="66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D35" w:rsidRDefault="00057D35">
            <w:pPr>
              <w:jc w:val="right"/>
            </w:pPr>
            <w:r>
              <w:t>от "</w:t>
            </w:r>
            <w:r>
              <w:rPr>
                <w:u w:val="single"/>
              </w:rPr>
              <w:t xml:space="preserve">       </w:t>
            </w:r>
            <w:r>
              <w:t>"</w:t>
            </w:r>
            <w:r>
              <w:rPr>
                <w:u w:val="single"/>
              </w:rPr>
              <w:t xml:space="preserve">                     </w:t>
            </w:r>
            <w:r>
              <w:t>2023 г.№ ___</w:t>
            </w:r>
          </w:p>
        </w:tc>
      </w:tr>
      <w:tr w:rsidR="00057D35" w:rsidTr="00057D35">
        <w:trPr>
          <w:trHeight w:val="375"/>
        </w:trPr>
        <w:tc>
          <w:tcPr>
            <w:tcW w:w="3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D35" w:rsidRDefault="00057D35">
            <w:pPr>
              <w:jc w:val="right"/>
            </w:pP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D35" w:rsidRDefault="00057D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D35" w:rsidRDefault="00057D35">
            <w:pPr>
              <w:rPr>
                <w:sz w:val="20"/>
                <w:szCs w:val="20"/>
              </w:rPr>
            </w:pPr>
          </w:p>
        </w:tc>
      </w:tr>
      <w:tr w:rsidR="00057D35" w:rsidTr="00057D35">
        <w:trPr>
          <w:trHeight w:val="375"/>
        </w:trPr>
        <w:tc>
          <w:tcPr>
            <w:tcW w:w="3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D35" w:rsidRDefault="00057D35">
            <w:pPr>
              <w:rPr>
                <w:sz w:val="20"/>
                <w:szCs w:val="20"/>
              </w:rPr>
            </w:pP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D35" w:rsidRDefault="00057D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D35" w:rsidRDefault="00057D35">
            <w:pPr>
              <w:jc w:val="right"/>
            </w:pPr>
            <w:r>
              <w:t>Таблица №1</w:t>
            </w:r>
          </w:p>
        </w:tc>
      </w:tr>
      <w:tr w:rsidR="00057D35" w:rsidTr="00057D35">
        <w:trPr>
          <w:trHeight w:val="570"/>
        </w:trPr>
        <w:tc>
          <w:tcPr>
            <w:tcW w:w="3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D35" w:rsidRDefault="00057D35">
            <w:pPr>
              <w:jc w:val="right"/>
            </w:pP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D35" w:rsidRDefault="00057D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D35" w:rsidRDefault="00057D35">
            <w:pPr>
              <w:rPr>
                <w:sz w:val="20"/>
                <w:szCs w:val="20"/>
              </w:rPr>
            </w:pPr>
          </w:p>
        </w:tc>
      </w:tr>
      <w:tr w:rsidR="00057D35" w:rsidTr="00057D35">
        <w:trPr>
          <w:trHeight w:val="375"/>
        </w:trPr>
        <w:tc>
          <w:tcPr>
            <w:tcW w:w="10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D35" w:rsidRDefault="00057D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чники финансирования дефицита бюджета</w:t>
            </w:r>
          </w:p>
        </w:tc>
      </w:tr>
      <w:tr w:rsidR="00057D35" w:rsidTr="00057D35">
        <w:trPr>
          <w:trHeight w:val="375"/>
        </w:trPr>
        <w:tc>
          <w:tcPr>
            <w:tcW w:w="10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D35" w:rsidRDefault="00057D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овского сельского поселения на 2023 год</w:t>
            </w:r>
          </w:p>
        </w:tc>
      </w:tr>
      <w:tr w:rsidR="00057D35" w:rsidTr="00057D35">
        <w:trPr>
          <w:trHeight w:val="375"/>
        </w:trPr>
        <w:tc>
          <w:tcPr>
            <w:tcW w:w="3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D35" w:rsidRDefault="00057D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D35" w:rsidRDefault="00057D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D35" w:rsidRDefault="00057D35">
            <w:pPr>
              <w:jc w:val="center"/>
              <w:rPr>
                <w:sz w:val="20"/>
                <w:szCs w:val="20"/>
              </w:rPr>
            </w:pPr>
          </w:p>
        </w:tc>
      </w:tr>
      <w:tr w:rsidR="00057D35" w:rsidTr="00057D35">
        <w:trPr>
          <w:trHeight w:val="315"/>
        </w:trPr>
        <w:tc>
          <w:tcPr>
            <w:tcW w:w="3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D35" w:rsidRDefault="00057D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D35" w:rsidRDefault="00057D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D35" w:rsidRDefault="00057D35">
            <w:pPr>
              <w:rPr>
                <w:sz w:val="20"/>
                <w:szCs w:val="20"/>
              </w:rPr>
            </w:pPr>
          </w:p>
        </w:tc>
      </w:tr>
      <w:tr w:rsidR="00057D35" w:rsidTr="00057D35">
        <w:trPr>
          <w:trHeight w:val="315"/>
        </w:trPr>
        <w:tc>
          <w:tcPr>
            <w:tcW w:w="3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D35" w:rsidRDefault="00057D35">
            <w:pPr>
              <w:rPr>
                <w:sz w:val="20"/>
                <w:szCs w:val="20"/>
              </w:rPr>
            </w:pP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D35" w:rsidRDefault="00057D35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D35" w:rsidRDefault="00057D35">
            <w:r>
              <w:t>(</w:t>
            </w:r>
            <w:proofErr w:type="spellStart"/>
            <w:r>
              <w:t>тыс.руб</w:t>
            </w:r>
            <w:proofErr w:type="spellEnd"/>
            <w:r>
              <w:t>.)</w:t>
            </w:r>
          </w:p>
        </w:tc>
      </w:tr>
      <w:tr w:rsidR="00057D35" w:rsidTr="00057D35">
        <w:trPr>
          <w:trHeight w:val="315"/>
        </w:trPr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57D35" w:rsidRDefault="00057D35">
            <w:pPr>
              <w:jc w:val="center"/>
            </w:pPr>
            <w:r>
              <w:t> </w:t>
            </w:r>
          </w:p>
        </w:tc>
        <w:tc>
          <w:tcPr>
            <w:tcW w:w="33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57D35" w:rsidRDefault="00057D35">
            <w:pPr>
              <w:jc w:val="center"/>
            </w:pPr>
            <w: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57D35" w:rsidRDefault="00057D35">
            <w:pPr>
              <w:jc w:val="center"/>
            </w:pPr>
            <w:r>
              <w:t> </w:t>
            </w:r>
          </w:p>
        </w:tc>
      </w:tr>
      <w:tr w:rsidR="00057D35" w:rsidTr="00057D35">
        <w:trPr>
          <w:trHeight w:val="315"/>
        </w:trPr>
        <w:tc>
          <w:tcPr>
            <w:tcW w:w="38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57D35" w:rsidRDefault="00057D35">
            <w:pPr>
              <w:jc w:val="center"/>
            </w:pPr>
            <w:r>
              <w:t>Наименование показателя</w:t>
            </w: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57D35" w:rsidRDefault="00057D35">
            <w:pPr>
              <w:jc w:val="center"/>
            </w:pPr>
            <w:r>
              <w:t>Код показателя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57D35" w:rsidRDefault="00057D35">
            <w:pPr>
              <w:jc w:val="center"/>
            </w:pPr>
            <w:r>
              <w:t>Сумма</w:t>
            </w:r>
          </w:p>
        </w:tc>
      </w:tr>
      <w:tr w:rsidR="00057D35" w:rsidTr="00057D35">
        <w:trPr>
          <w:trHeight w:val="315"/>
        </w:trPr>
        <w:tc>
          <w:tcPr>
            <w:tcW w:w="3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D35" w:rsidRDefault="00057D35">
            <w:pPr>
              <w:jc w:val="center"/>
            </w:pPr>
            <w:r>
              <w:t> 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D35" w:rsidRDefault="00057D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D35" w:rsidRDefault="00057D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57D35" w:rsidTr="00057D35">
        <w:trPr>
          <w:trHeight w:val="315"/>
        </w:trPr>
        <w:tc>
          <w:tcPr>
            <w:tcW w:w="38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57D35" w:rsidRDefault="00057D35">
            <w:pPr>
              <w:jc w:val="center"/>
            </w:pPr>
            <w:r>
              <w:t>Источники внутреннего финансирования дефицита бюджета</w:t>
            </w: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57D35" w:rsidRDefault="00057D35">
            <w:pPr>
              <w:jc w:val="center"/>
            </w:pPr>
            <w:r>
              <w:t> 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57D35" w:rsidRDefault="00057D35">
            <w:pPr>
              <w:jc w:val="center"/>
            </w:pPr>
            <w:r>
              <w:t>103,7</w:t>
            </w:r>
          </w:p>
        </w:tc>
      </w:tr>
      <w:tr w:rsidR="00057D35" w:rsidTr="00057D35">
        <w:trPr>
          <w:trHeight w:val="315"/>
        </w:trPr>
        <w:tc>
          <w:tcPr>
            <w:tcW w:w="38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7D35" w:rsidRDefault="00057D35"/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D35" w:rsidRDefault="00057D35">
            <w:pPr>
              <w:jc w:val="center"/>
            </w:pPr>
            <w:r>
              <w:t>01 00 00 00 00 0000 000</w:t>
            </w: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7D35" w:rsidRDefault="00057D35"/>
        </w:tc>
      </w:tr>
      <w:tr w:rsidR="00057D35" w:rsidTr="00057D35">
        <w:trPr>
          <w:trHeight w:val="315"/>
        </w:trPr>
        <w:tc>
          <w:tcPr>
            <w:tcW w:w="38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57D35" w:rsidRDefault="00057D35">
            <w:pPr>
              <w:jc w:val="center"/>
            </w:pPr>
            <w:r>
              <w:t> </w:t>
            </w:r>
          </w:p>
        </w:tc>
        <w:tc>
          <w:tcPr>
            <w:tcW w:w="33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5" w:rsidRDefault="00057D35">
            <w:pPr>
              <w:jc w:val="center"/>
            </w:pPr>
            <w:r>
              <w:t>01 05 00 00 00 0000 000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57D35" w:rsidRDefault="00057D35">
            <w:pPr>
              <w:jc w:val="center"/>
            </w:pPr>
            <w:r>
              <w:t>103,7</w:t>
            </w:r>
          </w:p>
        </w:tc>
      </w:tr>
      <w:tr w:rsidR="00057D35" w:rsidTr="00057D35">
        <w:trPr>
          <w:trHeight w:val="630"/>
        </w:trPr>
        <w:tc>
          <w:tcPr>
            <w:tcW w:w="3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D35" w:rsidRDefault="00057D35">
            <w:pPr>
              <w:jc w:val="center"/>
            </w:pPr>
            <w:r>
              <w:t>Изменение остатков средств на счетах по учету средств бюджета</w:t>
            </w:r>
          </w:p>
        </w:tc>
        <w:tc>
          <w:tcPr>
            <w:tcW w:w="3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7D35" w:rsidRDefault="00057D35"/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7D35" w:rsidRDefault="00057D35"/>
        </w:tc>
      </w:tr>
      <w:tr w:rsidR="00057D35" w:rsidTr="00057D35">
        <w:trPr>
          <w:trHeight w:val="315"/>
        </w:trPr>
        <w:tc>
          <w:tcPr>
            <w:tcW w:w="3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D35" w:rsidRDefault="00057D35">
            <w:pPr>
              <w:jc w:val="center"/>
            </w:pPr>
            <w:r>
              <w:t>Увеличение остатков средств бюджетов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5" w:rsidRDefault="00057D35">
            <w:pPr>
              <w:jc w:val="center"/>
            </w:pPr>
            <w:r>
              <w:t>01 05 00 00 00 0000 5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D35" w:rsidRDefault="00057D35">
            <w:pPr>
              <w:jc w:val="center"/>
            </w:pPr>
            <w:r>
              <w:t>-8333</w:t>
            </w:r>
          </w:p>
        </w:tc>
      </w:tr>
      <w:tr w:rsidR="00057D35" w:rsidTr="00057D35">
        <w:trPr>
          <w:trHeight w:val="630"/>
        </w:trPr>
        <w:tc>
          <w:tcPr>
            <w:tcW w:w="3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D35" w:rsidRDefault="00057D35">
            <w:pPr>
              <w:jc w:val="center"/>
            </w:pPr>
            <w:r>
              <w:t>Увеличение прочих остатков средств бюджетов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5" w:rsidRDefault="00057D35">
            <w:pPr>
              <w:jc w:val="center"/>
            </w:pPr>
            <w:r>
              <w:t>01 05 02 00 00 0000 5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D35" w:rsidRDefault="00057D35">
            <w:pPr>
              <w:jc w:val="center"/>
            </w:pPr>
            <w:r>
              <w:t>-8333</w:t>
            </w:r>
          </w:p>
        </w:tc>
      </w:tr>
      <w:tr w:rsidR="00057D35" w:rsidTr="00057D35">
        <w:trPr>
          <w:trHeight w:val="630"/>
        </w:trPr>
        <w:tc>
          <w:tcPr>
            <w:tcW w:w="3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D35" w:rsidRDefault="00057D35">
            <w:pPr>
              <w:jc w:val="center"/>
            </w:pPr>
            <w:r>
              <w:t>Увеличение прочих остатков денежных средств бюджетов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5" w:rsidRDefault="00057D35">
            <w:pPr>
              <w:jc w:val="center"/>
            </w:pPr>
            <w:r>
              <w:t>01 05 02 01 00 0000 5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D35" w:rsidRDefault="00057D35">
            <w:pPr>
              <w:jc w:val="center"/>
            </w:pPr>
            <w:r>
              <w:t>-8333</w:t>
            </w:r>
          </w:p>
        </w:tc>
      </w:tr>
      <w:tr w:rsidR="00057D35" w:rsidTr="00057D35">
        <w:trPr>
          <w:trHeight w:val="630"/>
        </w:trPr>
        <w:tc>
          <w:tcPr>
            <w:tcW w:w="3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D35" w:rsidRDefault="00057D35">
            <w:pPr>
              <w:jc w:val="center"/>
            </w:pPr>
            <w:r>
              <w:t>Увеличение прочих остатков денежных средств бюджетов сельских поселений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5" w:rsidRDefault="00057D35">
            <w:pPr>
              <w:jc w:val="center"/>
            </w:pPr>
            <w:r>
              <w:t>01 05 02 01 10 0000 5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D35" w:rsidRDefault="00057D35">
            <w:pPr>
              <w:jc w:val="center"/>
            </w:pPr>
            <w:r>
              <w:t>-8333</w:t>
            </w:r>
          </w:p>
        </w:tc>
      </w:tr>
      <w:tr w:rsidR="00057D35" w:rsidTr="00057D35">
        <w:trPr>
          <w:trHeight w:val="315"/>
        </w:trPr>
        <w:tc>
          <w:tcPr>
            <w:tcW w:w="3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D35" w:rsidRDefault="00057D35">
            <w:pPr>
              <w:jc w:val="center"/>
            </w:pPr>
            <w:r>
              <w:t>Уменьшение остатков средств бюджетов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5" w:rsidRDefault="00057D35">
            <w:pPr>
              <w:jc w:val="center"/>
            </w:pPr>
            <w:r>
              <w:t>01 05 00 00 00 0000 6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D35" w:rsidRDefault="00057D35">
            <w:pPr>
              <w:jc w:val="center"/>
            </w:pPr>
            <w:r>
              <w:t>8436,7</w:t>
            </w:r>
          </w:p>
        </w:tc>
      </w:tr>
      <w:tr w:rsidR="00057D35" w:rsidTr="00057D35">
        <w:trPr>
          <w:trHeight w:val="630"/>
        </w:trPr>
        <w:tc>
          <w:tcPr>
            <w:tcW w:w="3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D35" w:rsidRDefault="00057D35">
            <w:pPr>
              <w:jc w:val="center"/>
            </w:pPr>
            <w:r>
              <w:t>Уменьшение прочих остатков средств бюджетов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5" w:rsidRDefault="00057D35">
            <w:pPr>
              <w:jc w:val="center"/>
            </w:pPr>
            <w:r>
              <w:t>01 05 02 00 00 0000 6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D35" w:rsidRDefault="00057D35">
            <w:pPr>
              <w:jc w:val="center"/>
            </w:pPr>
            <w:r>
              <w:t>8436,7</w:t>
            </w:r>
          </w:p>
        </w:tc>
      </w:tr>
      <w:tr w:rsidR="00057D35" w:rsidTr="00057D35">
        <w:trPr>
          <w:trHeight w:val="630"/>
        </w:trPr>
        <w:tc>
          <w:tcPr>
            <w:tcW w:w="3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D35" w:rsidRDefault="00057D35">
            <w:pPr>
              <w:jc w:val="center"/>
            </w:pPr>
            <w:r>
              <w:t>Уменьшение прочих остатков денежных средств бюджетов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5" w:rsidRDefault="00057D35">
            <w:pPr>
              <w:jc w:val="center"/>
            </w:pPr>
            <w:r>
              <w:t>01 05 02 01 00 0000 6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D35" w:rsidRDefault="00057D35">
            <w:pPr>
              <w:jc w:val="center"/>
            </w:pPr>
            <w:r>
              <w:t>8436,7</w:t>
            </w:r>
          </w:p>
        </w:tc>
      </w:tr>
      <w:tr w:rsidR="00057D35" w:rsidTr="00057D35">
        <w:trPr>
          <w:trHeight w:val="630"/>
        </w:trPr>
        <w:tc>
          <w:tcPr>
            <w:tcW w:w="3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D35" w:rsidRDefault="00057D35">
            <w:pPr>
              <w:jc w:val="center"/>
            </w:pPr>
            <w:r>
              <w:t>Уменьшение прочих остатков денежных средств бюджетов сельских поселений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5" w:rsidRDefault="00057D35">
            <w:pPr>
              <w:jc w:val="center"/>
            </w:pPr>
            <w:r>
              <w:t>01 05 02 01 10 0000 6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D35" w:rsidRDefault="00057D35">
            <w:pPr>
              <w:jc w:val="center"/>
            </w:pPr>
            <w:r>
              <w:t>8436,7</w:t>
            </w:r>
          </w:p>
        </w:tc>
      </w:tr>
    </w:tbl>
    <w:p w:rsidR="00605EE2" w:rsidRDefault="00605EE2" w:rsidP="0030551F">
      <w:pPr>
        <w:tabs>
          <w:tab w:val="left" w:pos="5910"/>
        </w:tabs>
        <w:rPr>
          <w:sz w:val="28"/>
          <w:szCs w:val="28"/>
        </w:rPr>
      </w:pPr>
    </w:p>
    <w:p w:rsidR="00605EE2" w:rsidRDefault="00605EE2" w:rsidP="0030551F">
      <w:pPr>
        <w:tabs>
          <w:tab w:val="left" w:pos="5910"/>
        </w:tabs>
        <w:rPr>
          <w:sz w:val="28"/>
          <w:szCs w:val="28"/>
        </w:rPr>
      </w:pPr>
    </w:p>
    <w:p w:rsidR="00605EE2" w:rsidRDefault="00605EE2" w:rsidP="0030551F">
      <w:pPr>
        <w:tabs>
          <w:tab w:val="left" w:pos="5910"/>
        </w:tabs>
        <w:rPr>
          <w:sz w:val="28"/>
          <w:szCs w:val="28"/>
        </w:rPr>
      </w:pPr>
    </w:p>
    <w:p w:rsidR="00605EE2" w:rsidRDefault="00605EE2" w:rsidP="0030551F">
      <w:pPr>
        <w:tabs>
          <w:tab w:val="left" w:pos="5910"/>
        </w:tabs>
        <w:rPr>
          <w:sz w:val="28"/>
          <w:szCs w:val="28"/>
        </w:rPr>
      </w:pPr>
    </w:p>
    <w:p w:rsidR="00605EE2" w:rsidRDefault="00605EE2" w:rsidP="0030551F">
      <w:pPr>
        <w:tabs>
          <w:tab w:val="left" w:pos="5910"/>
        </w:tabs>
        <w:rPr>
          <w:sz w:val="28"/>
          <w:szCs w:val="28"/>
        </w:rPr>
      </w:pPr>
    </w:p>
    <w:p w:rsidR="00605EE2" w:rsidRDefault="00605EE2" w:rsidP="0030551F">
      <w:pPr>
        <w:tabs>
          <w:tab w:val="left" w:pos="5910"/>
        </w:tabs>
        <w:rPr>
          <w:sz w:val="28"/>
          <w:szCs w:val="28"/>
        </w:rPr>
      </w:pPr>
    </w:p>
    <w:p w:rsidR="00605EE2" w:rsidRDefault="00605EE2" w:rsidP="0030551F">
      <w:pPr>
        <w:tabs>
          <w:tab w:val="left" w:pos="5910"/>
        </w:tabs>
        <w:rPr>
          <w:sz w:val="28"/>
          <w:szCs w:val="28"/>
        </w:rPr>
      </w:pPr>
    </w:p>
    <w:p w:rsidR="00605EE2" w:rsidRDefault="00605EE2" w:rsidP="0030551F">
      <w:pPr>
        <w:tabs>
          <w:tab w:val="left" w:pos="5910"/>
        </w:tabs>
        <w:rPr>
          <w:sz w:val="28"/>
          <w:szCs w:val="28"/>
        </w:rPr>
      </w:pPr>
    </w:p>
    <w:p w:rsidR="00605EE2" w:rsidRDefault="00605EE2" w:rsidP="0030551F">
      <w:pPr>
        <w:tabs>
          <w:tab w:val="left" w:pos="5910"/>
        </w:tabs>
        <w:rPr>
          <w:sz w:val="28"/>
          <w:szCs w:val="28"/>
        </w:rPr>
      </w:pPr>
    </w:p>
    <w:p w:rsidR="00605EE2" w:rsidRDefault="00605EE2" w:rsidP="0030551F">
      <w:pPr>
        <w:tabs>
          <w:tab w:val="left" w:pos="5910"/>
        </w:tabs>
        <w:rPr>
          <w:sz w:val="28"/>
          <w:szCs w:val="28"/>
        </w:rPr>
      </w:pPr>
    </w:p>
    <w:tbl>
      <w:tblPr>
        <w:tblW w:w="10065" w:type="dxa"/>
        <w:tblInd w:w="108" w:type="dxa"/>
        <w:tblLook w:val="04A0" w:firstRow="1" w:lastRow="0" w:firstColumn="1" w:lastColumn="0" w:noHBand="0" w:noVBand="1"/>
      </w:tblPr>
      <w:tblGrid>
        <w:gridCol w:w="5320"/>
        <w:gridCol w:w="2400"/>
        <w:gridCol w:w="2345"/>
      </w:tblGrid>
      <w:tr w:rsidR="00057D35" w:rsidTr="00057D35">
        <w:trPr>
          <w:trHeight w:val="25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D35" w:rsidRDefault="00057D35">
            <w:pPr>
              <w:rPr>
                <w:sz w:val="20"/>
                <w:szCs w:val="20"/>
              </w:rPr>
            </w:pPr>
          </w:p>
        </w:tc>
        <w:tc>
          <w:tcPr>
            <w:tcW w:w="47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D35" w:rsidRDefault="00057D3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№ 2</w:t>
            </w:r>
          </w:p>
        </w:tc>
      </w:tr>
      <w:tr w:rsidR="00057D35" w:rsidTr="00057D35">
        <w:trPr>
          <w:trHeight w:val="255"/>
        </w:trPr>
        <w:tc>
          <w:tcPr>
            <w:tcW w:w="100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D35" w:rsidRDefault="00057D3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 решению Совета </w:t>
            </w:r>
          </w:p>
        </w:tc>
      </w:tr>
      <w:tr w:rsidR="00057D35" w:rsidTr="00057D35">
        <w:trPr>
          <w:trHeight w:val="255"/>
        </w:trPr>
        <w:tc>
          <w:tcPr>
            <w:tcW w:w="100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D35" w:rsidRDefault="00057D3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овского сельского  поселения</w:t>
            </w:r>
          </w:p>
        </w:tc>
      </w:tr>
      <w:tr w:rsidR="00057D35" w:rsidTr="00057D35">
        <w:trPr>
          <w:trHeight w:val="25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D35" w:rsidRDefault="00057D3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7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D35" w:rsidRDefault="00057D3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"___" ___________ 2023 г. № ____</w:t>
            </w:r>
          </w:p>
        </w:tc>
      </w:tr>
      <w:tr w:rsidR="00057D35" w:rsidTr="00057D35">
        <w:trPr>
          <w:trHeight w:val="25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D35" w:rsidRDefault="00057D3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D35" w:rsidRDefault="00057D3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D35" w:rsidRDefault="00057D35">
            <w:pPr>
              <w:jc w:val="right"/>
              <w:rPr>
                <w:sz w:val="20"/>
                <w:szCs w:val="20"/>
              </w:rPr>
            </w:pPr>
          </w:p>
        </w:tc>
      </w:tr>
      <w:tr w:rsidR="00057D35" w:rsidTr="00057D35">
        <w:trPr>
          <w:trHeight w:val="25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D35" w:rsidRDefault="00057D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D35" w:rsidRDefault="00057D35">
            <w:pPr>
              <w:rPr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D35" w:rsidRDefault="00057D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 1</w:t>
            </w:r>
          </w:p>
        </w:tc>
      </w:tr>
      <w:tr w:rsidR="00057D35" w:rsidTr="00057D35">
        <w:trPr>
          <w:trHeight w:val="300"/>
        </w:trPr>
        <w:tc>
          <w:tcPr>
            <w:tcW w:w="100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7D35" w:rsidRDefault="00057D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мы прогнозируемых доходов</w:t>
            </w:r>
          </w:p>
        </w:tc>
      </w:tr>
      <w:tr w:rsidR="00057D35" w:rsidTr="00057D35">
        <w:trPr>
          <w:trHeight w:val="300"/>
        </w:trPr>
        <w:tc>
          <w:tcPr>
            <w:tcW w:w="100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7D35" w:rsidRDefault="00057D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бюджета Александровского сельского поселения  на 2023 год</w:t>
            </w:r>
          </w:p>
        </w:tc>
      </w:tr>
      <w:tr w:rsidR="00057D35" w:rsidTr="00057D35">
        <w:trPr>
          <w:trHeight w:val="25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7D35" w:rsidRDefault="00057D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7D35" w:rsidRDefault="00057D35">
            <w:pPr>
              <w:rPr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D35" w:rsidRDefault="00057D35">
            <w:pPr>
              <w:jc w:val="center"/>
              <w:rPr>
                <w:sz w:val="20"/>
                <w:szCs w:val="20"/>
              </w:rPr>
            </w:pPr>
          </w:p>
        </w:tc>
      </w:tr>
      <w:tr w:rsidR="00057D35" w:rsidTr="00057D35">
        <w:trPr>
          <w:trHeight w:val="31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7D35" w:rsidRDefault="00057D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D35" w:rsidRDefault="00057D35">
            <w:pPr>
              <w:rPr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7D35" w:rsidRDefault="00057D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тыс.руб</w:t>
            </w:r>
            <w:proofErr w:type="spellEnd"/>
            <w:r>
              <w:rPr>
                <w:sz w:val="20"/>
                <w:szCs w:val="20"/>
              </w:rPr>
              <w:t>.)</w:t>
            </w:r>
          </w:p>
        </w:tc>
      </w:tr>
      <w:tr w:rsidR="00057D35" w:rsidTr="00057D35">
        <w:trPr>
          <w:trHeight w:val="255"/>
        </w:trPr>
        <w:tc>
          <w:tcPr>
            <w:tcW w:w="5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7D35" w:rsidRDefault="00057D3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Наименование показателя  </w:t>
            </w:r>
          </w:p>
        </w:tc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7D35" w:rsidRDefault="00057D3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Группа, подгруппа, статья кода вида доходов</w:t>
            </w:r>
          </w:p>
        </w:tc>
        <w:tc>
          <w:tcPr>
            <w:tcW w:w="2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D35" w:rsidRDefault="00057D3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Сумма </w:t>
            </w:r>
          </w:p>
        </w:tc>
      </w:tr>
      <w:tr w:rsidR="00057D35" w:rsidTr="00057D35">
        <w:trPr>
          <w:trHeight w:val="255"/>
        </w:trPr>
        <w:tc>
          <w:tcPr>
            <w:tcW w:w="5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D35" w:rsidRDefault="00057D3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D35" w:rsidRDefault="00057D3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7D35" w:rsidRDefault="00057D35">
            <w:pPr>
              <w:rPr>
                <w:b/>
                <w:bCs/>
                <w:sz w:val="20"/>
                <w:szCs w:val="20"/>
              </w:rPr>
            </w:pPr>
          </w:p>
        </w:tc>
      </w:tr>
      <w:tr w:rsidR="00057D35" w:rsidTr="00057D35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7D35" w:rsidRDefault="00057D3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7D35" w:rsidRDefault="00057D3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35" w:rsidRDefault="00057D3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</w:p>
        </w:tc>
      </w:tr>
      <w:tr w:rsidR="00057D35" w:rsidTr="00057D35">
        <w:trPr>
          <w:trHeight w:val="28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7D35" w:rsidRDefault="00057D35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НАЛОГОВЫЕ И НЕНАЛОГОВЫЕ ДОХОДЫ 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7D35" w:rsidRDefault="00057D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 00 00000 00 0000 000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5" w:rsidRDefault="00057D3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 076,0</w:t>
            </w:r>
          </w:p>
        </w:tc>
      </w:tr>
      <w:tr w:rsidR="00057D35" w:rsidTr="00057D35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7D35" w:rsidRDefault="00057D3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7D35" w:rsidRDefault="00057D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 01 00000 00 0000 000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5" w:rsidRDefault="00057D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7,0</w:t>
            </w:r>
          </w:p>
        </w:tc>
      </w:tr>
      <w:tr w:rsidR="00057D35" w:rsidTr="00057D35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7D35" w:rsidRDefault="00057D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7D35" w:rsidRDefault="00057D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 01 02000 01 0000 110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5" w:rsidRDefault="00057D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7,0</w:t>
            </w:r>
          </w:p>
        </w:tc>
      </w:tr>
      <w:tr w:rsidR="00057D35" w:rsidTr="00057D35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7D35" w:rsidRDefault="00057D3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7D35" w:rsidRDefault="00057D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 05 00000 00 0000 000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5" w:rsidRDefault="00057D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</w:tr>
      <w:tr w:rsidR="00057D35" w:rsidTr="00057D35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7D35" w:rsidRDefault="00057D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7D35" w:rsidRDefault="00057D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 05 03000 01 0000 110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5" w:rsidRDefault="00057D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</w:tr>
      <w:tr w:rsidR="00057D35" w:rsidTr="00057D35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7D35" w:rsidRDefault="00057D3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НАЛОГИ НА ИМУЩЕСТВО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7D35" w:rsidRDefault="00057D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 06 00000 00 0000 000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5" w:rsidRDefault="00057D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409,0</w:t>
            </w:r>
          </w:p>
        </w:tc>
      </w:tr>
      <w:tr w:rsidR="00057D35" w:rsidTr="00057D35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7D35" w:rsidRDefault="00057D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7D35" w:rsidRDefault="00057D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 06 01000 00 0000 110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5" w:rsidRDefault="00057D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,0</w:t>
            </w:r>
          </w:p>
        </w:tc>
      </w:tr>
      <w:tr w:rsidR="00057D35" w:rsidTr="00057D35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7D35" w:rsidRDefault="00057D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7D35" w:rsidRDefault="00057D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 06 06000 00 0000 110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5" w:rsidRDefault="00057D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224,0</w:t>
            </w:r>
          </w:p>
        </w:tc>
      </w:tr>
      <w:tr w:rsidR="00057D35" w:rsidTr="00057D35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7D35" w:rsidRDefault="00057D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7D35" w:rsidRDefault="00057D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 06 06030 00 0000 110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5" w:rsidRDefault="00057D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644,0</w:t>
            </w:r>
          </w:p>
        </w:tc>
      </w:tr>
      <w:tr w:rsidR="00057D35" w:rsidTr="00057D35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7D35" w:rsidRDefault="00057D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налог с физических лиц 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7D35" w:rsidRDefault="00057D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6 06040 00 0000 110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5" w:rsidRDefault="00057D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0,0</w:t>
            </w:r>
          </w:p>
        </w:tc>
      </w:tr>
      <w:tr w:rsidR="00057D35" w:rsidTr="00057D35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7D35" w:rsidRDefault="00057D3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7D35" w:rsidRDefault="00057D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7 00000 00 0000 000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5" w:rsidRDefault="00057D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</w:t>
            </w:r>
          </w:p>
        </w:tc>
      </w:tr>
      <w:tr w:rsidR="00057D35" w:rsidTr="00057D35">
        <w:trPr>
          <w:trHeight w:val="57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7D35" w:rsidRDefault="00057D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самообложения граждан, зачисляемые в бюджеты сельских поселений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7D35" w:rsidRDefault="00057D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7 14030 10 0000 150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5" w:rsidRDefault="00057D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</w:t>
            </w:r>
          </w:p>
        </w:tc>
      </w:tr>
      <w:tr w:rsidR="00057D35" w:rsidTr="00057D35">
        <w:trPr>
          <w:trHeight w:val="28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7D35" w:rsidRDefault="00057D35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7D35" w:rsidRDefault="00057D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0 00000 00 0000 000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5" w:rsidRDefault="00057D3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 257,0</w:t>
            </w:r>
          </w:p>
        </w:tc>
      </w:tr>
      <w:tr w:rsidR="00057D35" w:rsidTr="00057D35">
        <w:trPr>
          <w:trHeight w:val="51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7D35" w:rsidRDefault="00057D3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7D35" w:rsidRDefault="00057D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2 02 10000 00 0000 150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5" w:rsidRDefault="00057D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2,5</w:t>
            </w:r>
          </w:p>
        </w:tc>
      </w:tr>
      <w:tr w:rsidR="00057D35" w:rsidTr="00057D35">
        <w:trPr>
          <w:trHeight w:val="76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7D35" w:rsidRDefault="00057D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7D35" w:rsidRDefault="00057D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16001 00 0000 150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7D35" w:rsidRDefault="00057D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2,5</w:t>
            </w:r>
          </w:p>
        </w:tc>
      </w:tr>
      <w:tr w:rsidR="00057D35" w:rsidTr="00057D35">
        <w:trPr>
          <w:trHeight w:val="76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7D35" w:rsidRDefault="00057D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7D35" w:rsidRDefault="00057D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16001 10 0000 150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7D35" w:rsidRDefault="00057D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2,5</w:t>
            </w:r>
          </w:p>
        </w:tc>
      </w:tr>
      <w:tr w:rsidR="00057D35" w:rsidTr="00057D35">
        <w:trPr>
          <w:trHeight w:val="6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7D35" w:rsidRDefault="00057D3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7D35" w:rsidRDefault="00057D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02 30000 00 0000 150 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5" w:rsidRDefault="00057D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,8</w:t>
            </w:r>
          </w:p>
        </w:tc>
      </w:tr>
      <w:tr w:rsidR="00057D35" w:rsidTr="00057D35">
        <w:trPr>
          <w:trHeight w:val="803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7D35" w:rsidRDefault="00057D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и бюджетам 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7D35" w:rsidRDefault="00057D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35118 00 0000 150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5" w:rsidRDefault="00057D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,8</w:t>
            </w:r>
          </w:p>
        </w:tc>
      </w:tr>
      <w:tr w:rsidR="00057D35" w:rsidTr="00057D35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7D35" w:rsidRDefault="00057D3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Иные межбюджетные </w:t>
            </w:r>
            <w:proofErr w:type="spellStart"/>
            <w:r>
              <w:rPr>
                <w:b/>
                <w:bCs/>
                <w:sz w:val="20"/>
                <w:szCs w:val="20"/>
              </w:rPr>
              <w:t>трасферты</w:t>
            </w:r>
            <w:proofErr w:type="spellEnd"/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7D35" w:rsidRDefault="00057D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2.40000.00.0000.150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5" w:rsidRDefault="00057D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457,7</w:t>
            </w:r>
          </w:p>
        </w:tc>
      </w:tr>
      <w:tr w:rsidR="00057D35" w:rsidTr="00057D35">
        <w:trPr>
          <w:trHeight w:val="51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7D35" w:rsidRDefault="00057D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7D35" w:rsidRDefault="00057D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2.49999.00.0000.150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5" w:rsidRDefault="00057D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457,7</w:t>
            </w:r>
          </w:p>
        </w:tc>
      </w:tr>
      <w:tr w:rsidR="00057D35" w:rsidTr="00057D35">
        <w:trPr>
          <w:trHeight w:val="42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7D35" w:rsidRDefault="00057D35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СЕГО ДОХОДОВ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7D35" w:rsidRDefault="00057D3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35" w:rsidRDefault="00057D3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 333,0</w:t>
            </w:r>
          </w:p>
        </w:tc>
      </w:tr>
    </w:tbl>
    <w:p w:rsidR="00605EE2" w:rsidRDefault="00605EE2" w:rsidP="0030551F">
      <w:pPr>
        <w:tabs>
          <w:tab w:val="left" w:pos="5910"/>
        </w:tabs>
        <w:rPr>
          <w:sz w:val="28"/>
          <w:szCs w:val="28"/>
        </w:rPr>
      </w:pPr>
    </w:p>
    <w:p w:rsidR="00605EE2" w:rsidRDefault="00605EE2" w:rsidP="0030551F">
      <w:pPr>
        <w:tabs>
          <w:tab w:val="left" w:pos="5910"/>
        </w:tabs>
        <w:rPr>
          <w:sz w:val="28"/>
          <w:szCs w:val="28"/>
        </w:rPr>
      </w:pPr>
    </w:p>
    <w:p w:rsidR="005129AD" w:rsidRDefault="005129AD" w:rsidP="0030551F">
      <w:pPr>
        <w:tabs>
          <w:tab w:val="left" w:pos="5910"/>
        </w:tabs>
        <w:rPr>
          <w:b/>
        </w:rPr>
      </w:pPr>
    </w:p>
    <w:p w:rsidR="00605EE2" w:rsidRDefault="00605EE2" w:rsidP="0030551F">
      <w:pPr>
        <w:tabs>
          <w:tab w:val="left" w:pos="5910"/>
        </w:tabs>
        <w:rPr>
          <w:b/>
        </w:rPr>
      </w:pPr>
    </w:p>
    <w:p w:rsidR="00605EE2" w:rsidRDefault="00605EE2" w:rsidP="0030551F">
      <w:pPr>
        <w:tabs>
          <w:tab w:val="left" w:pos="5910"/>
        </w:tabs>
        <w:rPr>
          <w:b/>
        </w:rPr>
      </w:pPr>
    </w:p>
    <w:p w:rsidR="00605EE2" w:rsidRDefault="00605EE2" w:rsidP="0030551F">
      <w:pPr>
        <w:tabs>
          <w:tab w:val="left" w:pos="5910"/>
        </w:tabs>
        <w:rPr>
          <w:b/>
        </w:rPr>
      </w:pPr>
    </w:p>
    <w:p w:rsidR="00605EE2" w:rsidRDefault="00605EE2" w:rsidP="0030551F">
      <w:pPr>
        <w:tabs>
          <w:tab w:val="left" w:pos="5910"/>
        </w:tabs>
        <w:rPr>
          <w:b/>
        </w:rPr>
      </w:pPr>
    </w:p>
    <w:p w:rsidR="00605EE2" w:rsidRDefault="00605EE2" w:rsidP="0030551F">
      <w:pPr>
        <w:tabs>
          <w:tab w:val="left" w:pos="5910"/>
        </w:tabs>
        <w:rPr>
          <w:b/>
        </w:rPr>
      </w:pPr>
    </w:p>
    <w:p w:rsidR="00605EE2" w:rsidRDefault="00605EE2" w:rsidP="0030551F">
      <w:pPr>
        <w:tabs>
          <w:tab w:val="left" w:pos="5910"/>
        </w:tabs>
        <w:rPr>
          <w:b/>
        </w:rPr>
      </w:pPr>
    </w:p>
    <w:p w:rsidR="00605EE2" w:rsidRDefault="00605EE2" w:rsidP="0030551F">
      <w:pPr>
        <w:tabs>
          <w:tab w:val="left" w:pos="5910"/>
        </w:tabs>
        <w:rPr>
          <w:b/>
        </w:rPr>
      </w:pPr>
    </w:p>
    <w:p w:rsidR="00605EE2" w:rsidRDefault="00605EE2" w:rsidP="0030551F">
      <w:pPr>
        <w:tabs>
          <w:tab w:val="left" w:pos="5910"/>
        </w:tabs>
        <w:rPr>
          <w:b/>
        </w:rPr>
      </w:pPr>
    </w:p>
    <w:p w:rsidR="00605EE2" w:rsidRDefault="00605EE2" w:rsidP="0030551F">
      <w:pPr>
        <w:tabs>
          <w:tab w:val="left" w:pos="5910"/>
        </w:tabs>
        <w:rPr>
          <w:b/>
        </w:rPr>
      </w:pPr>
    </w:p>
    <w:tbl>
      <w:tblPr>
        <w:tblW w:w="10014" w:type="dxa"/>
        <w:tblInd w:w="108" w:type="dxa"/>
        <w:tblLook w:val="04A0" w:firstRow="1" w:lastRow="0" w:firstColumn="1" w:lastColumn="0" w:noHBand="0" w:noVBand="1"/>
      </w:tblPr>
      <w:tblGrid>
        <w:gridCol w:w="4253"/>
        <w:gridCol w:w="804"/>
        <w:gridCol w:w="840"/>
        <w:gridCol w:w="620"/>
        <w:gridCol w:w="1680"/>
        <w:gridCol w:w="680"/>
        <w:gridCol w:w="1137"/>
      </w:tblGrid>
      <w:tr w:rsidR="00057D35" w:rsidTr="00057D35">
        <w:trPr>
          <w:trHeight w:val="30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7D35" w:rsidRDefault="00057D35">
            <w:pPr>
              <w:rPr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D35" w:rsidRDefault="00057D35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D35" w:rsidRDefault="00057D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D35" w:rsidRDefault="00057D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D35" w:rsidRDefault="00057D3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№ 3</w:t>
            </w:r>
          </w:p>
        </w:tc>
      </w:tr>
      <w:tr w:rsidR="00057D35" w:rsidTr="00057D35">
        <w:trPr>
          <w:trHeight w:val="30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7D35" w:rsidRDefault="00057D3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D35" w:rsidRDefault="00057D35">
            <w:pPr>
              <w:rPr>
                <w:sz w:val="20"/>
                <w:szCs w:val="20"/>
              </w:rPr>
            </w:pPr>
          </w:p>
        </w:tc>
        <w:tc>
          <w:tcPr>
            <w:tcW w:w="49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D35" w:rsidRDefault="00057D3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 решению Совета Александровского</w:t>
            </w:r>
          </w:p>
        </w:tc>
      </w:tr>
      <w:tr w:rsidR="00057D35" w:rsidTr="00057D35">
        <w:trPr>
          <w:trHeight w:val="30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7D35" w:rsidRDefault="00057D3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D35" w:rsidRDefault="00057D35">
            <w:pPr>
              <w:rPr>
                <w:sz w:val="20"/>
                <w:szCs w:val="20"/>
              </w:rPr>
            </w:pPr>
          </w:p>
        </w:tc>
        <w:tc>
          <w:tcPr>
            <w:tcW w:w="49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D35" w:rsidRDefault="00057D3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сельского поселения</w:t>
            </w:r>
          </w:p>
        </w:tc>
      </w:tr>
      <w:tr w:rsidR="00057D35" w:rsidTr="00057D35">
        <w:trPr>
          <w:trHeight w:val="300"/>
        </w:trPr>
        <w:tc>
          <w:tcPr>
            <w:tcW w:w="1001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D35" w:rsidRDefault="00057D3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от "     " _________ 2023 г. №____ </w:t>
            </w:r>
          </w:p>
        </w:tc>
      </w:tr>
      <w:tr w:rsidR="00057D35" w:rsidTr="00057D35">
        <w:trPr>
          <w:trHeight w:val="30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7D35" w:rsidRDefault="00057D3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D35" w:rsidRDefault="00057D35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D35" w:rsidRDefault="00057D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D35" w:rsidRDefault="00057D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D35" w:rsidRDefault="00057D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D35" w:rsidRDefault="00057D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D35" w:rsidRDefault="00057D35">
            <w:pPr>
              <w:jc w:val="center"/>
              <w:rPr>
                <w:sz w:val="20"/>
                <w:szCs w:val="20"/>
              </w:rPr>
            </w:pPr>
          </w:p>
        </w:tc>
      </w:tr>
      <w:tr w:rsidR="00057D35" w:rsidTr="000C7570">
        <w:trPr>
          <w:trHeight w:val="30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7D35" w:rsidRDefault="00057D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D35" w:rsidRDefault="00057D35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D35" w:rsidRDefault="00057D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D35" w:rsidRDefault="00057D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D35" w:rsidRDefault="00057D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 № 1</w:t>
            </w:r>
          </w:p>
        </w:tc>
      </w:tr>
      <w:tr w:rsidR="00057D35" w:rsidTr="00057D35">
        <w:trPr>
          <w:trHeight w:val="30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7D35" w:rsidRDefault="00057D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D35" w:rsidRDefault="00057D35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D35" w:rsidRDefault="00057D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D35" w:rsidRDefault="00057D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D35" w:rsidRDefault="00057D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D35" w:rsidRDefault="00057D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D35" w:rsidRDefault="00057D35">
            <w:pPr>
              <w:jc w:val="center"/>
              <w:rPr>
                <w:sz w:val="20"/>
                <w:szCs w:val="20"/>
              </w:rPr>
            </w:pPr>
          </w:p>
        </w:tc>
      </w:tr>
      <w:tr w:rsidR="00057D35" w:rsidTr="00057D35">
        <w:trPr>
          <w:trHeight w:val="375"/>
        </w:trPr>
        <w:tc>
          <w:tcPr>
            <w:tcW w:w="887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D35" w:rsidRDefault="00057D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домственная структура расходов бюджета 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D35" w:rsidRDefault="00057D35">
            <w:pPr>
              <w:jc w:val="center"/>
              <w:rPr>
                <w:sz w:val="28"/>
                <w:szCs w:val="28"/>
              </w:rPr>
            </w:pPr>
          </w:p>
        </w:tc>
      </w:tr>
      <w:tr w:rsidR="00057D35" w:rsidTr="00057D35">
        <w:trPr>
          <w:trHeight w:val="375"/>
        </w:trPr>
        <w:tc>
          <w:tcPr>
            <w:tcW w:w="887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D35" w:rsidRDefault="00057D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овского сельского поселения на 2023 год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D35" w:rsidRDefault="00057D35">
            <w:pPr>
              <w:jc w:val="center"/>
              <w:rPr>
                <w:sz w:val="28"/>
                <w:szCs w:val="28"/>
              </w:rPr>
            </w:pPr>
          </w:p>
        </w:tc>
      </w:tr>
      <w:tr w:rsidR="00057D35" w:rsidTr="00057D35">
        <w:trPr>
          <w:trHeight w:val="375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7D35" w:rsidRDefault="00057D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D35" w:rsidRDefault="00057D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D35" w:rsidRDefault="00057D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D35" w:rsidRDefault="00057D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D35" w:rsidRDefault="00057D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D35" w:rsidRDefault="00057D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D35" w:rsidRDefault="00057D35">
            <w:pPr>
              <w:jc w:val="center"/>
              <w:rPr>
                <w:sz w:val="20"/>
                <w:szCs w:val="20"/>
              </w:rPr>
            </w:pPr>
          </w:p>
        </w:tc>
      </w:tr>
      <w:tr w:rsidR="00057D35" w:rsidTr="00057D35">
        <w:trPr>
          <w:trHeight w:val="30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7D35" w:rsidRDefault="00057D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D35" w:rsidRDefault="00057D35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D35" w:rsidRDefault="00057D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D35" w:rsidRDefault="00057D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D35" w:rsidRDefault="00057D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D35" w:rsidRDefault="00057D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D35" w:rsidRDefault="00057D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тыс.руб</w:t>
            </w:r>
            <w:proofErr w:type="spellEnd"/>
            <w:r>
              <w:rPr>
                <w:sz w:val="20"/>
                <w:szCs w:val="20"/>
              </w:rPr>
              <w:t>.)</w:t>
            </w:r>
          </w:p>
        </w:tc>
      </w:tr>
      <w:tr w:rsidR="00057D35" w:rsidTr="00057D35">
        <w:trPr>
          <w:trHeight w:val="57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D35" w:rsidRDefault="00057D3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D35" w:rsidRDefault="00057D3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ведом </w:t>
            </w:r>
            <w:proofErr w:type="spellStart"/>
            <w:r>
              <w:rPr>
                <w:b/>
                <w:bCs/>
                <w:sz w:val="22"/>
                <w:szCs w:val="22"/>
              </w:rPr>
              <w:t>ство</w:t>
            </w:r>
            <w:proofErr w:type="spellEnd"/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D35" w:rsidRDefault="00057D3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РЗ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D35" w:rsidRDefault="00057D3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D35" w:rsidRDefault="00057D3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D35" w:rsidRDefault="00057D3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D35" w:rsidRDefault="00057D3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Сумма </w:t>
            </w:r>
          </w:p>
        </w:tc>
      </w:tr>
      <w:tr w:rsidR="00057D35" w:rsidTr="00057D35">
        <w:trPr>
          <w:trHeight w:val="5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D35" w:rsidRDefault="00057D35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овет Александровского сельского поселе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D35" w:rsidRDefault="00057D3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D35" w:rsidRDefault="00057D3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D35" w:rsidRDefault="00057D3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D35" w:rsidRDefault="00057D3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D35" w:rsidRDefault="00057D3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D35" w:rsidRDefault="00057D3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01,7</w:t>
            </w:r>
          </w:p>
        </w:tc>
      </w:tr>
      <w:tr w:rsidR="00057D35" w:rsidTr="00057D35">
        <w:trPr>
          <w:trHeight w:val="2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D35" w:rsidRDefault="00057D35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D35" w:rsidRDefault="00057D3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D35" w:rsidRDefault="00057D3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D35" w:rsidRDefault="00057D3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D35" w:rsidRDefault="00057D3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D35" w:rsidRDefault="00057D3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D35" w:rsidRDefault="00057D3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01,7</w:t>
            </w:r>
          </w:p>
        </w:tc>
      </w:tr>
      <w:tr w:rsidR="00057D35" w:rsidTr="00057D35">
        <w:trPr>
          <w:trHeight w:val="8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D35" w:rsidRDefault="00057D35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D35" w:rsidRDefault="00057D3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D35" w:rsidRDefault="00057D3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D35" w:rsidRDefault="00057D3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D35" w:rsidRDefault="00057D3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D35" w:rsidRDefault="00057D3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D35" w:rsidRDefault="00057D3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01,7</w:t>
            </w:r>
          </w:p>
        </w:tc>
      </w:tr>
      <w:tr w:rsidR="00057D35" w:rsidTr="00057D35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D35" w:rsidRDefault="00057D35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епрограмные</w:t>
            </w:r>
            <w:proofErr w:type="spellEnd"/>
            <w:r>
              <w:rPr>
                <w:sz w:val="22"/>
                <w:szCs w:val="22"/>
              </w:rPr>
              <w:t xml:space="preserve">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D35" w:rsidRDefault="00057D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D35" w:rsidRDefault="00057D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D35" w:rsidRDefault="00057D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D35" w:rsidRDefault="00057D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D35" w:rsidRDefault="00057D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D35" w:rsidRDefault="00057D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1,7</w:t>
            </w:r>
          </w:p>
        </w:tc>
      </w:tr>
      <w:tr w:rsidR="00057D35" w:rsidTr="00057D35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D35" w:rsidRDefault="00057D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D35" w:rsidRDefault="00057D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D35" w:rsidRDefault="00057D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D35" w:rsidRDefault="00057D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D35" w:rsidRDefault="00057D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D35" w:rsidRDefault="00057D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D35" w:rsidRDefault="00057D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1,7</w:t>
            </w:r>
          </w:p>
        </w:tc>
      </w:tr>
      <w:tr w:rsidR="00057D35" w:rsidTr="00057D35">
        <w:trPr>
          <w:trHeight w:val="15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D35" w:rsidRDefault="00057D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D35" w:rsidRDefault="00057D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D35" w:rsidRDefault="00057D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D35" w:rsidRDefault="00057D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D35" w:rsidRDefault="00057D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D35" w:rsidRDefault="00057D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D35" w:rsidRDefault="00057D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1,7</w:t>
            </w:r>
          </w:p>
        </w:tc>
      </w:tr>
      <w:tr w:rsidR="00057D35" w:rsidTr="00057D35">
        <w:trPr>
          <w:trHeight w:val="5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D35" w:rsidRDefault="00057D35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сполнительный комитет Александровского сельского поселе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D35" w:rsidRDefault="00057D3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D35" w:rsidRDefault="00057D3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D35" w:rsidRDefault="00057D3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D35" w:rsidRDefault="00057D3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D35" w:rsidRDefault="00057D3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D35" w:rsidRDefault="00057D3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735,0</w:t>
            </w:r>
          </w:p>
        </w:tc>
      </w:tr>
      <w:tr w:rsidR="00057D35" w:rsidTr="00057D35">
        <w:trPr>
          <w:trHeight w:val="2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D35" w:rsidRDefault="00057D35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D35" w:rsidRDefault="00057D3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D35" w:rsidRDefault="00057D3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D35" w:rsidRDefault="00057D3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D35" w:rsidRDefault="00057D3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D35" w:rsidRDefault="00057D3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D35" w:rsidRDefault="00057D3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34,5</w:t>
            </w:r>
          </w:p>
        </w:tc>
      </w:tr>
      <w:tr w:rsidR="00057D35" w:rsidTr="00057D35">
        <w:trPr>
          <w:trHeight w:val="142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D35" w:rsidRDefault="00057D35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D35" w:rsidRDefault="00057D3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D35" w:rsidRDefault="00057D3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D35" w:rsidRDefault="00057D3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D35" w:rsidRDefault="00057D3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D35" w:rsidRDefault="00057D3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D35" w:rsidRDefault="00057D3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36,3</w:t>
            </w:r>
          </w:p>
        </w:tc>
      </w:tr>
      <w:tr w:rsidR="00057D35" w:rsidTr="00057D35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D35" w:rsidRDefault="00057D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D35" w:rsidRDefault="00057D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D35" w:rsidRDefault="00057D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D35" w:rsidRDefault="00057D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D35" w:rsidRDefault="00057D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D35" w:rsidRDefault="00057D3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D35" w:rsidRDefault="00057D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6,3</w:t>
            </w:r>
          </w:p>
        </w:tc>
      </w:tr>
      <w:tr w:rsidR="00057D35" w:rsidTr="00057D35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D35" w:rsidRDefault="00057D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D35" w:rsidRDefault="00057D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D35" w:rsidRDefault="00057D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D35" w:rsidRDefault="00057D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D35" w:rsidRDefault="00057D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D35" w:rsidRDefault="00057D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D35" w:rsidRDefault="00057D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6,3</w:t>
            </w:r>
          </w:p>
        </w:tc>
      </w:tr>
      <w:tr w:rsidR="00057D35" w:rsidTr="00057D35">
        <w:trPr>
          <w:trHeight w:val="15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D35" w:rsidRDefault="00057D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D35" w:rsidRDefault="00057D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D35" w:rsidRDefault="00057D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D35" w:rsidRDefault="00057D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D35" w:rsidRDefault="00057D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D35" w:rsidRDefault="00057D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D35" w:rsidRDefault="00057D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7,2</w:t>
            </w:r>
          </w:p>
        </w:tc>
      </w:tr>
      <w:tr w:rsidR="00057D35" w:rsidTr="00057D35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D35" w:rsidRDefault="00057D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D35" w:rsidRDefault="00057D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D35" w:rsidRDefault="00057D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D35" w:rsidRDefault="00057D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D35" w:rsidRDefault="00057D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D35" w:rsidRDefault="00057D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D35" w:rsidRDefault="00057D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6,0</w:t>
            </w:r>
          </w:p>
        </w:tc>
      </w:tr>
      <w:tr w:rsidR="00057D35" w:rsidTr="00057D35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7D35" w:rsidRDefault="00057D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D35" w:rsidRDefault="00057D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D35" w:rsidRDefault="00057D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D35" w:rsidRDefault="00057D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D35" w:rsidRDefault="00057D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D35" w:rsidRDefault="00057D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D35" w:rsidRDefault="00057D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1</w:t>
            </w:r>
          </w:p>
        </w:tc>
      </w:tr>
      <w:tr w:rsidR="00057D35" w:rsidTr="00057D35">
        <w:trPr>
          <w:trHeight w:val="4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7D35" w:rsidRDefault="00057D35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D35" w:rsidRDefault="00057D3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D35" w:rsidRDefault="00057D3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D35" w:rsidRDefault="00057D3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D35" w:rsidRDefault="00057D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D35" w:rsidRDefault="00057D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D35" w:rsidRDefault="00057D3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98,2</w:t>
            </w:r>
          </w:p>
        </w:tc>
      </w:tr>
      <w:tr w:rsidR="00057D35" w:rsidTr="00057D35">
        <w:trPr>
          <w:trHeight w:val="43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7D35" w:rsidRDefault="00057D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D35" w:rsidRDefault="00057D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D35" w:rsidRDefault="00057D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D35" w:rsidRDefault="00057D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D35" w:rsidRDefault="00057D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D35" w:rsidRDefault="00057D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D35" w:rsidRDefault="00057D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,2</w:t>
            </w:r>
          </w:p>
        </w:tc>
      </w:tr>
      <w:tr w:rsidR="00057D35" w:rsidTr="00057D35">
        <w:trPr>
          <w:trHeight w:val="43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7D35" w:rsidRDefault="00057D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олнение других обязательств государств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D35" w:rsidRDefault="00057D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D35" w:rsidRDefault="00057D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D35" w:rsidRDefault="00057D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D35" w:rsidRDefault="00057D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03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D35" w:rsidRDefault="00057D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D35" w:rsidRDefault="00057D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6,5</w:t>
            </w:r>
          </w:p>
        </w:tc>
      </w:tr>
      <w:tr w:rsidR="00057D35" w:rsidTr="00057D35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7D35" w:rsidRDefault="00057D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D35" w:rsidRDefault="00057D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D35" w:rsidRDefault="00057D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D35" w:rsidRDefault="00057D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D35" w:rsidRDefault="00057D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03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D35" w:rsidRDefault="00057D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D35" w:rsidRDefault="00057D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6,5</w:t>
            </w:r>
          </w:p>
        </w:tc>
      </w:tr>
      <w:tr w:rsidR="00057D35" w:rsidTr="00057D35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7D35" w:rsidRDefault="00057D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рахование муниципальных служащих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D35" w:rsidRDefault="00057D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D35" w:rsidRDefault="00057D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D35" w:rsidRDefault="00057D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D35" w:rsidRDefault="00057D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924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D35" w:rsidRDefault="00057D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D35" w:rsidRDefault="00057D3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,7</w:t>
            </w:r>
          </w:p>
        </w:tc>
      </w:tr>
      <w:tr w:rsidR="00057D35" w:rsidTr="00057D35">
        <w:trPr>
          <w:trHeight w:val="6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7D35" w:rsidRDefault="00057D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D35" w:rsidRDefault="00057D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D35" w:rsidRDefault="00057D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D35" w:rsidRDefault="00057D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D35" w:rsidRDefault="00057D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924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D35" w:rsidRDefault="00057D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D35" w:rsidRDefault="00057D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7</w:t>
            </w:r>
          </w:p>
        </w:tc>
      </w:tr>
      <w:tr w:rsidR="00057D35" w:rsidTr="00057D35">
        <w:trPr>
          <w:trHeight w:val="2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7D35" w:rsidRDefault="00057D35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D35" w:rsidRDefault="00057D3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D35" w:rsidRDefault="00057D3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D35" w:rsidRDefault="00057D3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D35" w:rsidRDefault="00057D3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D35" w:rsidRDefault="00057D3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D35" w:rsidRDefault="00057D3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6,8</w:t>
            </w:r>
          </w:p>
        </w:tc>
      </w:tr>
      <w:tr w:rsidR="00057D35" w:rsidTr="00057D35">
        <w:trPr>
          <w:trHeight w:val="5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7D35" w:rsidRDefault="00057D35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D35" w:rsidRDefault="00057D3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D35" w:rsidRDefault="00057D3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D35" w:rsidRDefault="00057D3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D35" w:rsidRDefault="00057D3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D35" w:rsidRDefault="00057D3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D35" w:rsidRDefault="00057D3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6,8</w:t>
            </w:r>
          </w:p>
        </w:tc>
      </w:tr>
      <w:tr w:rsidR="00057D35" w:rsidTr="00057D35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7D35" w:rsidRDefault="00057D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D35" w:rsidRDefault="00057D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D35" w:rsidRDefault="00057D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D35" w:rsidRDefault="00057D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D35" w:rsidRDefault="00057D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D35" w:rsidRDefault="00057D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D35" w:rsidRDefault="00057D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,8</w:t>
            </w:r>
          </w:p>
        </w:tc>
      </w:tr>
      <w:tr w:rsidR="00057D35" w:rsidTr="00057D35">
        <w:trPr>
          <w:trHeight w:val="9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7D35" w:rsidRDefault="00057D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D35" w:rsidRDefault="00057D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D35" w:rsidRDefault="00057D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D35" w:rsidRDefault="00057D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D35" w:rsidRDefault="00057D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51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D35" w:rsidRDefault="00057D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D35" w:rsidRDefault="00057D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,8</w:t>
            </w:r>
          </w:p>
        </w:tc>
      </w:tr>
      <w:tr w:rsidR="00057D35" w:rsidTr="00057D35">
        <w:trPr>
          <w:trHeight w:val="15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7D35" w:rsidRDefault="00057D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D35" w:rsidRDefault="00057D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D35" w:rsidRDefault="00057D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D35" w:rsidRDefault="00057D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D35" w:rsidRDefault="00057D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51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D35" w:rsidRDefault="00057D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D35" w:rsidRDefault="00057D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,1</w:t>
            </w:r>
          </w:p>
        </w:tc>
      </w:tr>
      <w:tr w:rsidR="00057D35" w:rsidTr="00057D35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D35" w:rsidRDefault="00057D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D35" w:rsidRDefault="00057D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D35" w:rsidRDefault="00057D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D35" w:rsidRDefault="00057D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D35" w:rsidRDefault="00057D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51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D35" w:rsidRDefault="00057D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D35" w:rsidRDefault="00057D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7</w:t>
            </w:r>
          </w:p>
        </w:tc>
      </w:tr>
      <w:tr w:rsidR="00057D35" w:rsidTr="00057D35">
        <w:trPr>
          <w:trHeight w:val="5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D35" w:rsidRDefault="00057D35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Национальная </w:t>
            </w:r>
            <w:proofErr w:type="spellStart"/>
            <w:r>
              <w:rPr>
                <w:b/>
                <w:bCs/>
                <w:sz w:val="22"/>
                <w:szCs w:val="22"/>
              </w:rPr>
              <w:t>безопастность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и правоохранительная деятельность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D35" w:rsidRDefault="00057D3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D35" w:rsidRDefault="00057D3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D35" w:rsidRDefault="00057D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D35" w:rsidRDefault="00057D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D35" w:rsidRDefault="00057D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D35" w:rsidRDefault="00057D3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,3</w:t>
            </w:r>
          </w:p>
        </w:tc>
      </w:tr>
      <w:tr w:rsidR="00057D35" w:rsidTr="00057D35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D35" w:rsidRDefault="00057D35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D35" w:rsidRDefault="00057D3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D35" w:rsidRDefault="00057D3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D35" w:rsidRDefault="00057D3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D35" w:rsidRDefault="00057D3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D35" w:rsidRDefault="00057D3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D35" w:rsidRDefault="00057D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3</w:t>
            </w:r>
          </w:p>
        </w:tc>
      </w:tr>
      <w:tr w:rsidR="00057D35" w:rsidTr="00057D35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D35" w:rsidRDefault="00057D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D35" w:rsidRDefault="00057D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D35" w:rsidRDefault="00057D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D35" w:rsidRDefault="00057D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D35" w:rsidRDefault="00057D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D35" w:rsidRDefault="00057D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D35" w:rsidRDefault="00057D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3</w:t>
            </w:r>
          </w:p>
        </w:tc>
      </w:tr>
      <w:tr w:rsidR="00057D35" w:rsidTr="00057D35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D35" w:rsidRDefault="00057D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первичных мер пожарной безопасност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D35" w:rsidRDefault="00057D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D35" w:rsidRDefault="00057D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D35" w:rsidRDefault="00057D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D35" w:rsidRDefault="00057D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36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D35" w:rsidRDefault="00057D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D35" w:rsidRDefault="00057D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3</w:t>
            </w:r>
          </w:p>
        </w:tc>
      </w:tr>
      <w:tr w:rsidR="00057D35" w:rsidTr="00057D35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D35" w:rsidRDefault="00057D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D35" w:rsidRDefault="00057D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D35" w:rsidRDefault="00057D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D35" w:rsidRDefault="00057D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D35" w:rsidRDefault="00057D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36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D35" w:rsidRDefault="00057D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D35" w:rsidRDefault="00057D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3</w:t>
            </w:r>
          </w:p>
        </w:tc>
      </w:tr>
      <w:tr w:rsidR="00057D35" w:rsidTr="00057D35">
        <w:trPr>
          <w:trHeight w:val="2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D35" w:rsidRDefault="00057D35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D35" w:rsidRDefault="00057D3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D35" w:rsidRDefault="00057D3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D35" w:rsidRDefault="00057D3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D35" w:rsidRDefault="00057D3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D35" w:rsidRDefault="00057D3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D35" w:rsidRDefault="00057D3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38,2</w:t>
            </w:r>
          </w:p>
        </w:tc>
      </w:tr>
      <w:tr w:rsidR="00057D35" w:rsidTr="00057D35">
        <w:trPr>
          <w:trHeight w:val="2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D35" w:rsidRDefault="00057D35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орожное хозяйство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D35" w:rsidRDefault="00057D3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D35" w:rsidRDefault="00057D3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D35" w:rsidRDefault="00057D3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D35" w:rsidRDefault="00057D3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D35" w:rsidRDefault="00057D3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D35" w:rsidRDefault="00057D3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01,7</w:t>
            </w:r>
          </w:p>
        </w:tc>
      </w:tr>
      <w:tr w:rsidR="00057D35" w:rsidTr="00057D35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D35" w:rsidRDefault="00057D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D35" w:rsidRDefault="00057D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D35" w:rsidRDefault="00057D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D35" w:rsidRDefault="00057D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D35" w:rsidRDefault="00057D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D35" w:rsidRDefault="00057D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D35" w:rsidRDefault="00057D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1,7</w:t>
            </w:r>
          </w:p>
        </w:tc>
      </w:tr>
      <w:tr w:rsidR="00057D35" w:rsidTr="00057D35">
        <w:trPr>
          <w:trHeight w:val="9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D35" w:rsidRDefault="00057D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D35" w:rsidRDefault="00057D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D35" w:rsidRDefault="00057D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D35" w:rsidRDefault="00057D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D35" w:rsidRDefault="00057D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D35" w:rsidRDefault="00057D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D35" w:rsidRDefault="00057D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1,7</w:t>
            </w:r>
          </w:p>
        </w:tc>
      </w:tr>
      <w:tr w:rsidR="00057D35" w:rsidTr="00057D35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D35" w:rsidRDefault="00057D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D35" w:rsidRDefault="00057D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D35" w:rsidRDefault="00057D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D35" w:rsidRDefault="00057D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D35" w:rsidRDefault="00057D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D35" w:rsidRDefault="00057D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D35" w:rsidRDefault="00057D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1,7</w:t>
            </w:r>
          </w:p>
        </w:tc>
      </w:tr>
      <w:tr w:rsidR="00057D35" w:rsidTr="00057D35">
        <w:trPr>
          <w:trHeight w:val="5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D35" w:rsidRDefault="00057D35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D35" w:rsidRDefault="00057D3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D35" w:rsidRDefault="00057D3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D35" w:rsidRDefault="00057D3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D35" w:rsidRDefault="00057D3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D35" w:rsidRDefault="00057D3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D35" w:rsidRDefault="00057D3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6,5</w:t>
            </w:r>
          </w:p>
        </w:tc>
      </w:tr>
      <w:tr w:rsidR="00057D35" w:rsidTr="00057D35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D35" w:rsidRDefault="00057D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D35" w:rsidRDefault="00057D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D35" w:rsidRDefault="00057D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D35" w:rsidRDefault="00057D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D35" w:rsidRDefault="00057D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D35" w:rsidRDefault="00057D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D35" w:rsidRDefault="00057D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5</w:t>
            </w:r>
          </w:p>
        </w:tc>
      </w:tr>
      <w:tr w:rsidR="00057D35" w:rsidTr="00057D35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D35" w:rsidRDefault="00057D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роприятия по землеустройству и </w:t>
            </w:r>
            <w:proofErr w:type="spellStart"/>
            <w:r>
              <w:rPr>
                <w:sz w:val="22"/>
                <w:szCs w:val="22"/>
              </w:rPr>
              <w:t>земьлепользованию</w:t>
            </w:r>
            <w:proofErr w:type="spellEnd"/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D35" w:rsidRDefault="00057D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D35" w:rsidRDefault="00057D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D35" w:rsidRDefault="00057D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D35" w:rsidRDefault="00057D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34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D35" w:rsidRDefault="00057D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D35" w:rsidRDefault="00057D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5</w:t>
            </w:r>
          </w:p>
        </w:tc>
      </w:tr>
      <w:tr w:rsidR="00057D35" w:rsidTr="00057D35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D35" w:rsidRDefault="00057D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D35" w:rsidRDefault="00057D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D35" w:rsidRDefault="00057D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D35" w:rsidRDefault="00057D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D35" w:rsidRDefault="00057D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34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D35" w:rsidRDefault="00057D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D35" w:rsidRDefault="00057D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5</w:t>
            </w:r>
          </w:p>
        </w:tc>
      </w:tr>
      <w:tr w:rsidR="00057D35" w:rsidTr="00057D35">
        <w:trPr>
          <w:trHeight w:val="2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7D35" w:rsidRDefault="00057D35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D35" w:rsidRDefault="00057D3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D35" w:rsidRDefault="00057D3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D35" w:rsidRDefault="00057D3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D35" w:rsidRDefault="00057D3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D35" w:rsidRDefault="00057D35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D35" w:rsidRDefault="00057D3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298,1</w:t>
            </w:r>
          </w:p>
        </w:tc>
      </w:tr>
      <w:tr w:rsidR="00057D35" w:rsidTr="00057D35">
        <w:trPr>
          <w:trHeight w:val="2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7D35" w:rsidRDefault="00057D35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оммунальное хозяйство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D35" w:rsidRDefault="00057D3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D35" w:rsidRDefault="00057D3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D35" w:rsidRDefault="00057D3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D35" w:rsidRDefault="00057D3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D35" w:rsidRDefault="00057D35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D35" w:rsidRDefault="00057D3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85,8</w:t>
            </w:r>
          </w:p>
        </w:tc>
      </w:tr>
      <w:tr w:rsidR="00057D35" w:rsidTr="00057D35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7D35" w:rsidRDefault="00057D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D35" w:rsidRDefault="00057D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D35" w:rsidRDefault="00057D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D35" w:rsidRDefault="00057D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D35" w:rsidRDefault="00057D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D35" w:rsidRDefault="00057D35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D35" w:rsidRDefault="00057D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85,8</w:t>
            </w:r>
          </w:p>
        </w:tc>
      </w:tr>
      <w:tr w:rsidR="00057D35" w:rsidTr="00057D35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7D35" w:rsidRDefault="00057D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в области коммунального хозяйств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D35" w:rsidRDefault="00057D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D35" w:rsidRDefault="00057D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D35" w:rsidRDefault="00057D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D35" w:rsidRDefault="00057D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5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D35" w:rsidRDefault="00057D35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D35" w:rsidRDefault="00057D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85,8</w:t>
            </w:r>
          </w:p>
        </w:tc>
      </w:tr>
      <w:tr w:rsidR="00057D35" w:rsidTr="00057D35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7D35" w:rsidRDefault="00057D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D35" w:rsidRDefault="00057D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D35" w:rsidRDefault="00057D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D35" w:rsidRDefault="00057D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D35" w:rsidRDefault="00057D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5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D35" w:rsidRDefault="00057D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D35" w:rsidRDefault="00057D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85,8</w:t>
            </w:r>
          </w:p>
        </w:tc>
      </w:tr>
      <w:tr w:rsidR="00057D35" w:rsidTr="00057D35">
        <w:trPr>
          <w:trHeight w:val="2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D35" w:rsidRDefault="00057D35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D35" w:rsidRDefault="00057D3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D35" w:rsidRDefault="00057D3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D35" w:rsidRDefault="00057D3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D35" w:rsidRDefault="00057D3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D35" w:rsidRDefault="00057D3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D35" w:rsidRDefault="00057D3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12,3</w:t>
            </w:r>
          </w:p>
        </w:tc>
      </w:tr>
      <w:tr w:rsidR="00057D35" w:rsidTr="00057D35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D35" w:rsidRDefault="00057D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D35" w:rsidRDefault="00057D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D35" w:rsidRDefault="00057D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D35" w:rsidRDefault="00057D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D35" w:rsidRDefault="00057D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D35" w:rsidRDefault="00057D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D35" w:rsidRDefault="00057D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2,3</w:t>
            </w:r>
          </w:p>
        </w:tc>
      </w:tr>
      <w:tr w:rsidR="00057D35" w:rsidTr="00057D35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D35" w:rsidRDefault="00057D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ичное освещение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D35" w:rsidRDefault="00057D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D35" w:rsidRDefault="00057D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D35" w:rsidRDefault="00057D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D35" w:rsidRDefault="00057D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D35" w:rsidRDefault="00057D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D35" w:rsidRDefault="00057D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7,4</w:t>
            </w:r>
          </w:p>
        </w:tc>
      </w:tr>
      <w:tr w:rsidR="00057D35" w:rsidTr="00057D35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D35" w:rsidRDefault="00057D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D35" w:rsidRDefault="00057D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D35" w:rsidRDefault="00057D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D35" w:rsidRDefault="00057D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D35" w:rsidRDefault="00057D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D35" w:rsidRDefault="00057D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D35" w:rsidRDefault="00057D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7,4</w:t>
            </w:r>
          </w:p>
        </w:tc>
      </w:tr>
      <w:tr w:rsidR="00057D35" w:rsidTr="00057D35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D35" w:rsidRDefault="00057D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держание кладбищ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D35" w:rsidRDefault="00057D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D35" w:rsidRDefault="00057D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D35" w:rsidRDefault="00057D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D35" w:rsidRDefault="00057D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D35" w:rsidRDefault="00057D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D35" w:rsidRDefault="00057D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,6</w:t>
            </w:r>
          </w:p>
        </w:tc>
      </w:tr>
      <w:tr w:rsidR="00057D35" w:rsidTr="00057D35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D35" w:rsidRDefault="00057D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D35" w:rsidRDefault="00057D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D35" w:rsidRDefault="00057D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D35" w:rsidRDefault="00057D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D35" w:rsidRDefault="00057D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D35" w:rsidRDefault="00057D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D35" w:rsidRDefault="00057D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,6</w:t>
            </w:r>
          </w:p>
        </w:tc>
      </w:tr>
      <w:tr w:rsidR="00057D35" w:rsidTr="00057D35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D35" w:rsidRDefault="00057D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D35" w:rsidRDefault="00057D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D35" w:rsidRDefault="00057D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D35" w:rsidRDefault="00057D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D35" w:rsidRDefault="00057D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D35" w:rsidRDefault="00057D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D35" w:rsidRDefault="00057D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5,3</w:t>
            </w:r>
          </w:p>
        </w:tc>
      </w:tr>
      <w:tr w:rsidR="00057D35" w:rsidTr="00057D35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D35" w:rsidRDefault="00057D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D35" w:rsidRDefault="00057D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D35" w:rsidRDefault="00057D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D35" w:rsidRDefault="00057D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D35" w:rsidRDefault="00057D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D35" w:rsidRDefault="00057D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D35" w:rsidRDefault="00057D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5,3</w:t>
            </w:r>
          </w:p>
        </w:tc>
      </w:tr>
      <w:tr w:rsidR="00057D35" w:rsidTr="00057D35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D35" w:rsidRDefault="00057D35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Культура и кинематография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D35" w:rsidRDefault="00057D3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D35" w:rsidRDefault="00057D3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D35" w:rsidRDefault="00057D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D35" w:rsidRDefault="00057D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D35" w:rsidRDefault="00057D3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D35" w:rsidRDefault="00057D3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509,1</w:t>
            </w:r>
          </w:p>
        </w:tc>
      </w:tr>
      <w:tr w:rsidR="00057D35" w:rsidTr="00057D35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D35" w:rsidRDefault="00057D35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Культура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D35" w:rsidRDefault="00057D3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D35" w:rsidRDefault="00057D3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D35" w:rsidRDefault="00057D3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D35" w:rsidRDefault="00057D3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D35" w:rsidRDefault="00057D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D35" w:rsidRDefault="00057D3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509,1</w:t>
            </w:r>
          </w:p>
        </w:tc>
      </w:tr>
      <w:tr w:rsidR="00057D35" w:rsidTr="00057D35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D35" w:rsidRDefault="00057D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D35" w:rsidRDefault="00057D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D35" w:rsidRDefault="00057D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D35" w:rsidRDefault="00057D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7D35" w:rsidRDefault="00057D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D35" w:rsidRDefault="00057D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D35" w:rsidRDefault="00057D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9,1</w:t>
            </w:r>
          </w:p>
        </w:tc>
      </w:tr>
      <w:tr w:rsidR="00057D35" w:rsidTr="00057D35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7D35" w:rsidRDefault="00057D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в области культур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D35" w:rsidRDefault="00057D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D35" w:rsidRDefault="00057D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D35" w:rsidRDefault="00057D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7D35" w:rsidRDefault="00057D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109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D35" w:rsidRDefault="00057D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D35" w:rsidRDefault="00057D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,0</w:t>
            </w:r>
          </w:p>
        </w:tc>
      </w:tr>
      <w:tr w:rsidR="00057D35" w:rsidTr="00057D35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D35" w:rsidRDefault="00057D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D35" w:rsidRDefault="00057D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D35" w:rsidRDefault="00057D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D35" w:rsidRDefault="00057D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7D35" w:rsidRDefault="00057D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109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D35" w:rsidRDefault="00057D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D35" w:rsidRDefault="00057D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,0</w:t>
            </w:r>
          </w:p>
        </w:tc>
      </w:tr>
      <w:tr w:rsidR="00057D35" w:rsidTr="00057D35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D35" w:rsidRDefault="00057D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деятельности клубов и культурно-досуговых центр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D35" w:rsidRDefault="00057D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D35" w:rsidRDefault="00057D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D35" w:rsidRDefault="00057D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7D35" w:rsidRDefault="00057D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4409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D35" w:rsidRDefault="00057D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D35" w:rsidRDefault="00057D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4,1</w:t>
            </w:r>
          </w:p>
        </w:tc>
      </w:tr>
      <w:tr w:rsidR="00057D35" w:rsidTr="00057D35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D35" w:rsidRDefault="00057D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D35" w:rsidRDefault="00057D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D35" w:rsidRDefault="00057D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D35" w:rsidRDefault="00057D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7D35" w:rsidRDefault="00057D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4409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D35" w:rsidRDefault="00057D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7D35" w:rsidRDefault="00057D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3,7</w:t>
            </w:r>
          </w:p>
        </w:tc>
      </w:tr>
      <w:tr w:rsidR="00057D35" w:rsidTr="00057D35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D35" w:rsidRDefault="00057D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D35" w:rsidRDefault="00057D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D35" w:rsidRDefault="00057D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D35" w:rsidRDefault="00057D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7D35" w:rsidRDefault="00057D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4409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D35" w:rsidRDefault="00057D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7D35" w:rsidRDefault="00057D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,4</w:t>
            </w:r>
          </w:p>
        </w:tc>
      </w:tr>
      <w:tr w:rsidR="00057D35" w:rsidTr="00057D35">
        <w:trPr>
          <w:trHeight w:val="15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D35" w:rsidRDefault="00057D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D35" w:rsidRDefault="00057D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D35" w:rsidRDefault="00057D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D35" w:rsidRDefault="00057D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D35" w:rsidRDefault="00057D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56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D35" w:rsidRDefault="00057D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7D35" w:rsidRDefault="00057D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02,0</w:t>
            </w:r>
          </w:p>
        </w:tc>
      </w:tr>
      <w:tr w:rsidR="00057D35" w:rsidTr="00057D35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D35" w:rsidRDefault="00057D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D35" w:rsidRDefault="00057D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D35" w:rsidRDefault="00057D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D35" w:rsidRDefault="00057D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D35" w:rsidRDefault="00057D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56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D35" w:rsidRDefault="00057D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D35" w:rsidRDefault="00057D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02,0</w:t>
            </w:r>
          </w:p>
        </w:tc>
      </w:tr>
      <w:tr w:rsidR="00057D35" w:rsidTr="00057D35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D35" w:rsidRDefault="00057D35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D35" w:rsidRDefault="00057D3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D35" w:rsidRDefault="00057D3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D35" w:rsidRDefault="00057D3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D35" w:rsidRDefault="00057D3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D35" w:rsidRDefault="00057D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D35" w:rsidRDefault="00057D3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,0</w:t>
            </w:r>
          </w:p>
        </w:tc>
      </w:tr>
      <w:tr w:rsidR="00057D35" w:rsidTr="00057D35">
        <w:trPr>
          <w:trHeight w:val="2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D35" w:rsidRDefault="00057D35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ассовый  спор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D35" w:rsidRDefault="00057D3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D35" w:rsidRDefault="00057D3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D35" w:rsidRDefault="00057D3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D35" w:rsidRDefault="00057D3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D35" w:rsidRDefault="00057D3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D35" w:rsidRDefault="00057D3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,0</w:t>
            </w:r>
          </w:p>
        </w:tc>
      </w:tr>
      <w:tr w:rsidR="00057D35" w:rsidTr="00057D35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D35" w:rsidRDefault="00057D35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Непроограммные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D35" w:rsidRDefault="00057D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D35" w:rsidRDefault="00057D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D35" w:rsidRDefault="00057D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D35" w:rsidRDefault="00057D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D35" w:rsidRDefault="00057D3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D35" w:rsidRDefault="00057D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</w:tr>
      <w:tr w:rsidR="00057D35" w:rsidTr="00057D35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D35" w:rsidRDefault="00057D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в области  физической культуры и спорт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D35" w:rsidRDefault="00057D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D35" w:rsidRDefault="00057D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D35" w:rsidRDefault="00057D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D35" w:rsidRDefault="00057D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128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D35" w:rsidRDefault="00057D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D35" w:rsidRDefault="00057D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</w:tr>
      <w:tr w:rsidR="00057D35" w:rsidTr="00057D35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D35" w:rsidRDefault="00057D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D35" w:rsidRDefault="00057D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D35" w:rsidRDefault="00057D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D35" w:rsidRDefault="00057D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D35" w:rsidRDefault="00057D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128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D35" w:rsidRDefault="00057D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D35" w:rsidRDefault="00057D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</w:tr>
      <w:tr w:rsidR="00057D35" w:rsidTr="00057D35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7D35" w:rsidRDefault="00057D35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7D35" w:rsidRDefault="00057D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7D35" w:rsidRDefault="00057D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7D35" w:rsidRDefault="00057D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7D35" w:rsidRDefault="00057D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D35" w:rsidRDefault="00057D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D35" w:rsidRDefault="00057D3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436,7</w:t>
            </w:r>
          </w:p>
        </w:tc>
      </w:tr>
    </w:tbl>
    <w:p w:rsidR="00605EE2" w:rsidRDefault="00605EE2" w:rsidP="0030551F">
      <w:pPr>
        <w:tabs>
          <w:tab w:val="left" w:pos="5910"/>
        </w:tabs>
        <w:rPr>
          <w:b/>
        </w:rPr>
      </w:pPr>
    </w:p>
    <w:p w:rsidR="00605EE2" w:rsidRDefault="00605EE2" w:rsidP="0030551F">
      <w:pPr>
        <w:tabs>
          <w:tab w:val="left" w:pos="5910"/>
        </w:tabs>
        <w:rPr>
          <w:b/>
        </w:rPr>
      </w:pPr>
    </w:p>
    <w:p w:rsidR="00605EE2" w:rsidRDefault="00605EE2" w:rsidP="0030551F">
      <w:pPr>
        <w:tabs>
          <w:tab w:val="left" w:pos="5910"/>
        </w:tabs>
        <w:rPr>
          <w:b/>
        </w:rPr>
      </w:pPr>
    </w:p>
    <w:p w:rsidR="00605EE2" w:rsidRDefault="00605EE2" w:rsidP="0030551F">
      <w:pPr>
        <w:tabs>
          <w:tab w:val="left" w:pos="5910"/>
        </w:tabs>
        <w:rPr>
          <w:b/>
        </w:rPr>
      </w:pPr>
    </w:p>
    <w:p w:rsidR="00605EE2" w:rsidRDefault="00605EE2" w:rsidP="0030551F">
      <w:pPr>
        <w:tabs>
          <w:tab w:val="left" w:pos="5910"/>
        </w:tabs>
        <w:rPr>
          <w:b/>
        </w:rPr>
      </w:pPr>
    </w:p>
    <w:p w:rsidR="00605EE2" w:rsidRDefault="00605EE2" w:rsidP="0030551F">
      <w:pPr>
        <w:tabs>
          <w:tab w:val="left" w:pos="5910"/>
        </w:tabs>
        <w:rPr>
          <w:b/>
        </w:rPr>
      </w:pPr>
    </w:p>
    <w:p w:rsidR="00605EE2" w:rsidRDefault="00605EE2" w:rsidP="0030551F">
      <w:pPr>
        <w:tabs>
          <w:tab w:val="left" w:pos="5910"/>
        </w:tabs>
        <w:rPr>
          <w:b/>
        </w:rPr>
      </w:pPr>
    </w:p>
    <w:p w:rsidR="00605EE2" w:rsidRDefault="00605EE2" w:rsidP="0030551F">
      <w:pPr>
        <w:tabs>
          <w:tab w:val="left" w:pos="5910"/>
        </w:tabs>
        <w:rPr>
          <w:b/>
        </w:rPr>
      </w:pPr>
    </w:p>
    <w:p w:rsidR="00605EE2" w:rsidRDefault="00605EE2" w:rsidP="0030551F">
      <w:pPr>
        <w:tabs>
          <w:tab w:val="left" w:pos="5910"/>
        </w:tabs>
        <w:rPr>
          <w:b/>
        </w:rPr>
      </w:pPr>
    </w:p>
    <w:p w:rsidR="00605EE2" w:rsidRDefault="00605EE2" w:rsidP="0030551F">
      <w:pPr>
        <w:tabs>
          <w:tab w:val="left" w:pos="5910"/>
        </w:tabs>
        <w:rPr>
          <w:b/>
        </w:rPr>
      </w:pPr>
    </w:p>
    <w:p w:rsidR="00605EE2" w:rsidRDefault="00605EE2" w:rsidP="0030551F">
      <w:pPr>
        <w:tabs>
          <w:tab w:val="left" w:pos="5910"/>
        </w:tabs>
        <w:rPr>
          <w:b/>
        </w:rPr>
      </w:pPr>
    </w:p>
    <w:p w:rsidR="00605EE2" w:rsidRDefault="00605EE2" w:rsidP="0030551F">
      <w:pPr>
        <w:tabs>
          <w:tab w:val="left" w:pos="5910"/>
        </w:tabs>
        <w:rPr>
          <w:b/>
        </w:rPr>
      </w:pPr>
    </w:p>
    <w:p w:rsidR="00605EE2" w:rsidRDefault="00605EE2" w:rsidP="0030551F">
      <w:pPr>
        <w:tabs>
          <w:tab w:val="left" w:pos="5910"/>
        </w:tabs>
        <w:rPr>
          <w:b/>
        </w:rPr>
      </w:pPr>
    </w:p>
    <w:p w:rsidR="00605EE2" w:rsidRDefault="00605EE2" w:rsidP="0030551F">
      <w:pPr>
        <w:tabs>
          <w:tab w:val="left" w:pos="5910"/>
        </w:tabs>
        <w:rPr>
          <w:b/>
        </w:rPr>
      </w:pPr>
    </w:p>
    <w:p w:rsidR="00605EE2" w:rsidRDefault="00605EE2" w:rsidP="0030551F">
      <w:pPr>
        <w:tabs>
          <w:tab w:val="left" w:pos="5910"/>
        </w:tabs>
        <w:rPr>
          <w:b/>
        </w:rPr>
      </w:pPr>
    </w:p>
    <w:p w:rsidR="00605EE2" w:rsidRDefault="00605EE2" w:rsidP="0030551F">
      <w:pPr>
        <w:tabs>
          <w:tab w:val="left" w:pos="5910"/>
        </w:tabs>
        <w:rPr>
          <w:b/>
        </w:rPr>
      </w:pPr>
    </w:p>
    <w:p w:rsidR="00605EE2" w:rsidRDefault="00605EE2" w:rsidP="0030551F">
      <w:pPr>
        <w:tabs>
          <w:tab w:val="left" w:pos="5910"/>
        </w:tabs>
        <w:rPr>
          <w:b/>
        </w:rPr>
      </w:pPr>
    </w:p>
    <w:tbl>
      <w:tblPr>
        <w:tblW w:w="10206" w:type="dxa"/>
        <w:tblInd w:w="108" w:type="dxa"/>
        <w:tblLook w:val="04A0" w:firstRow="1" w:lastRow="0" w:firstColumn="1" w:lastColumn="0" w:noHBand="0" w:noVBand="1"/>
      </w:tblPr>
      <w:tblGrid>
        <w:gridCol w:w="4395"/>
        <w:gridCol w:w="640"/>
        <w:gridCol w:w="640"/>
        <w:gridCol w:w="1840"/>
        <w:gridCol w:w="660"/>
        <w:gridCol w:w="2031"/>
      </w:tblGrid>
      <w:tr w:rsidR="00057D35" w:rsidTr="000C7570">
        <w:trPr>
          <w:trHeight w:val="33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7D35" w:rsidRDefault="00057D35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D35" w:rsidRDefault="00057D35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D35" w:rsidRDefault="00057D3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531" w:type="dxa"/>
            <w:gridSpan w:val="3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7D35" w:rsidRDefault="00057D3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№ 4</w:t>
            </w:r>
          </w:p>
          <w:p w:rsidR="00057D35" w:rsidRDefault="00057D3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 решению Совета Александровского</w:t>
            </w:r>
          </w:p>
          <w:p w:rsidR="00057D35" w:rsidRDefault="00057D3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льского поселения</w:t>
            </w:r>
          </w:p>
          <w:p w:rsidR="00057D35" w:rsidRDefault="00057D35" w:rsidP="000C757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"___ " ___________ 2023 г. №___ </w:t>
            </w:r>
          </w:p>
        </w:tc>
      </w:tr>
      <w:tr w:rsidR="00057D35" w:rsidTr="000C7570">
        <w:trPr>
          <w:trHeight w:val="33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7D35" w:rsidRDefault="00057D3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D35" w:rsidRDefault="00057D35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D35" w:rsidRDefault="00057D3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531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7D35" w:rsidRDefault="00057D35" w:rsidP="000C7570">
            <w:pPr>
              <w:jc w:val="right"/>
              <w:rPr>
                <w:sz w:val="22"/>
                <w:szCs w:val="22"/>
              </w:rPr>
            </w:pPr>
          </w:p>
        </w:tc>
      </w:tr>
      <w:tr w:rsidR="00057D35" w:rsidTr="000C7570">
        <w:trPr>
          <w:trHeight w:val="33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7D35" w:rsidRDefault="00057D3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D35" w:rsidRDefault="00057D35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D35" w:rsidRDefault="00057D3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531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7D35" w:rsidRDefault="00057D35" w:rsidP="000C7570">
            <w:pPr>
              <w:jc w:val="right"/>
              <w:rPr>
                <w:sz w:val="22"/>
                <w:szCs w:val="22"/>
              </w:rPr>
            </w:pPr>
          </w:p>
        </w:tc>
      </w:tr>
      <w:tr w:rsidR="00057D35" w:rsidTr="000C7570">
        <w:trPr>
          <w:trHeight w:val="33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7D35" w:rsidRDefault="00057D3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D35" w:rsidRDefault="00057D35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D35" w:rsidRDefault="00057D35">
            <w:pPr>
              <w:rPr>
                <w:sz w:val="20"/>
                <w:szCs w:val="20"/>
              </w:rPr>
            </w:pPr>
          </w:p>
        </w:tc>
        <w:tc>
          <w:tcPr>
            <w:tcW w:w="4531" w:type="dxa"/>
            <w:gridSpan w:val="3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7D35" w:rsidRDefault="00057D35">
            <w:pPr>
              <w:jc w:val="right"/>
              <w:rPr>
                <w:sz w:val="22"/>
                <w:szCs w:val="22"/>
              </w:rPr>
            </w:pPr>
          </w:p>
        </w:tc>
      </w:tr>
      <w:tr w:rsidR="00057D35" w:rsidTr="00057D35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7D35" w:rsidRDefault="00057D3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D35" w:rsidRDefault="00057D35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D35" w:rsidRDefault="00057D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D35" w:rsidRDefault="00057D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D35" w:rsidRDefault="00057D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D35" w:rsidRDefault="00057D35">
            <w:pPr>
              <w:jc w:val="center"/>
              <w:rPr>
                <w:sz w:val="20"/>
                <w:szCs w:val="20"/>
              </w:rPr>
            </w:pPr>
          </w:p>
        </w:tc>
      </w:tr>
      <w:tr w:rsidR="00057D35" w:rsidTr="00057D35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7D35" w:rsidRDefault="00057D35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D35" w:rsidRDefault="00057D35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D35" w:rsidRDefault="00057D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D35" w:rsidRDefault="00057D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D35" w:rsidRDefault="00057D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D35" w:rsidRDefault="00057D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 1</w:t>
            </w:r>
          </w:p>
        </w:tc>
      </w:tr>
      <w:tr w:rsidR="00057D35" w:rsidTr="00057D35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7D35" w:rsidRDefault="00057D35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D35" w:rsidRDefault="00057D35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D35" w:rsidRDefault="00057D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D35" w:rsidRDefault="00057D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D35" w:rsidRDefault="00057D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D35" w:rsidRDefault="00057D35">
            <w:pPr>
              <w:jc w:val="center"/>
              <w:rPr>
                <w:sz w:val="20"/>
                <w:szCs w:val="20"/>
              </w:rPr>
            </w:pPr>
          </w:p>
        </w:tc>
      </w:tr>
      <w:tr w:rsidR="00057D35" w:rsidTr="00057D35">
        <w:trPr>
          <w:trHeight w:val="315"/>
        </w:trPr>
        <w:tc>
          <w:tcPr>
            <w:tcW w:w="102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7D35" w:rsidRDefault="00057D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Распределение бюджетных ассигнований по разделам и подразделам, целевым статьям и группам видов расходов классификации расходов бюджета </w:t>
            </w:r>
          </w:p>
        </w:tc>
      </w:tr>
      <w:tr w:rsidR="00057D35" w:rsidTr="00057D35">
        <w:trPr>
          <w:trHeight w:val="315"/>
        </w:trPr>
        <w:tc>
          <w:tcPr>
            <w:tcW w:w="102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D35" w:rsidRDefault="00057D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Александровского сельского поселения на 2023 год</w:t>
            </w:r>
          </w:p>
        </w:tc>
      </w:tr>
      <w:tr w:rsidR="00057D35" w:rsidTr="00057D35">
        <w:trPr>
          <w:trHeight w:val="37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D35" w:rsidRDefault="00057D35">
            <w:pPr>
              <w:jc w:val="center"/>
              <w:rPr>
                <w:b/>
                <w:bCs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D35" w:rsidRDefault="00057D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D35" w:rsidRDefault="00057D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D35" w:rsidRDefault="00057D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D35" w:rsidRDefault="00057D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D35" w:rsidRDefault="00057D35">
            <w:pPr>
              <w:jc w:val="center"/>
              <w:rPr>
                <w:sz w:val="20"/>
                <w:szCs w:val="20"/>
              </w:rPr>
            </w:pPr>
          </w:p>
        </w:tc>
      </w:tr>
      <w:tr w:rsidR="00057D35" w:rsidTr="00057D35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7D35" w:rsidRDefault="00057D35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D35" w:rsidRDefault="00057D35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D35" w:rsidRDefault="00057D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D35" w:rsidRDefault="00057D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D35" w:rsidRDefault="00057D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D35" w:rsidRDefault="00057D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тыс.руб</w:t>
            </w:r>
            <w:proofErr w:type="spellEnd"/>
            <w:r>
              <w:rPr>
                <w:sz w:val="20"/>
                <w:szCs w:val="20"/>
              </w:rPr>
              <w:t>.)</w:t>
            </w:r>
          </w:p>
        </w:tc>
      </w:tr>
      <w:tr w:rsidR="00057D35" w:rsidTr="00057D35">
        <w:trPr>
          <w:trHeight w:val="28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D35" w:rsidRDefault="00057D3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D35" w:rsidRDefault="00057D3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РЗ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D35" w:rsidRDefault="00057D3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D35" w:rsidRDefault="00057D3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D35" w:rsidRDefault="00057D3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D35" w:rsidRDefault="00057D3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Сумма </w:t>
            </w:r>
          </w:p>
        </w:tc>
      </w:tr>
      <w:tr w:rsidR="00057D35" w:rsidTr="00057D35">
        <w:trPr>
          <w:trHeight w:val="2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7D35" w:rsidRDefault="00057D35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7D35" w:rsidRDefault="00057D3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7D35" w:rsidRDefault="00057D3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7D35" w:rsidRDefault="00057D3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7D35" w:rsidRDefault="00057D3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7D35" w:rsidRDefault="00057D3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736,2</w:t>
            </w:r>
          </w:p>
        </w:tc>
      </w:tr>
      <w:tr w:rsidR="00057D35" w:rsidTr="00057D35">
        <w:trPr>
          <w:trHeight w:val="9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7D35" w:rsidRDefault="00057D35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7D35" w:rsidRDefault="00057D3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7D35" w:rsidRDefault="00057D3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7D35" w:rsidRDefault="00057D3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7D35" w:rsidRDefault="00057D3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7D35" w:rsidRDefault="00057D3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01,7</w:t>
            </w:r>
          </w:p>
        </w:tc>
      </w:tr>
      <w:tr w:rsidR="00057D35" w:rsidTr="00057D35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7D35" w:rsidRDefault="00057D35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епрограмные</w:t>
            </w:r>
            <w:proofErr w:type="spellEnd"/>
            <w:r>
              <w:rPr>
                <w:sz w:val="22"/>
                <w:szCs w:val="22"/>
              </w:rPr>
              <w:t xml:space="preserve">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7D35" w:rsidRDefault="00057D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7D35" w:rsidRDefault="00057D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7D35" w:rsidRDefault="00057D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7D35" w:rsidRDefault="00057D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7D35" w:rsidRDefault="00057D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1,7</w:t>
            </w:r>
          </w:p>
        </w:tc>
      </w:tr>
      <w:tr w:rsidR="00057D35" w:rsidTr="00057D35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7D35" w:rsidRDefault="00057D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7D35" w:rsidRDefault="00057D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7D35" w:rsidRDefault="00057D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7D35" w:rsidRDefault="00057D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7D35" w:rsidRDefault="00057D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7D35" w:rsidRDefault="00057D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1,7</w:t>
            </w:r>
          </w:p>
        </w:tc>
      </w:tr>
      <w:tr w:rsidR="00057D35" w:rsidTr="00057D35">
        <w:trPr>
          <w:trHeight w:val="15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7D35" w:rsidRDefault="00057D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7D35" w:rsidRDefault="00057D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7D35" w:rsidRDefault="00057D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7D35" w:rsidRDefault="00057D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7D35" w:rsidRDefault="00057D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7D35" w:rsidRDefault="00057D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1,7</w:t>
            </w:r>
          </w:p>
        </w:tc>
      </w:tr>
      <w:tr w:rsidR="00057D35" w:rsidTr="00057D35">
        <w:trPr>
          <w:trHeight w:val="14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7D35" w:rsidRDefault="00057D35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7D35" w:rsidRDefault="00057D3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7D35" w:rsidRDefault="00057D3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7D35" w:rsidRDefault="00057D3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7D35" w:rsidRDefault="00057D3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7D35" w:rsidRDefault="00057D3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36,3</w:t>
            </w:r>
          </w:p>
        </w:tc>
      </w:tr>
      <w:tr w:rsidR="00057D35" w:rsidTr="00057D35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7D35" w:rsidRDefault="00057D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7D35" w:rsidRDefault="00057D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7D35" w:rsidRDefault="00057D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7D35" w:rsidRDefault="00057D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7D35" w:rsidRDefault="00057D3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7D35" w:rsidRDefault="00057D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6,3</w:t>
            </w:r>
          </w:p>
        </w:tc>
      </w:tr>
      <w:tr w:rsidR="00057D35" w:rsidTr="00057D35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7D35" w:rsidRDefault="00057D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7D35" w:rsidRDefault="00057D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7D35" w:rsidRDefault="00057D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7D35" w:rsidRDefault="00057D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7D35" w:rsidRDefault="00057D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7D35" w:rsidRDefault="00057D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6,3</w:t>
            </w:r>
          </w:p>
        </w:tc>
      </w:tr>
      <w:tr w:rsidR="00057D35" w:rsidTr="00057D35">
        <w:trPr>
          <w:trHeight w:val="15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7D35" w:rsidRDefault="00057D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7D35" w:rsidRDefault="00057D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7D35" w:rsidRDefault="00057D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7D35" w:rsidRDefault="00057D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7D35" w:rsidRDefault="00057D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7D35" w:rsidRDefault="00057D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7,2</w:t>
            </w:r>
          </w:p>
        </w:tc>
      </w:tr>
      <w:tr w:rsidR="00057D35" w:rsidTr="00057D35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7D35" w:rsidRDefault="00057D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7D35" w:rsidRDefault="00057D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7D35" w:rsidRDefault="00057D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7D35" w:rsidRDefault="00057D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7D35" w:rsidRDefault="00057D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7D35" w:rsidRDefault="00057D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6,0</w:t>
            </w:r>
          </w:p>
        </w:tc>
      </w:tr>
      <w:tr w:rsidR="00057D35" w:rsidTr="00057D35">
        <w:trPr>
          <w:trHeight w:val="2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7D35" w:rsidRDefault="00057D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7D35" w:rsidRDefault="00057D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7D35" w:rsidRDefault="00057D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7D35" w:rsidRDefault="00057D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7D35" w:rsidRDefault="00057D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7D35" w:rsidRDefault="00057D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1</w:t>
            </w:r>
          </w:p>
        </w:tc>
      </w:tr>
      <w:tr w:rsidR="00057D35" w:rsidTr="00057D35">
        <w:trPr>
          <w:trHeight w:val="3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7D35" w:rsidRDefault="00057D35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7D35" w:rsidRDefault="00057D3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7D35" w:rsidRDefault="00057D3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D35" w:rsidRDefault="00057D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D35" w:rsidRDefault="00057D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D35" w:rsidRDefault="00057D3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98,2</w:t>
            </w:r>
          </w:p>
        </w:tc>
      </w:tr>
      <w:tr w:rsidR="00057D35" w:rsidTr="00057D35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7D35" w:rsidRDefault="00057D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7D35" w:rsidRDefault="00057D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7D35" w:rsidRDefault="00057D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D35" w:rsidRDefault="00057D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D35" w:rsidRDefault="00057D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D35" w:rsidRDefault="00057D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,2</w:t>
            </w:r>
          </w:p>
        </w:tc>
      </w:tr>
      <w:tr w:rsidR="00057D35" w:rsidTr="00057D35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7D35" w:rsidRDefault="00057D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олнение других обязательств государст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7D35" w:rsidRDefault="00057D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7D35" w:rsidRDefault="00057D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D35" w:rsidRDefault="00057D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03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D35" w:rsidRDefault="00057D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D35" w:rsidRDefault="00057D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6,5</w:t>
            </w:r>
          </w:p>
        </w:tc>
      </w:tr>
      <w:tr w:rsidR="00057D35" w:rsidTr="00057D35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7D35" w:rsidRDefault="00057D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7D35" w:rsidRDefault="00057D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7D35" w:rsidRDefault="00057D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D35" w:rsidRDefault="00057D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03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D35" w:rsidRDefault="00057D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D35" w:rsidRDefault="00057D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6,5</w:t>
            </w:r>
          </w:p>
        </w:tc>
      </w:tr>
      <w:tr w:rsidR="00057D35" w:rsidTr="00057D35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7D35" w:rsidRDefault="00057D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рахование муниципальных служащих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7D35" w:rsidRDefault="00057D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7D35" w:rsidRDefault="00057D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D35" w:rsidRDefault="00057D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924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D35" w:rsidRDefault="00057D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D35" w:rsidRDefault="00057D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7</w:t>
            </w:r>
          </w:p>
        </w:tc>
      </w:tr>
      <w:tr w:rsidR="00057D35" w:rsidTr="00057D35">
        <w:trPr>
          <w:trHeight w:val="6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7D35" w:rsidRDefault="00057D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7D35" w:rsidRDefault="00057D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7D35" w:rsidRDefault="00057D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D35" w:rsidRDefault="00057D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924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D35" w:rsidRDefault="00057D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D35" w:rsidRDefault="00057D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7</w:t>
            </w:r>
          </w:p>
        </w:tc>
      </w:tr>
      <w:tr w:rsidR="00057D35" w:rsidTr="00057D35">
        <w:trPr>
          <w:trHeight w:val="2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7D35" w:rsidRDefault="00057D35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7D35" w:rsidRDefault="00057D3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7D35" w:rsidRDefault="00057D3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D35" w:rsidRDefault="00057D3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D35" w:rsidRDefault="00057D3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D35" w:rsidRDefault="00057D3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6,8</w:t>
            </w:r>
          </w:p>
        </w:tc>
      </w:tr>
      <w:tr w:rsidR="00057D35" w:rsidTr="00057D35">
        <w:trPr>
          <w:trHeight w:val="57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7D35" w:rsidRDefault="00057D35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Мобилизационная и вневойсковая подготов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7D35" w:rsidRDefault="00057D3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7D35" w:rsidRDefault="00057D3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D35" w:rsidRDefault="00057D3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D35" w:rsidRDefault="00057D3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D35" w:rsidRDefault="00057D3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6,8</w:t>
            </w:r>
          </w:p>
        </w:tc>
      </w:tr>
      <w:tr w:rsidR="00057D35" w:rsidTr="00057D35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7D35" w:rsidRDefault="00057D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7D35" w:rsidRDefault="00057D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7D35" w:rsidRDefault="00057D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D35" w:rsidRDefault="00057D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D35" w:rsidRDefault="00057D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D35" w:rsidRDefault="00057D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,8</w:t>
            </w:r>
          </w:p>
        </w:tc>
      </w:tr>
      <w:tr w:rsidR="00057D35" w:rsidTr="00057D35">
        <w:trPr>
          <w:trHeight w:val="12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7D35" w:rsidRDefault="00057D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7D35" w:rsidRDefault="00057D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7D35" w:rsidRDefault="00057D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D35" w:rsidRDefault="00057D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D35" w:rsidRDefault="00057D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D35" w:rsidRDefault="00057D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,8</w:t>
            </w:r>
          </w:p>
        </w:tc>
      </w:tr>
      <w:tr w:rsidR="00057D35" w:rsidTr="00057D35">
        <w:trPr>
          <w:trHeight w:val="18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7D35" w:rsidRDefault="00057D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7D35" w:rsidRDefault="00057D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7D35" w:rsidRDefault="00057D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D35" w:rsidRDefault="00057D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D35" w:rsidRDefault="00057D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D35" w:rsidRDefault="00057D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,1</w:t>
            </w:r>
          </w:p>
        </w:tc>
      </w:tr>
      <w:tr w:rsidR="00057D35" w:rsidTr="00057D35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7D35" w:rsidRDefault="00057D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7D35" w:rsidRDefault="00057D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7D35" w:rsidRDefault="00057D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D35" w:rsidRDefault="00057D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D35" w:rsidRDefault="00057D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D35" w:rsidRDefault="00057D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7</w:t>
            </w:r>
          </w:p>
        </w:tc>
      </w:tr>
      <w:tr w:rsidR="00057D35" w:rsidTr="00057D35">
        <w:trPr>
          <w:trHeight w:val="57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D35" w:rsidRDefault="00057D35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Национальная </w:t>
            </w:r>
            <w:proofErr w:type="spellStart"/>
            <w:r>
              <w:rPr>
                <w:b/>
                <w:bCs/>
                <w:sz w:val="22"/>
                <w:szCs w:val="22"/>
              </w:rPr>
              <w:t>безопастность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и правоохранительная деятельность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D35" w:rsidRDefault="00057D3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D35" w:rsidRDefault="00057D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D35" w:rsidRDefault="00057D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D35" w:rsidRDefault="00057D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D35" w:rsidRDefault="00057D3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,3</w:t>
            </w:r>
          </w:p>
        </w:tc>
      </w:tr>
      <w:tr w:rsidR="00057D35" w:rsidTr="00057D35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D35" w:rsidRDefault="00057D35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D35" w:rsidRDefault="00057D3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D35" w:rsidRDefault="00057D3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D35" w:rsidRDefault="00057D3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D35" w:rsidRDefault="00057D3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D35" w:rsidRDefault="00057D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3</w:t>
            </w:r>
          </w:p>
        </w:tc>
      </w:tr>
      <w:tr w:rsidR="00057D35" w:rsidTr="00057D35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D35" w:rsidRDefault="00057D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D35" w:rsidRDefault="00057D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D35" w:rsidRDefault="00057D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D35" w:rsidRDefault="00057D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D35" w:rsidRDefault="00057D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D35" w:rsidRDefault="00057D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3</w:t>
            </w:r>
          </w:p>
        </w:tc>
      </w:tr>
      <w:tr w:rsidR="00057D35" w:rsidTr="00057D35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D35" w:rsidRDefault="00057D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первичных мер пожарной безопасно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D35" w:rsidRDefault="00057D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D35" w:rsidRDefault="00057D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D35" w:rsidRDefault="00057D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36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D35" w:rsidRDefault="00057D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D35" w:rsidRDefault="00057D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3</w:t>
            </w:r>
          </w:p>
        </w:tc>
      </w:tr>
      <w:tr w:rsidR="00057D35" w:rsidTr="00057D35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D35" w:rsidRDefault="00057D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D35" w:rsidRDefault="00057D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D35" w:rsidRDefault="00057D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D35" w:rsidRDefault="00057D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36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D35" w:rsidRDefault="00057D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D35" w:rsidRDefault="00057D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3</w:t>
            </w:r>
          </w:p>
        </w:tc>
      </w:tr>
      <w:tr w:rsidR="00057D35" w:rsidTr="00057D35">
        <w:trPr>
          <w:trHeight w:val="2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D35" w:rsidRDefault="00057D35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D35" w:rsidRDefault="00057D3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D35" w:rsidRDefault="00057D3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D35" w:rsidRDefault="00057D3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D35" w:rsidRDefault="00057D3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D35" w:rsidRDefault="00057D3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38,2</w:t>
            </w:r>
          </w:p>
        </w:tc>
      </w:tr>
      <w:tr w:rsidR="00057D35" w:rsidTr="00057D35">
        <w:trPr>
          <w:trHeight w:val="2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D35" w:rsidRDefault="00057D35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орож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D35" w:rsidRDefault="00057D3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D35" w:rsidRDefault="00057D3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D35" w:rsidRDefault="00057D3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D35" w:rsidRDefault="00057D3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D35" w:rsidRDefault="00057D3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01,7</w:t>
            </w:r>
          </w:p>
        </w:tc>
      </w:tr>
      <w:tr w:rsidR="00057D35" w:rsidTr="00057D35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D35" w:rsidRDefault="00057D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D35" w:rsidRDefault="00057D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D35" w:rsidRDefault="00057D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D35" w:rsidRDefault="00057D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D35" w:rsidRDefault="00057D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D35" w:rsidRDefault="00057D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1,7</w:t>
            </w:r>
          </w:p>
        </w:tc>
      </w:tr>
      <w:tr w:rsidR="00057D35" w:rsidTr="00057D35">
        <w:trPr>
          <w:trHeight w:val="15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D35" w:rsidRDefault="00057D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D35" w:rsidRDefault="00057D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D35" w:rsidRDefault="00057D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D35" w:rsidRDefault="00057D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D35" w:rsidRDefault="00057D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7D35" w:rsidRDefault="00057D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1,7</w:t>
            </w:r>
          </w:p>
        </w:tc>
      </w:tr>
      <w:tr w:rsidR="00057D35" w:rsidTr="00057D35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D35" w:rsidRDefault="00057D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D35" w:rsidRDefault="00057D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D35" w:rsidRDefault="00057D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D35" w:rsidRDefault="00057D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D35" w:rsidRDefault="00057D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7D35" w:rsidRDefault="00057D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1,7</w:t>
            </w:r>
          </w:p>
        </w:tc>
      </w:tr>
      <w:tr w:rsidR="00057D35" w:rsidTr="00057D35">
        <w:trPr>
          <w:trHeight w:val="57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D35" w:rsidRDefault="00057D35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D35" w:rsidRDefault="00057D3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D35" w:rsidRDefault="00057D3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D35" w:rsidRDefault="00057D3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D35" w:rsidRDefault="00057D3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D35" w:rsidRDefault="00057D3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6,5</w:t>
            </w:r>
          </w:p>
        </w:tc>
      </w:tr>
      <w:tr w:rsidR="00057D35" w:rsidTr="00057D35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D35" w:rsidRDefault="00057D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D35" w:rsidRDefault="00057D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D35" w:rsidRDefault="00057D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D35" w:rsidRDefault="00057D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D35" w:rsidRDefault="00057D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D35" w:rsidRDefault="00057D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5</w:t>
            </w:r>
          </w:p>
        </w:tc>
      </w:tr>
      <w:tr w:rsidR="00057D35" w:rsidTr="00057D35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D35" w:rsidRDefault="00057D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роприятия по землеустройству и </w:t>
            </w:r>
            <w:proofErr w:type="spellStart"/>
            <w:r>
              <w:rPr>
                <w:sz w:val="22"/>
                <w:szCs w:val="22"/>
              </w:rPr>
              <w:t>земьлепользованию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D35" w:rsidRDefault="00057D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D35" w:rsidRDefault="00057D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D35" w:rsidRDefault="00057D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34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D35" w:rsidRDefault="00057D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D35" w:rsidRDefault="00057D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5</w:t>
            </w:r>
          </w:p>
        </w:tc>
      </w:tr>
      <w:tr w:rsidR="00057D35" w:rsidTr="00057D35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D35" w:rsidRDefault="00057D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D35" w:rsidRDefault="00057D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D35" w:rsidRDefault="00057D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D35" w:rsidRDefault="00057D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34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D35" w:rsidRDefault="00057D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D35" w:rsidRDefault="00057D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5</w:t>
            </w:r>
          </w:p>
        </w:tc>
      </w:tr>
      <w:tr w:rsidR="00057D35" w:rsidTr="00057D35">
        <w:trPr>
          <w:trHeight w:val="2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7D35" w:rsidRDefault="00057D35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D35" w:rsidRDefault="00057D3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D35" w:rsidRDefault="00057D3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D35" w:rsidRDefault="00057D3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D35" w:rsidRDefault="00057D35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7D35" w:rsidRDefault="00057D3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298,1</w:t>
            </w:r>
          </w:p>
        </w:tc>
      </w:tr>
      <w:tr w:rsidR="00057D35" w:rsidTr="00057D35">
        <w:trPr>
          <w:trHeight w:val="2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7D35" w:rsidRDefault="00057D35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оммуналь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D35" w:rsidRDefault="00057D3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D35" w:rsidRDefault="00057D3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D35" w:rsidRDefault="00057D3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D35" w:rsidRDefault="00057D35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7D35" w:rsidRDefault="00057D3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85,8</w:t>
            </w:r>
          </w:p>
        </w:tc>
      </w:tr>
      <w:tr w:rsidR="00057D35" w:rsidTr="00057D35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7D35" w:rsidRDefault="00057D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D35" w:rsidRDefault="00057D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D35" w:rsidRDefault="00057D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D35" w:rsidRDefault="00057D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D35" w:rsidRDefault="00057D35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7D35" w:rsidRDefault="00057D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85,8</w:t>
            </w:r>
          </w:p>
        </w:tc>
      </w:tr>
      <w:tr w:rsidR="00057D35" w:rsidTr="00057D35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7D35" w:rsidRDefault="00057D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в области коммунального хозяйст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D35" w:rsidRDefault="00057D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D35" w:rsidRDefault="00057D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D35" w:rsidRDefault="00057D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5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D35" w:rsidRDefault="00057D35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7D35" w:rsidRDefault="00057D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85,8</w:t>
            </w:r>
          </w:p>
        </w:tc>
      </w:tr>
      <w:tr w:rsidR="00057D35" w:rsidTr="00057D35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7D35" w:rsidRDefault="00057D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D35" w:rsidRDefault="00057D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D35" w:rsidRDefault="00057D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D35" w:rsidRDefault="00057D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5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D35" w:rsidRDefault="00057D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7D35" w:rsidRDefault="00057D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85,8</w:t>
            </w:r>
          </w:p>
        </w:tc>
      </w:tr>
      <w:tr w:rsidR="00057D35" w:rsidTr="00057D35">
        <w:trPr>
          <w:trHeight w:val="2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D35" w:rsidRDefault="00057D35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D35" w:rsidRDefault="00057D3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D35" w:rsidRDefault="00057D3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D35" w:rsidRDefault="00057D3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D35" w:rsidRDefault="00057D3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7D35" w:rsidRDefault="00057D3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12,3</w:t>
            </w:r>
          </w:p>
        </w:tc>
      </w:tr>
      <w:tr w:rsidR="00057D35" w:rsidTr="00057D35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D35" w:rsidRDefault="00057D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D35" w:rsidRDefault="00057D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D35" w:rsidRDefault="00057D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D35" w:rsidRDefault="00057D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D35" w:rsidRDefault="00057D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7D35" w:rsidRDefault="00057D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2,3</w:t>
            </w:r>
          </w:p>
        </w:tc>
      </w:tr>
      <w:tr w:rsidR="00057D35" w:rsidTr="00057D35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D35" w:rsidRDefault="00057D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ичное освещение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D35" w:rsidRDefault="00057D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D35" w:rsidRDefault="00057D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D35" w:rsidRDefault="00057D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D35" w:rsidRDefault="00057D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7D35" w:rsidRDefault="00057D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7,4</w:t>
            </w:r>
          </w:p>
        </w:tc>
      </w:tr>
      <w:tr w:rsidR="00057D35" w:rsidTr="00057D35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D35" w:rsidRDefault="00057D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D35" w:rsidRDefault="00057D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D35" w:rsidRDefault="00057D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D35" w:rsidRDefault="00057D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D35" w:rsidRDefault="00057D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7D35" w:rsidRDefault="00057D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7,4</w:t>
            </w:r>
          </w:p>
        </w:tc>
      </w:tr>
      <w:tr w:rsidR="00057D35" w:rsidTr="00057D35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D35" w:rsidRDefault="00057D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держание кладбищ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D35" w:rsidRDefault="00057D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D35" w:rsidRDefault="00057D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D35" w:rsidRDefault="00057D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D35" w:rsidRDefault="00057D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7D35" w:rsidRDefault="00057D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,6</w:t>
            </w:r>
          </w:p>
        </w:tc>
      </w:tr>
      <w:tr w:rsidR="00057D35" w:rsidTr="00057D35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D35" w:rsidRDefault="00057D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D35" w:rsidRDefault="00057D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D35" w:rsidRDefault="00057D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D35" w:rsidRDefault="00057D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D35" w:rsidRDefault="00057D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7D35" w:rsidRDefault="00057D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,6</w:t>
            </w:r>
          </w:p>
        </w:tc>
      </w:tr>
      <w:tr w:rsidR="00057D35" w:rsidTr="00057D35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D35" w:rsidRDefault="00057D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D35" w:rsidRDefault="00057D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D35" w:rsidRDefault="00057D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D35" w:rsidRDefault="00057D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D35" w:rsidRDefault="00057D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7D35" w:rsidRDefault="00057D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5,3</w:t>
            </w:r>
          </w:p>
        </w:tc>
      </w:tr>
      <w:tr w:rsidR="00057D35" w:rsidTr="00057D35">
        <w:trPr>
          <w:trHeight w:val="57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D35" w:rsidRDefault="00057D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D35" w:rsidRDefault="00057D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D35" w:rsidRDefault="00057D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D35" w:rsidRDefault="00057D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D35" w:rsidRDefault="00057D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7D35" w:rsidRDefault="00057D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5,3</w:t>
            </w:r>
          </w:p>
        </w:tc>
      </w:tr>
      <w:tr w:rsidR="00057D35" w:rsidTr="00057D35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7D35" w:rsidRDefault="00057D35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Культура и кинематография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7D35" w:rsidRDefault="00057D3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7D35" w:rsidRDefault="00057D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7D35" w:rsidRDefault="00057D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7D35" w:rsidRDefault="00057D3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7D35" w:rsidRDefault="00057D3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509,1</w:t>
            </w:r>
          </w:p>
        </w:tc>
      </w:tr>
      <w:tr w:rsidR="00057D35" w:rsidTr="00057D35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7D35" w:rsidRDefault="00057D35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Культура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7D35" w:rsidRDefault="00057D3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7D35" w:rsidRDefault="00057D3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7D35" w:rsidRDefault="00057D3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7D35" w:rsidRDefault="00057D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7D35" w:rsidRDefault="00057D3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509,1</w:t>
            </w:r>
          </w:p>
        </w:tc>
      </w:tr>
      <w:tr w:rsidR="00057D35" w:rsidTr="00057D35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7D35" w:rsidRDefault="00057D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7D35" w:rsidRDefault="00057D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7D35" w:rsidRDefault="00057D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7D35" w:rsidRDefault="00057D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7D35" w:rsidRDefault="00057D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7D35" w:rsidRDefault="00057D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9,1</w:t>
            </w:r>
          </w:p>
        </w:tc>
      </w:tr>
      <w:tr w:rsidR="00057D35" w:rsidTr="00057D35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7D35" w:rsidRDefault="00057D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в области культур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7D35" w:rsidRDefault="00057D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7D35" w:rsidRDefault="00057D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7D35" w:rsidRDefault="00057D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109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7D35" w:rsidRDefault="00057D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7D35" w:rsidRDefault="00057D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,0</w:t>
            </w:r>
          </w:p>
        </w:tc>
      </w:tr>
      <w:tr w:rsidR="00057D35" w:rsidTr="00057D35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7D35" w:rsidRDefault="00057D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7D35" w:rsidRDefault="00057D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7D35" w:rsidRDefault="00057D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7D35" w:rsidRDefault="00057D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109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7D35" w:rsidRDefault="00057D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7D35" w:rsidRDefault="00057D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,0</w:t>
            </w:r>
          </w:p>
        </w:tc>
      </w:tr>
      <w:tr w:rsidR="00057D35" w:rsidTr="00057D35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7D35" w:rsidRDefault="00057D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деятельности клубов и культурно-досуговых центр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7D35" w:rsidRDefault="00057D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7D35" w:rsidRDefault="00057D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7D35" w:rsidRDefault="00057D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440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7D35" w:rsidRDefault="00057D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7D35" w:rsidRDefault="00057D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4,1</w:t>
            </w:r>
          </w:p>
        </w:tc>
      </w:tr>
      <w:tr w:rsidR="00057D35" w:rsidTr="00057D35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7D35" w:rsidRDefault="00057D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7D35" w:rsidRDefault="00057D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7D35" w:rsidRDefault="00057D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7D35" w:rsidRDefault="00057D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440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7D35" w:rsidRDefault="00057D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7D35" w:rsidRDefault="00057D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3,7</w:t>
            </w:r>
          </w:p>
        </w:tc>
      </w:tr>
      <w:tr w:rsidR="00057D35" w:rsidTr="00057D35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7D35" w:rsidRDefault="00057D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7D35" w:rsidRDefault="00057D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7D35" w:rsidRDefault="00057D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7D35" w:rsidRDefault="00057D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440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7D35" w:rsidRDefault="00057D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7D35" w:rsidRDefault="00057D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,4</w:t>
            </w:r>
          </w:p>
        </w:tc>
      </w:tr>
      <w:tr w:rsidR="00057D35" w:rsidTr="00057D35">
        <w:trPr>
          <w:trHeight w:val="15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7D35" w:rsidRDefault="00057D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7D35" w:rsidRDefault="00057D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7D35" w:rsidRDefault="00057D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7D35" w:rsidRDefault="00057D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56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7D35" w:rsidRDefault="00057D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7D35" w:rsidRDefault="00057D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02,0</w:t>
            </w:r>
          </w:p>
        </w:tc>
      </w:tr>
      <w:tr w:rsidR="00057D35" w:rsidTr="00057D35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7D35" w:rsidRDefault="00057D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7D35" w:rsidRDefault="00057D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7D35" w:rsidRDefault="00057D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7D35" w:rsidRDefault="00057D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56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7D35" w:rsidRDefault="00057D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7D35" w:rsidRDefault="00057D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02,0</w:t>
            </w:r>
          </w:p>
        </w:tc>
      </w:tr>
      <w:tr w:rsidR="00057D35" w:rsidTr="00057D35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D35" w:rsidRDefault="00057D35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D35" w:rsidRDefault="00057D3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D35" w:rsidRDefault="00057D3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D35" w:rsidRDefault="00057D3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D35" w:rsidRDefault="00057D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D35" w:rsidRDefault="00057D3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,0</w:t>
            </w:r>
          </w:p>
        </w:tc>
      </w:tr>
      <w:tr w:rsidR="00057D35" w:rsidTr="00057D35">
        <w:trPr>
          <w:trHeight w:val="2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D35" w:rsidRDefault="00057D35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ассовый  спор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D35" w:rsidRDefault="00057D3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D35" w:rsidRDefault="00057D3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D35" w:rsidRDefault="00057D3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D35" w:rsidRDefault="00057D3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D35" w:rsidRDefault="00057D3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,0</w:t>
            </w:r>
          </w:p>
        </w:tc>
      </w:tr>
      <w:tr w:rsidR="00057D35" w:rsidTr="00057D35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D35" w:rsidRDefault="00057D35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Непроограммные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D35" w:rsidRDefault="00057D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D35" w:rsidRDefault="00057D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D35" w:rsidRDefault="00057D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D35" w:rsidRDefault="00057D3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D35" w:rsidRDefault="00057D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</w:tr>
      <w:tr w:rsidR="00057D35" w:rsidTr="00057D35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D35" w:rsidRDefault="00057D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в области  физической культуры и спорт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D35" w:rsidRDefault="00057D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D35" w:rsidRDefault="00057D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D35" w:rsidRDefault="00057D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128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D35" w:rsidRDefault="00057D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D35" w:rsidRDefault="00057D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</w:tr>
      <w:tr w:rsidR="00057D35" w:rsidTr="00057D35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D35" w:rsidRDefault="00057D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D35" w:rsidRDefault="00057D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D35" w:rsidRDefault="00057D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D35" w:rsidRDefault="00057D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128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D35" w:rsidRDefault="00057D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D35" w:rsidRDefault="00057D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</w:tr>
      <w:tr w:rsidR="00057D35" w:rsidTr="00057D35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7D35" w:rsidRDefault="00057D35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7D35" w:rsidRDefault="00057D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7D35" w:rsidRDefault="00057D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7D35" w:rsidRDefault="00057D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7D35" w:rsidRDefault="00057D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7D35" w:rsidRDefault="00057D3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436,7</w:t>
            </w:r>
          </w:p>
        </w:tc>
      </w:tr>
    </w:tbl>
    <w:p w:rsidR="00605EE2" w:rsidRDefault="00605EE2" w:rsidP="0030551F">
      <w:pPr>
        <w:tabs>
          <w:tab w:val="left" w:pos="5910"/>
        </w:tabs>
        <w:rPr>
          <w:b/>
        </w:rPr>
      </w:pPr>
    </w:p>
    <w:p w:rsidR="00605EE2" w:rsidRDefault="00605EE2" w:rsidP="0030551F">
      <w:pPr>
        <w:tabs>
          <w:tab w:val="left" w:pos="5910"/>
        </w:tabs>
        <w:rPr>
          <w:b/>
        </w:rPr>
      </w:pPr>
    </w:p>
    <w:p w:rsidR="00605EE2" w:rsidRDefault="00605EE2" w:rsidP="0030551F">
      <w:pPr>
        <w:tabs>
          <w:tab w:val="left" w:pos="5910"/>
        </w:tabs>
        <w:rPr>
          <w:b/>
        </w:rPr>
      </w:pPr>
    </w:p>
    <w:p w:rsidR="00605EE2" w:rsidRDefault="00605EE2" w:rsidP="0030551F">
      <w:pPr>
        <w:tabs>
          <w:tab w:val="left" w:pos="5910"/>
        </w:tabs>
        <w:rPr>
          <w:b/>
        </w:rPr>
      </w:pPr>
    </w:p>
    <w:p w:rsidR="00605EE2" w:rsidRDefault="00605EE2" w:rsidP="0030551F">
      <w:pPr>
        <w:tabs>
          <w:tab w:val="left" w:pos="5910"/>
        </w:tabs>
        <w:rPr>
          <w:b/>
        </w:rPr>
      </w:pPr>
    </w:p>
    <w:p w:rsidR="00605EE2" w:rsidRDefault="00605EE2" w:rsidP="0030551F">
      <w:pPr>
        <w:tabs>
          <w:tab w:val="left" w:pos="5910"/>
        </w:tabs>
        <w:rPr>
          <w:b/>
        </w:rPr>
      </w:pPr>
    </w:p>
    <w:p w:rsidR="00E95D6F" w:rsidRDefault="00E95D6F" w:rsidP="0030551F">
      <w:pPr>
        <w:tabs>
          <w:tab w:val="left" w:pos="5910"/>
        </w:tabs>
        <w:rPr>
          <w:b/>
        </w:rPr>
      </w:pPr>
    </w:p>
    <w:p w:rsidR="00E95D6F" w:rsidRDefault="00E95D6F" w:rsidP="0030551F">
      <w:pPr>
        <w:tabs>
          <w:tab w:val="left" w:pos="5910"/>
        </w:tabs>
        <w:rPr>
          <w:b/>
        </w:rPr>
      </w:pPr>
    </w:p>
    <w:p w:rsidR="00E95D6F" w:rsidRDefault="00E95D6F" w:rsidP="0030551F">
      <w:pPr>
        <w:tabs>
          <w:tab w:val="left" w:pos="5910"/>
        </w:tabs>
        <w:rPr>
          <w:b/>
        </w:rPr>
      </w:pPr>
    </w:p>
    <w:p w:rsidR="00E95D6F" w:rsidRDefault="00E95D6F" w:rsidP="0030551F">
      <w:pPr>
        <w:tabs>
          <w:tab w:val="left" w:pos="5910"/>
        </w:tabs>
        <w:rPr>
          <w:b/>
        </w:rPr>
      </w:pPr>
    </w:p>
    <w:p w:rsidR="00E95D6F" w:rsidRDefault="00E95D6F" w:rsidP="0030551F">
      <w:pPr>
        <w:tabs>
          <w:tab w:val="left" w:pos="5910"/>
        </w:tabs>
        <w:rPr>
          <w:b/>
        </w:rPr>
      </w:pPr>
    </w:p>
    <w:p w:rsidR="00E95D6F" w:rsidRDefault="00E95D6F" w:rsidP="0030551F">
      <w:pPr>
        <w:tabs>
          <w:tab w:val="left" w:pos="5910"/>
        </w:tabs>
        <w:rPr>
          <w:b/>
        </w:rPr>
      </w:pPr>
    </w:p>
    <w:p w:rsidR="00057D35" w:rsidRDefault="00057D35" w:rsidP="0030551F">
      <w:pPr>
        <w:tabs>
          <w:tab w:val="left" w:pos="5910"/>
        </w:tabs>
        <w:rPr>
          <w:b/>
        </w:rPr>
      </w:pPr>
    </w:p>
    <w:p w:rsidR="00057D35" w:rsidRDefault="00057D35" w:rsidP="0030551F">
      <w:pPr>
        <w:tabs>
          <w:tab w:val="left" w:pos="5910"/>
        </w:tabs>
        <w:rPr>
          <w:b/>
        </w:rPr>
      </w:pPr>
    </w:p>
    <w:p w:rsidR="00057D35" w:rsidRDefault="00057D35" w:rsidP="0030551F">
      <w:pPr>
        <w:tabs>
          <w:tab w:val="left" w:pos="5910"/>
        </w:tabs>
        <w:rPr>
          <w:b/>
        </w:rPr>
      </w:pPr>
    </w:p>
    <w:p w:rsidR="00057D35" w:rsidRDefault="00057D35" w:rsidP="0030551F">
      <w:pPr>
        <w:tabs>
          <w:tab w:val="left" w:pos="5910"/>
        </w:tabs>
        <w:rPr>
          <w:b/>
        </w:rPr>
      </w:pPr>
    </w:p>
    <w:p w:rsidR="00057D35" w:rsidRDefault="00057D35" w:rsidP="0030551F">
      <w:pPr>
        <w:tabs>
          <w:tab w:val="left" w:pos="5910"/>
        </w:tabs>
        <w:rPr>
          <w:b/>
        </w:rPr>
      </w:pPr>
    </w:p>
    <w:p w:rsidR="00057D35" w:rsidRDefault="00057D35" w:rsidP="0030551F">
      <w:pPr>
        <w:tabs>
          <w:tab w:val="left" w:pos="5910"/>
        </w:tabs>
        <w:rPr>
          <w:b/>
        </w:rPr>
      </w:pPr>
    </w:p>
    <w:p w:rsidR="00884307" w:rsidRDefault="00884307" w:rsidP="0030551F">
      <w:pPr>
        <w:tabs>
          <w:tab w:val="left" w:pos="5910"/>
        </w:tabs>
        <w:rPr>
          <w:b/>
        </w:rPr>
      </w:pPr>
    </w:p>
    <w:sectPr w:rsidR="00884307" w:rsidSect="00F410B9">
      <w:pgSz w:w="11906" w:h="16838"/>
      <w:pgMar w:top="567" w:right="849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A54BA"/>
    <w:multiLevelType w:val="hybridMultilevel"/>
    <w:tmpl w:val="71CE487E"/>
    <w:lvl w:ilvl="0" w:tplc="82F2FC4A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" w15:restartNumberingAfterBreak="0">
    <w:nsid w:val="06871E05"/>
    <w:multiLevelType w:val="hybridMultilevel"/>
    <w:tmpl w:val="57CED68C"/>
    <w:lvl w:ilvl="0" w:tplc="DDFA581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" w15:restartNumberingAfterBreak="0">
    <w:nsid w:val="07D82251"/>
    <w:multiLevelType w:val="hybridMultilevel"/>
    <w:tmpl w:val="647C6CC0"/>
    <w:lvl w:ilvl="0" w:tplc="82F2FC4A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3" w15:restartNumberingAfterBreak="0">
    <w:nsid w:val="0A1C1206"/>
    <w:multiLevelType w:val="hybridMultilevel"/>
    <w:tmpl w:val="647C6CC0"/>
    <w:lvl w:ilvl="0" w:tplc="82F2FC4A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4" w15:restartNumberingAfterBreak="0">
    <w:nsid w:val="0E4770F6"/>
    <w:multiLevelType w:val="hybridMultilevel"/>
    <w:tmpl w:val="647C6CC0"/>
    <w:lvl w:ilvl="0" w:tplc="82F2FC4A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5" w15:restartNumberingAfterBreak="0">
    <w:nsid w:val="199A6DCB"/>
    <w:multiLevelType w:val="hybridMultilevel"/>
    <w:tmpl w:val="647C6CC0"/>
    <w:lvl w:ilvl="0" w:tplc="82F2FC4A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6" w15:restartNumberingAfterBreak="0">
    <w:nsid w:val="19DD68C3"/>
    <w:multiLevelType w:val="hybridMultilevel"/>
    <w:tmpl w:val="BC70BA42"/>
    <w:lvl w:ilvl="0" w:tplc="AF724F76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1A334A10"/>
    <w:multiLevelType w:val="hybridMultilevel"/>
    <w:tmpl w:val="647C6CC0"/>
    <w:lvl w:ilvl="0" w:tplc="82F2FC4A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8" w15:restartNumberingAfterBreak="0">
    <w:nsid w:val="1B897DD9"/>
    <w:multiLevelType w:val="hybridMultilevel"/>
    <w:tmpl w:val="647C6CC0"/>
    <w:lvl w:ilvl="0" w:tplc="82F2FC4A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9" w15:restartNumberingAfterBreak="0">
    <w:nsid w:val="1E0F5C8F"/>
    <w:multiLevelType w:val="hybridMultilevel"/>
    <w:tmpl w:val="9E6E6FE6"/>
    <w:lvl w:ilvl="0" w:tplc="843EA056">
      <w:start w:val="8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23C75125"/>
    <w:multiLevelType w:val="hybridMultilevel"/>
    <w:tmpl w:val="647C6CC0"/>
    <w:lvl w:ilvl="0" w:tplc="82F2FC4A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1" w15:restartNumberingAfterBreak="0">
    <w:nsid w:val="2CB7232A"/>
    <w:multiLevelType w:val="hybridMultilevel"/>
    <w:tmpl w:val="647C6CC0"/>
    <w:lvl w:ilvl="0" w:tplc="82F2FC4A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2" w15:restartNumberingAfterBreak="0">
    <w:nsid w:val="33335AC4"/>
    <w:multiLevelType w:val="hybridMultilevel"/>
    <w:tmpl w:val="647C6CC0"/>
    <w:lvl w:ilvl="0" w:tplc="82F2FC4A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3" w15:restartNumberingAfterBreak="0">
    <w:nsid w:val="336D1B9D"/>
    <w:multiLevelType w:val="hybridMultilevel"/>
    <w:tmpl w:val="0A803E6A"/>
    <w:lvl w:ilvl="0" w:tplc="82F2FC4A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4" w15:restartNumberingAfterBreak="0">
    <w:nsid w:val="34D75003"/>
    <w:multiLevelType w:val="hybridMultilevel"/>
    <w:tmpl w:val="647C6CC0"/>
    <w:lvl w:ilvl="0" w:tplc="82F2FC4A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5" w15:restartNumberingAfterBreak="0">
    <w:nsid w:val="3CDE3F69"/>
    <w:multiLevelType w:val="hybridMultilevel"/>
    <w:tmpl w:val="71CE487E"/>
    <w:lvl w:ilvl="0" w:tplc="82F2FC4A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6" w15:restartNumberingAfterBreak="0">
    <w:nsid w:val="4A2F2210"/>
    <w:multiLevelType w:val="hybridMultilevel"/>
    <w:tmpl w:val="647C6CC0"/>
    <w:lvl w:ilvl="0" w:tplc="82F2FC4A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7" w15:restartNumberingAfterBreak="0">
    <w:nsid w:val="4DE16CEE"/>
    <w:multiLevelType w:val="hybridMultilevel"/>
    <w:tmpl w:val="0A803E6A"/>
    <w:lvl w:ilvl="0" w:tplc="82F2FC4A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8" w15:restartNumberingAfterBreak="0">
    <w:nsid w:val="5047683A"/>
    <w:multiLevelType w:val="hybridMultilevel"/>
    <w:tmpl w:val="647C6CC0"/>
    <w:lvl w:ilvl="0" w:tplc="82F2FC4A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9" w15:restartNumberingAfterBreak="0">
    <w:nsid w:val="5BAC1B2F"/>
    <w:multiLevelType w:val="hybridMultilevel"/>
    <w:tmpl w:val="CA9A1FC2"/>
    <w:lvl w:ilvl="0" w:tplc="5FD014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0" w15:restartNumberingAfterBreak="0">
    <w:nsid w:val="62011851"/>
    <w:multiLevelType w:val="hybridMultilevel"/>
    <w:tmpl w:val="0A803E6A"/>
    <w:lvl w:ilvl="0" w:tplc="82F2FC4A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1" w15:restartNumberingAfterBreak="0">
    <w:nsid w:val="650545E0"/>
    <w:multiLevelType w:val="hybridMultilevel"/>
    <w:tmpl w:val="647C6CC0"/>
    <w:lvl w:ilvl="0" w:tplc="82F2FC4A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2" w15:restartNumberingAfterBreak="0">
    <w:nsid w:val="65D1536F"/>
    <w:multiLevelType w:val="hybridMultilevel"/>
    <w:tmpl w:val="647C6CC0"/>
    <w:lvl w:ilvl="0" w:tplc="82F2FC4A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3" w15:restartNumberingAfterBreak="0">
    <w:nsid w:val="6A87009D"/>
    <w:multiLevelType w:val="hybridMultilevel"/>
    <w:tmpl w:val="647C6CC0"/>
    <w:lvl w:ilvl="0" w:tplc="82F2FC4A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4" w15:restartNumberingAfterBreak="0">
    <w:nsid w:val="6CEB3B3E"/>
    <w:multiLevelType w:val="hybridMultilevel"/>
    <w:tmpl w:val="647C6CC0"/>
    <w:lvl w:ilvl="0" w:tplc="82F2FC4A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5" w15:restartNumberingAfterBreak="0">
    <w:nsid w:val="6DA82132"/>
    <w:multiLevelType w:val="hybridMultilevel"/>
    <w:tmpl w:val="647C6CC0"/>
    <w:lvl w:ilvl="0" w:tplc="82F2FC4A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6" w15:restartNumberingAfterBreak="0">
    <w:nsid w:val="7EB369E3"/>
    <w:multiLevelType w:val="hybridMultilevel"/>
    <w:tmpl w:val="71CE487E"/>
    <w:lvl w:ilvl="0" w:tplc="82F2FC4A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num w:numId="1">
    <w:abstractNumId w:val="1"/>
  </w:num>
  <w:num w:numId="2">
    <w:abstractNumId w:val="6"/>
  </w:num>
  <w:num w:numId="3">
    <w:abstractNumId w:val="17"/>
  </w:num>
  <w:num w:numId="4">
    <w:abstractNumId w:val="9"/>
  </w:num>
  <w:num w:numId="5">
    <w:abstractNumId w:val="19"/>
  </w:num>
  <w:num w:numId="6">
    <w:abstractNumId w:val="26"/>
  </w:num>
  <w:num w:numId="7">
    <w:abstractNumId w:val="15"/>
  </w:num>
  <w:num w:numId="8">
    <w:abstractNumId w:val="0"/>
  </w:num>
  <w:num w:numId="9">
    <w:abstractNumId w:val="16"/>
  </w:num>
  <w:num w:numId="10">
    <w:abstractNumId w:val="12"/>
  </w:num>
  <w:num w:numId="11">
    <w:abstractNumId w:val="7"/>
  </w:num>
  <w:num w:numId="12">
    <w:abstractNumId w:val="22"/>
  </w:num>
  <w:num w:numId="13">
    <w:abstractNumId w:val="18"/>
  </w:num>
  <w:num w:numId="14">
    <w:abstractNumId w:val="3"/>
  </w:num>
  <w:num w:numId="15">
    <w:abstractNumId w:val="2"/>
  </w:num>
  <w:num w:numId="16">
    <w:abstractNumId w:val="21"/>
  </w:num>
  <w:num w:numId="17">
    <w:abstractNumId w:val="14"/>
  </w:num>
  <w:num w:numId="18">
    <w:abstractNumId w:val="11"/>
  </w:num>
  <w:num w:numId="19">
    <w:abstractNumId w:val="4"/>
  </w:num>
  <w:num w:numId="20">
    <w:abstractNumId w:val="25"/>
  </w:num>
  <w:num w:numId="21">
    <w:abstractNumId w:val="10"/>
  </w:num>
  <w:num w:numId="22">
    <w:abstractNumId w:val="23"/>
  </w:num>
  <w:num w:numId="23">
    <w:abstractNumId w:val="1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</w:num>
  <w:num w:numId="26">
    <w:abstractNumId w:val="8"/>
  </w:num>
  <w:num w:numId="27">
    <w:abstractNumId w:val="24"/>
  </w:num>
  <w:num w:numId="28">
    <w:abstractNumId w:val="13"/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898"/>
    <w:rsid w:val="00007FE9"/>
    <w:rsid w:val="000103F9"/>
    <w:rsid w:val="000120BC"/>
    <w:rsid w:val="000152D9"/>
    <w:rsid w:val="00017A9E"/>
    <w:rsid w:val="00023AFA"/>
    <w:rsid w:val="000264E6"/>
    <w:rsid w:val="00034FCF"/>
    <w:rsid w:val="000548B0"/>
    <w:rsid w:val="00057D35"/>
    <w:rsid w:val="00057E21"/>
    <w:rsid w:val="0006068B"/>
    <w:rsid w:val="00070D0F"/>
    <w:rsid w:val="000842C8"/>
    <w:rsid w:val="000B0384"/>
    <w:rsid w:val="000C1A2C"/>
    <w:rsid w:val="000C7570"/>
    <w:rsid w:val="000D3A07"/>
    <w:rsid w:val="000E4A83"/>
    <w:rsid w:val="000F1640"/>
    <w:rsid w:val="000F1CF8"/>
    <w:rsid w:val="000F44C4"/>
    <w:rsid w:val="000F5FD6"/>
    <w:rsid w:val="00114CC3"/>
    <w:rsid w:val="00127ECD"/>
    <w:rsid w:val="00132D62"/>
    <w:rsid w:val="0014437C"/>
    <w:rsid w:val="00155760"/>
    <w:rsid w:val="00157F25"/>
    <w:rsid w:val="001638D7"/>
    <w:rsid w:val="00165054"/>
    <w:rsid w:val="00172320"/>
    <w:rsid w:val="00181E5F"/>
    <w:rsid w:val="00182EC9"/>
    <w:rsid w:val="001B6E6A"/>
    <w:rsid w:val="001C135E"/>
    <w:rsid w:val="001C1DF1"/>
    <w:rsid w:val="001C746A"/>
    <w:rsid w:val="001E31DD"/>
    <w:rsid w:val="001E6AB7"/>
    <w:rsid w:val="001F6AC6"/>
    <w:rsid w:val="001F6DDD"/>
    <w:rsid w:val="00211D54"/>
    <w:rsid w:val="0021233C"/>
    <w:rsid w:val="00220634"/>
    <w:rsid w:val="002258C6"/>
    <w:rsid w:val="00236D71"/>
    <w:rsid w:val="00237414"/>
    <w:rsid w:val="0025041F"/>
    <w:rsid w:val="002513CE"/>
    <w:rsid w:val="002522CE"/>
    <w:rsid w:val="00254767"/>
    <w:rsid w:val="002B0DC1"/>
    <w:rsid w:val="002D254A"/>
    <w:rsid w:val="002D36FC"/>
    <w:rsid w:val="002D7084"/>
    <w:rsid w:val="002D7288"/>
    <w:rsid w:val="002E05C2"/>
    <w:rsid w:val="002E7EF4"/>
    <w:rsid w:val="002F2C88"/>
    <w:rsid w:val="002F5C06"/>
    <w:rsid w:val="0030551F"/>
    <w:rsid w:val="0031633A"/>
    <w:rsid w:val="00320A94"/>
    <w:rsid w:val="00335EF1"/>
    <w:rsid w:val="0035662A"/>
    <w:rsid w:val="00362B0E"/>
    <w:rsid w:val="003636F5"/>
    <w:rsid w:val="00366C15"/>
    <w:rsid w:val="00377387"/>
    <w:rsid w:val="00384588"/>
    <w:rsid w:val="003904E9"/>
    <w:rsid w:val="003905B0"/>
    <w:rsid w:val="003B0C9A"/>
    <w:rsid w:val="003B5142"/>
    <w:rsid w:val="003B72CC"/>
    <w:rsid w:val="003B7A42"/>
    <w:rsid w:val="003C2BFA"/>
    <w:rsid w:val="003C5021"/>
    <w:rsid w:val="003C545E"/>
    <w:rsid w:val="003C6189"/>
    <w:rsid w:val="003C774F"/>
    <w:rsid w:val="003F31BB"/>
    <w:rsid w:val="003F4DD8"/>
    <w:rsid w:val="003F5BD9"/>
    <w:rsid w:val="0040589F"/>
    <w:rsid w:val="00420BDC"/>
    <w:rsid w:val="00424CFB"/>
    <w:rsid w:val="00425813"/>
    <w:rsid w:val="00430597"/>
    <w:rsid w:val="00450898"/>
    <w:rsid w:val="00452CCC"/>
    <w:rsid w:val="004600F9"/>
    <w:rsid w:val="00476C50"/>
    <w:rsid w:val="00481D99"/>
    <w:rsid w:val="0048674C"/>
    <w:rsid w:val="004925B3"/>
    <w:rsid w:val="0049789C"/>
    <w:rsid w:val="004B503F"/>
    <w:rsid w:val="004B6DB9"/>
    <w:rsid w:val="004C552C"/>
    <w:rsid w:val="004D1290"/>
    <w:rsid w:val="004D4E6D"/>
    <w:rsid w:val="004E0A13"/>
    <w:rsid w:val="004E58E3"/>
    <w:rsid w:val="004E6B5F"/>
    <w:rsid w:val="004E72D1"/>
    <w:rsid w:val="004F2B10"/>
    <w:rsid w:val="00500C37"/>
    <w:rsid w:val="0050541E"/>
    <w:rsid w:val="005074DC"/>
    <w:rsid w:val="005129AD"/>
    <w:rsid w:val="0051333B"/>
    <w:rsid w:val="00521AEF"/>
    <w:rsid w:val="00540121"/>
    <w:rsid w:val="0054031C"/>
    <w:rsid w:val="00553530"/>
    <w:rsid w:val="00554737"/>
    <w:rsid w:val="005552E4"/>
    <w:rsid w:val="00564CB8"/>
    <w:rsid w:val="0057037E"/>
    <w:rsid w:val="00574D01"/>
    <w:rsid w:val="005822A7"/>
    <w:rsid w:val="005A009D"/>
    <w:rsid w:val="005A3615"/>
    <w:rsid w:val="005A3648"/>
    <w:rsid w:val="005A748D"/>
    <w:rsid w:val="005B0549"/>
    <w:rsid w:val="005B3969"/>
    <w:rsid w:val="005C68AF"/>
    <w:rsid w:val="005E54A8"/>
    <w:rsid w:val="005F207A"/>
    <w:rsid w:val="00603D9D"/>
    <w:rsid w:val="00605EE2"/>
    <w:rsid w:val="00615D7F"/>
    <w:rsid w:val="00626517"/>
    <w:rsid w:val="00651B13"/>
    <w:rsid w:val="0065436A"/>
    <w:rsid w:val="00672973"/>
    <w:rsid w:val="006729A1"/>
    <w:rsid w:val="00675865"/>
    <w:rsid w:val="0068621A"/>
    <w:rsid w:val="00696140"/>
    <w:rsid w:val="006B214A"/>
    <w:rsid w:val="006B2BD8"/>
    <w:rsid w:val="006C109F"/>
    <w:rsid w:val="006D57FB"/>
    <w:rsid w:val="006D738C"/>
    <w:rsid w:val="006E22DB"/>
    <w:rsid w:val="006E2F25"/>
    <w:rsid w:val="006F4343"/>
    <w:rsid w:val="00710FDE"/>
    <w:rsid w:val="00713374"/>
    <w:rsid w:val="00714736"/>
    <w:rsid w:val="00714B69"/>
    <w:rsid w:val="007272B2"/>
    <w:rsid w:val="00730265"/>
    <w:rsid w:val="007324E9"/>
    <w:rsid w:val="0073271F"/>
    <w:rsid w:val="007348CB"/>
    <w:rsid w:val="00735BB5"/>
    <w:rsid w:val="00746A14"/>
    <w:rsid w:val="00771B3C"/>
    <w:rsid w:val="0077543D"/>
    <w:rsid w:val="00784F5D"/>
    <w:rsid w:val="007908BD"/>
    <w:rsid w:val="007947A0"/>
    <w:rsid w:val="00795DF5"/>
    <w:rsid w:val="007A5CE1"/>
    <w:rsid w:val="007A6CFB"/>
    <w:rsid w:val="007B5F0D"/>
    <w:rsid w:val="007E2B9A"/>
    <w:rsid w:val="007E2DF3"/>
    <w:rsid w:val="007E590F"/>
    <w:rsid w:val="007E79EF"/>
    <w:rsid w:val="007F3BA8"/>
    <w:rsid w:val="007F6F8A"/>
    <w:rsid w:val="007F74F9"/>
    <w:rsid w:val="008021D6"/>
    <w:rsid w:val="008062D3"/>
    <w:rsid w:val="00813503"/>
    <w:rsid w:val="00824698"/>
    <w:rsid w:val="008335D5"/>
    <w:rsid w:val="008410A6"/>
    <w:rsid w:val="00841B5B"/>
    <w:rsid w:val="0084390C"/>
    <w:rsid w:val="0084395F"/>
    <w:rsid w:val="00846A0B"/>
    <w:rsid w:val="00850712"/>
    <w:rsid w:val="00852709"/>
    <w:rsid w:val="008556B2"/>
    <w:rsid w:val="00862FAA"/>
    <w:rsid w:val="00880636"/>
    <w:rsid w:val="00883580"/>
    <w:rsid w:val="00884307"/>
    <w:rsid w:val="008950B9"/>
    <w:rsid w:val="008954E2"/>
    <w:rsid w:val="00897EE7"/>
    <w:rsid w:val="008A7D1C"/>
    <w:rsid w:val="008B2C5F"/>
    <w:rsid w:val="008B59BC"/>
    <w:rsid w:val="008B5D30"/>
    <w:rsid w:val="008C5417"/>
    <w:rsid w:val="008D50C4"/>
    <w:rsid w:val="008E0297"/>
    <w:rsid w:val="008E76D6"/>
    <w:rsid w:val="008E7B0B"/>
    <w:rsid w:val="00912914"/>
    <w:rsid w:val="00917972"/>
    <w:rsid w:val="009342B3"/>
    <w:rsid w:val="00935DA7"/>
    <w:rsid w:val="0094011C"/>
    <w:rsid w:val="00952098"/>
    <w:rsid w:val="00955094"/>
    <w:rsid w:val="00964171"/>
    <w:rsid w:val="009644CC"/>
    <w:rsid w:val="0096542B"/>
    <w:rsid w:val="00970FF1"/>
    <w:rsid w:val="00972DD9"/>
    <w:rsid w:val="00982CD2"/>
    <w:rsid w:val="009A1760"/>
    <w:rsid w:val="009A70F3"/>
    <w:rsid w:val="009B0121"/>
    <w:rsid w:val="009B6C1A"/>
    <w:rsid w:val="009C07E1"/>
    <w:rsid w:val="009D21A5"/>
    <w:rsid w:val="009D4B81"/>
    <w:rsid w:val="009F3BD2"/>
    <w:rsid w:val="009F4551"/>
    <w:rsid w:val="009F785E"/>
    <w:rsid w:val="00A12F24"/>
    <w:rsid w:val="00A17AB8"/>
    <w:rsid w:val="00A206D7"/>
    <w:rsid w:val="00A23689"/>
    <w:rsid w:val="00A44E6E"/>
    <w:rsid w:val="00A50BC6"/>
    <w:rsid w:val="00A52781"/>
    <w:rsid w:val="00A54427"/>
    <w:rsid w:val="00A57018"/>
    <w:rsid w:val="00A74368"/>
    <w:rsid w:val="00A75B47"/>
    <w:rsid w:val="00A834B1"/>
    <w:rsid w:val="00A87C4F"/>
    <w:rsid w:val="00A97766"/>
    <w:rsid w:val="00AD3E22"/>
    <w:rsid w:val="00AF2742"/>
    <w:rsid w:val="00AF3038"/>
    <w:rsid w:val="00B04687"/>
    <w:rsid w:val="00B06A00"/>
    <w:rsid w:val="00B0761C"/>
    <w:rsid w:val="00B1400B"/>
    <w:rsid w:val="00B149F6"/>
    <w:rsid w:val="00B15B91"/>
    <w:rsid w:val="00B23C52"/>
    <w:rsid w:val="00B26C1A"/>
    <w:rsid w:val="00B27C62"/>
    <w:rsid w:val="00B30DB4"/>
    <w:rsid w:val="00B32C75"/>
    <w:rsid w:val="00B405D4"/>
    <w:rsid w:val="00B43012"/>
    <w:rsid w:val="00B52EAF"/>
    <w:rsid w:val="00B53463"/>
    <w:rsid w:val="00B57B32"/>
    <w:rsid w:val="00B67A11"/>
    <w:rsid w:val="00B7388E"/>
    <w:rsid w:val="00B74D96"/>
    <w:rsid w:val="00B90415"/>
    <w:rsid w:val="00B904E2"/>
    <w:rsid w:val="00BB3E1E"/>
    <w:rsid w:val="00BC407C"/>
    <w:rsid w:val="00BF62E1"/>
    <w:rsid w:val="00C034C8"/>
    <w:rsid w:val="00C11AD9"/>
    <w:rsid w:val="00C11F96"/>
    <w:rsid w:val="00C27D4A"/>
    <w:rsid w:val="00C31490"/>
    <w:rsid w:val="00C425CE"/>
    <w:rsid w:val="00C45D0F"/>
    <w:rsid w:val="00C5007D"/>
    <w:rsid w:val="00C50214"/>
    <w:rsid w:val="00C53B6E"/>
    <w:rsid w:val="00C77E17"/>
    <w:rsid w:val="00C9008B"/>
    <w:rsid w:val="00C90133"/>
    <w:rsid w:val="00C95AD8"/>
    <w:rsid w:val="00CA125A"/>
    <w:rsid w:val="00CB1DEF"/>
    <w:rsid w:val="00CD00DE"/>
    <w:rsid w:val="00CD618C"/>
    <w:rsid w:val="00CD6461"/>
    <w:rsid w:val="00CD66A2"/>
    <w:rsid w:val="00CD697D"/>
    <w:rsid w:val="00CD6D28"/>
    <w:rsid w:val="00CE013B"/>
    <w:rsid w:val="00CE4F96"/>
    <w:rsid w:val="00CE5ACB"/>
    <w:rsid w:val="00D02611"/>
    <w:rsid w:val="00D07190"/>
    <w:rsid w:val="00D073A1"/>
    <w:rsid w:val="00D10AD7"/>
    <w:rsid w:val="00D11767"/>
    <w:rsid w:val="00D126B3"/>
    <w:rsid w:val="00D3781B"/>
    <w:rsid w:val="00D37C55"/>
    <w:rsid w:val="00D50A42"/>
    <w:rsid w:val="00D51F07"/>
    <w:rsid w:val="00D527CC"/>
    <w:rsid w:val="00D55E01"/>
    <w:rsid w:val="00D654B5"/>
    <w:rsid w:val="00D700AA"/>
    <w:rsid w:val="00D839C8"/>
    <w:rsid w:val="00D914DE"/>
    <w:rsid w:val="00D94D3E"/>
    <w:rsid w:val="00DA2766"/>
    <w:rsid w:val="00DC5356"/>
    <w:rsid w:val="00DD1DC0"/>
    <w:rsid w:val="00DD365A"/>
    <w:rsid w:val="00DD685F"/>
    <w:rsid w:val="00DE5EC0"/>
    <w:rsid w:val="00DE6577"/>
    <w:rsid w:val="00DE7410"/>
    <w:rsid w:val="00DE7F75"/>
    <w:rsid w:val="00DF1C85"/>
    <w:rsid w:val="00DF311E"/>
    <w:rsid w:val="00E00FF9"/>
    <w:rsid w:val="00E0627B"/>
    <w:rsid w:val="00E142D1"/>
    <w:rsid w:val="00E2147C"/>
    <w:rsid w:val="00E232B3"/>
    <w:rsid w:val="00E33559"/>
    <w:rsid w:val="00E354A3"/>
    <w:rsid w:val="00E43050"/>
    <w:rsid w:val="00E44A25"/>
    <w:rsid w:val="00E5335E"/>
    <w:rsid w:val="00E53529"/>
    <w:rsid w:val="00E609E1"/>
    <w:rsid w:val="00E63DF7"/>
    <w:rsid w:val="00E71F62"/>
    <w:rsid w:val="00E81B0F"/>
    <w:rsid w:val="00E81F8E"/>
    <w:rsid w:val="00E95D6F"/>
    <w:rsid w:val="00EA250C"/>
    <w:rsid w:val="00ED6537"/>
    <w:rsid w:val="00ED718F"/>
    <w:rsid w:val="00EE09C9"/>
    <w:rsid w:val="00EE49E8"/>
    <w:rsid w:val="00EE654E"/>
    <w:rsid w:val="00F00984"/>
    <w:rsid w:val="00F2072A"/>
    <w:rsid w:val="00F208E8"/>
    <w:rsid w:val="00F410B9"/>
    <w:rsid w:val="00F57669"/>
    <w:rsid w:val="00F63A8A"/>
    <w:rsid w:val="00F768DE"/>
    <w:rsid w:val="00F81B62"/>
    <w:rsid w:val="00F837AE"/>
    <w:rsid w:val="00FA0588"/>
    <w:rsid w:val="00FA0AAE"/>
    <w:rsid w:val="00FA3387"/>
    <w:rsid w:val="00FB485A"/>
    <w:rsid w:val="00FB4A27"/>
    <w:rsid w:val="00FD0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9345F8A-2DBC-4D26-9DDA-4E8FB61FE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25CE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CE5ACB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20">
    <w:name w:val="Заголовок 2 Знак"/>
    <w:link w:val="2"/>
    <w:rsid w:val="00CE5ACB"/>
    <w:rPr>
      <w:b/>
      <w:sz w:val="28"/>
      <w:lang w:val="ru-RU" w:eastAsia="ru-RU" w:bidi="ar-SA"/>
    </w:rPr>
  </w:style>
  <w:style w:type="character" w:customStyle="1" w:styleId="1">
    <w:name w:val=" Знак Знак1"/>
    <w:rsid w:val="00254767"/>
    <w:rPr>
      <w:b/>
      <w:sz w:val="28"/>
      <w:lang w:val="ru-RU" w:eastAsia="ru-RU" w:bidi="ar-SA"/>
    </w:rPr>
  </w:style>
  <w:style w:type="paragraph" w:styleId="a3">
    <w:name w:val="Balloon Text"/>
    <w:basedOn w:val="a"/>
    <w:link w:val="a4"/>
    <w:rsid w:val="005A361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5A3615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F208E8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7272B2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8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0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0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6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53C478-42A7-4EC0-B9DF-9AFF12482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2613</Words>
  <Characters>14899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vl-alekssp-to</dc:creator>
  <cp:keywords/>
  <cp:lastModifiedBy>Татьяна Алатырева</cp:lastModifiedBy>
  <cp:revision>2</cp:revision>
  <cp:lastPrinted>2021-06-28T11:39:00Z</cp:lastPrinted>
  <dcterms:created xsi:type="dcterms:W3CDTF">2023-08-08T08:48:00Z</dcterms:created>
  <dcterms:modified xsi:type="dcterms:W3CDTF">2023-08-08T08:48:00Z</dcterms:modified>
</cp:coreProperties>
</file>